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13DE" w14:textId="5FC53A0A" w:rsidR="005D28E4" w:rsidRDefault="005D28E4" w:rsidP="00E418D5">
      <w:pPr>
        <w:pStyle w:val="a3"/>
        <w:ind w:left="0"/>
        <w:jc w:val="center"/>
      </w:pPr>
      <w:r>
        <w:t>Министерство</w:t>
      </w:r>
      <w:r w:rsidR="00040BD9">
        <w:t xml:space="preserve"> </w:t>
      </w:r>
      <w:r>
        <w:t>образования</w:t>
      </w:r>
      <w:r w:rsidR="00040BD9">
        <w:t xml:space="preserve"> </w:t>
      </w:r>
      <w:r>
        <w:t>Ставропольского края</w:t>
      </w:r>
    </w:p>
    <w:p w14:paraId="46281AFE" w14:textId="77777777" w:rsidR="005D28E4" w:rsidRDefault="005D28E4" w:rsidP="005D28E4">
      <w:pPr>
        <w:pStyle w:val="a3"/>
        <w:ind w:left="0"/>
        <w:jc w:val="center"/>
      </w:pPr>
      <w:r>
        <w:t>Государственное бюджетное учреждение дополнительного образования</w:t>
      </w:r>
    </w:p>
    <w:p w14:paraId="0BA058F8" w14:textId="77777777" w:rsidR="005D28E4" w:rsidRDefault="005D28E4" w:rsidP="005D28E4">
      <w:pPr>
        <w:pStyle w:val="a3"/>
        <w:ind w:left="0"/>
        <w:jc w:val="center"/>
        <w:rPr>
          <w:spacing w:val="1"/>
        </w:rPr>
      </w:pPr>
      <w:r>
        <w:t>«Краевой центр экологии, туризма и краеведения»</w:t>
      </w:r>
    </w:p>
    <w:p w14:paraId="2181DBA4" w14:textId="17AA9870" w:rsidR="005D28E4" w:rsidRDefault="005D28E4" w:rsidP="005D28E4">
      <w:pPr>
        <w:pStyle w:val="a3"/>
        <w:ind w:left="0"/>
        <w:jc w:val="center"/>
      </w:pPr>
      <w:r>
        <w:t>Региональный</w:t>
      </w:r>
      <w:r w:rsidR="00040BD9">
        <w:t xml:space="preserve"> </w:t>
      </w:r>
      <w:r>
        <w:t>модельный</w:t>
      </w:r>
      <w:r w:rsidR="00040BD9">
        <w:t xml:space="preserve"> </w:t>
      </w:r>
      <w:r>
        <w:t>центр</w:t>
      </w:r>
      <w:r w:rsidR="00040BD9">
        <w:t xml:space="preserve"> </w:t>
      </w:r>
      <w:r>
        <w:t>дополнительного</w:t>
      </w:r>
      <w:r w:rsidR="00040BD9">
        <w:t xml:space="preserve"> </w:t>
      </w:r>
      <w:r>
        <w:t>образования</w:t>
      </w:r>
      <w:r w:rsidR="00040BD9">
        <w:t xml:space="preserve"> </w:t>
      </w:r>
      <w:r>
        <w:t>детей</w:t>
      </w:r>
    </w:p>
    <w:p w14:paraId="0DD3E93D" w14:textId="77777777" w:rsidR="005D28E4" w:rsidRDefault="005D28E4" w:rsidP="005D28E4">
      <w:pPr>
        <w:pStyle w:val="a3"/>
        <w:ind w:left="0"/>
        <w:jc w:val="center"/>
      </w:pPr>
      <w:r>
        <w:t>Ставропольского края</w:t>
      </w:r>
    </w:p>
    <w:p w14:paraId="15A787A7" w14:textId="77777777" w:rsidR="005D28E4" w:rsidRPr="00035CB7" w:rsidRDefault="005D28E4" w:rsidP="005D28E4">
      <w:pPr>
        <w:pStyle w:val="a3"/>
        <w:ind w:left="0"/>
      </w:pPr>
    </w:p>
    <w:p w14:paraId="570BD7E0" w14:textId="77777777" w:rsidR="005D28E4" w:rsidRPr="00035CB7" w:rsidRDefault="005D28E4" w:rsidP="005D28E4">
      <w:pPr>
        <w:pStyle w:val="a3"/>
        <w:ind w:left="0"/>
      </w:pPr>
    </w:p>
    <w:p w14:paraId="7C658DC7" w14:textId="77777777" w:rsidR="005D28E4" w:rsidRPr="00035CB7" w:rsidRDefault="005D28E4" w:rsidP="005D28E4">
      <w:pPr>
        <w:pStyle w:val="a3"/>
        <w:ind w:left="0"/>
      </w:pPr>
    </w:p>
    <w:p w14:paraId="5EFD1097" w14:textId="77777777" w:rsidR="005D28E4" w:rsidRPr="00035CB7" w:rsidRDefault="005D28E4" w:rsidP="005D28E4">
      <w:pPr>
        <w:pStyle w:val="a3"/>
        <w:ind w:left="0"/>
      </w:pPr>
    </w:p>
    <w:p w14:paraId="2D725017" w14:textId="77777777" w:rsidR="005D28E4" w:rsidRPr="00035CB7" w:rsidRDefault="005D28E4" w:rsidP="005D28E4">
      <w:pPr>
        <w:pStyle w:val="a3"/>
        <w:ind w:left="0"/>
      </w:pPr>
    </w:p>
    <w:p w14:paraId="15775707" w14:textId="77777777" w:rsidR="005D28E4" w:rsidRPr="00035CB7" w:rsidRDefault="005D28E4" w:rsidP="005D28E4">
      <w:pPr>
        <w:pStyle w:val="a3"/>
        <w:ind w:left="0"/>
      </w:pPr>
    </w:p>
    <w:p w14:paraId="1E5264C3" w14:textId="77777777" w:rsidR="005D28E4" w:rsidRPr="00035CB7" w:rsidRDefault="005D28E4" w:rsidP="005D28E4">
      <w:pPr>
        <w:pStyle w:val="a3"/>
        <w:ind w:left="0"/>
      </w:pPr>
    </w:p>
    <w:p w14:paraId="732D7A95" w14:textId="44A78ADF" w:rsidR="005D28E4" w:rsidRPr="00232DE3" w:rsidRDefault="00F70B16" w:rsidP="00F70B16">
      <w:pPr>
        <w:pStyle w:val="a3"/>
        <w:ind w:left="0"/>
        <w:jc w:val="center"/>
        <w:rPr>
          <w:b/>
          <w:bCs/>
          <w:iCs/>
          <w:sz w:val="32"/>
          <w:szCs w:val="32"/>
        </w:rPr>
      </w:pPr>
      <w:bookmarkStart w:id="0" w:name="_Hlk66978250"/>
      <w:r w:rsidRPr="00F70B16">
        <w:rPr>
          <w:b/>
          <w:bCs/>
          <w:sz w:val="32"/>
          <w:szCs w:val="32"/>
        </w:rPr>
        <w:t xml:space="preserve">ТИПОВАЯ МОДЕЛЬ РЕАЛИЗАЦИИ ПРОГРАММ ВОВЛЕЧЕНИЯ В СИСТЕМУ ДОПОЛНИТЕЛЬНОГО ОБРАЗОВАНИЯ ДЕТЕЙ, </w:t>
      </w:r>
      <w:r w:rsidR="00C24514">
        <w:rPr>
          <w:b/>
          <w:bCs/>
          <w:sz w:val="32"/>
          <w:szCs w:val="32"/>
        </w:rPr>
        <w:t>НАХОДЯЩИХСЯ</w:t>
      </w:r>
      <w:r w:rsidRPr="00F70B16">
        <w:rPr>
          <w:b/>
          <w:bCs/>
          <w:sz w:val="32"/>
          <w:szCs w:val="32"/>
        </w:rPr>
        <w:t xml:space="preserve"> В ТРУДНОЙ ЖИЗНЕННОЙ СИТУАЦИИ</w:t>
      </w:r>
    </w:p>
    <w:bookmarkEnd w:id="0"/>
    <w:p w14:paraId="32C4A50F" w14:textId="08C003AB" w:rsidR="005D28E4" w:rsidRPr="00035CB7" w:rsidRDefault="00234C66" w:rsidP="005D28E4">
      <w:pPr>
        <w:pStyle w:val="a3"/>
        <w:rPr>
          <w:i/>
          <w:szCs w:val="40"/>
        </w:rPr>
      </w:pPr>
      <w:r>
        <w:rPr>
          <w:i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F6B22" wp14:editId="71C0B3D6">
                <wp:simplePos x="0" y="0"/>
                <wp:positionH relativeFrom="column">
                  <wp:posOffset>923925</wp:posOffset>
                </wp:positionH>
                <wp:positionV relativeFrom="paragraph">
                  <wp:posOffset>198755</wp:posOffset>
                </wp:positionV>
                <wp:extent cx="4197350" cy="357822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7350" cy="3578225"/>
                          <a:chOff x="0" y="0"/>
                          <a:chExt cx="4197168" cy="3578192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168" cy="357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0001" y="1369830"/>
                            <a:ext cx="717165" cy="8385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FE89B" id="Группа 1" o:spid="_x0000_s1026" style="position:absolute;margin-left:72.75pt;margin-top:15.65pt;width:330.5pt;height:281.75pt;z-index:251659264" coordsize="41971,35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width:41971;height:3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">
                  <v:imagedata r:id="rId10" o:title=""/>
                </v:shape>
                <v:shape id="Рисунок 15" o:spid="_x0000_s1028" type="#_x0000_t75" style="position:absolute;left:17400;top:13698;width:7171;height: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</w:p>
    <w:p w14:paraId="3CFCFEE6" w14:textId="77777777" w:rsidR="005D28E4" w:rsidRPr="00035CB7" w:rsidRDefault="005D28E4" w:rsidP="005D28E4">
      <w:pPr>
        <w:pStyle w:val="a3"/>
        <w:rPr>
          <w:i/>
          <w:szCs w:val="40"/>
        </w:rPr>
      </w:pPr>
    </w:p>
    <w:p w14:paraId="50CB9E36" w14:textId="77777777" w:rsidR="005D28E4" w:rsidRDefault="005D28E4" w:rsidP="005D28E4">
      <w:pPr>
        <w:pStyle w:val="a3"/>
        <w:spacing w:before="7"/>
        <w:jc w:val="center"/>
        <w:rPr>
          <w:i/>
          <w:sz w:val="26"/>
        </w:rPr>
      </w:pPr>
    </w:p>
    <w:p w14:paraId="2E816399" w14:textId="77777777" w:rsidR="005D28E4" w:rsidRPr="00035CB7" w:rsidRDefault="005D28E4" w:rsidP="005D28E4">
      <w:pPr>
        <w:pStyle w:val="a3"/>
        <w:rPr>
          <w:iCs/>
        </w:rPr>
      </w:pPr>
    </w:p>
    <w:p w14:paraId="34D6A03A" w14:textId="77777777" w:rsidR="005D28E4" w:rsidRPr="00035CB7" w:rsidRDefault="005D28E4" w:rsidP="005D28E4">
      <w:pPr>
        <w:pStyle w:val="a3"/>
        <w:rPr>
          <w:iCs/>
        </w:rPr>
      </w:pPr>
    </w:p>
    <w:p w14:paraId="28CD9B07" w14:textId="77777777" w:rsidR="005D28E4" w:rsidRPr="00035CB7" w:rsidRDefault="005D28E4" w:rsidP="005D28E4">
      <w:pPr>
        <w:pStyle w:val="a3"/>
        <w:rPr>
          <w:iCs/>
        </w:rPr>
      </w:pPr>
    </w:p>
    <w:p w14:paraId="72C119BB" w14:textId="77777777" w:rsidR="005D28E4" w:rsidRDefault="005D28E4" w:rsidP="005D28E4">
      <w:pPr>
        <w:pStyle w:val="a3"/>
        <w:spacing w:before="9"/>
        <w:rPr>
          <w:iCs/>
        </w:rPr>
      </w:pPr>
    </w:p>
    <w:p w14:paraId="750511FE" w14:textId="77777777" w:rsidR="005D28E4" w:rsidRDefault="005D28E4" w:rsidP="005D28E4">
      <w:pPr>
        <w:pStyle w:val="a3"/>
        <w:spacing w:before="9"/>
        <w:rPr>
          <w:iCs/>
        </w:rPr>
      </w:pPr>
    </w:p>
    <w:p w14:paraId="5E902F3D" w14:textId="77777777" w:rsidR="005D28E4" w:rsidRDefault="005D28E4" w:rsidP="005D28E4">
      <w:pPr>
        <w:pStyle w:val="a3"/>
        <w:spacing w:before="9"/>
        <w:rPr>
          <w:iCs/>
        </w:rPr>
      </w:pPr>
    </w:p>
    <w:p w14:paraId="5C711BA3" w14:textId="77777777" w:rsidR="005D28E4" w:rsidRDefault="005D28E4" w:rsidP="005D28E4">
      <w:pPr>
        <w:pStyle w:val="a3"/>
        <w:spacing w:before="9"/>
        <w:rPr>
          <w:iCs/>
        </w:rPr>
      </w:pPr>
    </w:p>
    <w:p w14:paraId="7A3E2C4E" w14:textId="77777777" w:rsidR="005D28E4" w:rsidRDefault="005D28E4" w:rsidP="005D28E4">
      <w:pPr>
        <w:pStyle w:val="a3"/>
        <w:spacing w:before="9"/>
        <w:rPr>
          <w:iCs/>
        </w:rPr>
      </w:pPr>
    </w:p>
    <w:p w14:paraId="3E36A259" w14:textId="77777777" w:rsidR="005D28E4" w:rsidRDefault="005D28E4" w:rsidP="005D28E4">
      <w:pPr>
        <w:pStyle w:val="a3"/>
        <w:spacing w:before="9"/>
        <w:rPr>
          <w:iCs/>
        </w:rPr>
      </w:pPr>
    </w:p>
    <w:p w14:paraId="50FF0D78" w14:textId="77777777" w:rsidR="005D28E4" w:rsidRDefault="005D28E4" w:rsidP="005D28E4">
      <w:pPr>
        <w:pStyle w:val="a3"/>
        <w:spacing w:before="9"/>
        <w:rPr>
          <w:iCs/>
        </w:rPr>
      </w:pPr>
    </w:p>
    <w:p w14:paraId="63B485F7" w14:textId="77777777" w:rsidR="005D28E4" w:rsidRDefault="005D28E4" w:rsidP="005D28E4">
      <w:pPr>
        <w:pStyle w:val="a3"/>
        <w:spacing w:before="9"/>
        <w:rPr>
          <w:iCs/>
        </w:rPr>
      </w:pPr>
    </w:p>
    <w:p w14:paraId="1F84389D" w14:textId="77777777" w:rsidR="005D28E4" w:rsidRDefault="005D28E4" w:rsidP="005D28E4">
      <w:pPr>
        <w:pStyle w:val="a3"/>
        <w:spacing w:before="9"/>
        <w:rPr>
          <w:iCs/>
        </w:rPr>
      </w:pPr>
    </w:p>
    <w:p w14:paraId="2E7C9762" w14:textId="77777777" w:rsidR="005D28E4" w:rsidRDefault="005D28E4" w:rsidP="005D28E4">
      <w:pPr>
        <w:pStyle w:val="a3"/>
        <w:spacing w:before="9"/>
        <w:rPr>
          <w:iCs/>
        </w:rPr>
      </w:pPr>
    </w:p>
    <w:p w14:paraId="7CC854DA" w14:textId="77777777" w:rsidR="005D28E4" w:rsidRDefault="005D28E4" w:rsidP="005D28E4">
      <w:pPr>
        <w:pStyle w:val="a3"/>
        <w:spacing w:before="9"/>
        <w:rPr>
          <w:iCs/>
        </w:rPr>
      </w:pPr>
    </w:p>
    <w:p w14:paraId="2C6C2FA0" w14:textId="77777777" w:rsidR="005D28E4" w:rsidRDefault="005D28E4" w:rsidP="005D28E4">
      <w:pPr>
        <w:pStyle w:val="a3"/>
        <w:spacing w:before="9"/>
        <w:rPr>
          <w:iCs/>
        </w:rPr>
      </w:pPr>
    </w:p>
    <w:p w14:paraId="4D6BCD7D" w14:textId="77777777" w:rsidR="005D28E4" w:rsidRDefault="005D28E4" w:rsidP="005D28E4">
      <w:pPr>
        <w:pStyle w:val="a3"/>
        <w:spacing w:before="9"/>
        <w:rPr>
          <w:iCs/>
        </w:rPr>
      </w:pPr>
    </w:p>
    <w:p w14:paraId="3BB70F60" w14:textId="77777777" w:rsidR="005D28E4" w:rsidRDefault="005D28E4" w:rsidP="005D28E4">
      <w:pPr>
        <w:pStyle w:val="a3"/>
        <w:spacing w:before="9"/>
        <w:rPr>
          <w:iCs/>
        </w:rPr>
      </w:pPr>
    </w:p>
    <w:p w14:paraId="78D59CFB" w14:textId="77777777" w:rsidR="005D28E4" w:rsidRDefault="005D28E4" w:rsidP="005D28E4">
      <w:pPr>
        <w:pStyle w:val="a3"/>
        <w:spacing w:before="9"/>
        <w:rPr>
          <w:iCs/>
        </w:rPr>
      </w:pPr>
    </w:p>
    <w:p w14:paraId="35F4317C" w14:textId="77777777" w:rsidR="005D28E4" w:rsidRDefault="005D28E4" w:rsidP="005D28E4">
      <w:pPr>
        <w:pStyle w:val="a3"/>
        <w:spacing w:before="9"/>
        <w:rPr>
          <w:iCs/>
        </w:rPr>
      </w:pPr>
    </w:p>
    <w:p w14:paraId="741B35E4" w14:textId="77777777" w:rsidR="005D28E4" w:rsidRDefault="005D28E4" w:rsidP="005D28E4">
      <w:pPr>
        <w:pStyle w:val="a3"/>
        <w:spacing w:before="9"/>
        <w:rPr>
          <w:iCs/>
        </w:rPr>
      </w:pPr>
    </w:p>
    <w:p w14:paraId="41C91200" w14:textId="77777777" w:rsidR="00672A97" w:rsidRDefault="00672A97" w:rsidP="005D28E4">
      <w:pPr>
        <w:pStyle w:val="a3"/>
        <w:spacing w:before="9"/>
        <w:rPr>
          <w:iCs/>
        </w:rPr>
      </w:pPr>
    </w:p>
    <w:p w14:paraId="59C46E8D" w14:textId="77777777" w:rsidR="00672A97" w:rsidRDefault="00672A97" w:rsidP="005D28E4">
      <w:pPr>
        <w:pStyle w:val="a3"/>
        <w:spacing w:before="9"/>
        <w:rPr>
          <w:iCs/>
        </w:rPr>
      </w:pPr>
    </w:p>
    <w:p w14:paraId="5FD20E48" w14:textId="77777777" w:rsidR="005D28E4" w:rsidRDefault="005D28E4" w:rsidP="005D28E4">
      <w:pPr>
        <w:pStyle w:val="a3"/>
        <w:spacing w:before="9"/>
        <w:rPr>
          <w:iCs/>
        </w:rPr>
      </w:pPr>
    </w:p>
    <w:p w14:paraId="187AD20D" w14:textId="77777777" w:rsidR="005D28E4" w:rsidRDefault="005D28E4" w:rsidP="005D28E4">
      <w:pPr>
        <w:pStyle w:val="a3"/>
        <w:spacing w:before="9"/>
        <w:rPr>
          <w:iCs/>
        </w:rPr>
      </w:pPr>
    </w:p>
    <w:p w14:paraId="3AD8F3CC" w14:textId="31F48B94" w:rsidR="005D28E4" w:rsidRPr="00035CB7" w:rsidRDefault="005D28E4" w:rsidP="005D28E4">
      <w:pPr>
        <w:spacing w:before="1"/>
        <w:ind w:left="584" w:right="579"/>
        <w:jc w:val="center"/>
        <w:rPr>
          <w:sz w:val="28"/>
          <w:szCs w:val="28"/>
        </w:rPr>
        <w:sectPr w:rsidR="005D28E4" w:rsidRPr="00035CB7" w:rsidSect="008F75D4">
          <w:footerReference w:type="default" r:id="rId12"/>
          <w:footnotePr>
            <w:numRestart w:val="eachPage"/>
          </w:footnotePr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035CB7">
        <w:rPr>
          <w:sz w:val="28"/>
          <w:szCs w:val="28"/>
        </w:rPr>
        <w:t>г.</w:t>
      </w:r>
      <w:r w:rsidR="00DB5D55">
        <w:rPr>
          <w:sz w:val="28"/>
          <w:szCs w:val="28"/>
        </w:rPr>
        <w:t xml:space="preserve"> </w:t>
      </w:r>
      <w:r w:rsidRPr="00035CB7">
        <w:rPr>
          <w:sz w:val="28"/>
          <w:szCs w:val="28"/>
        </w:rPr>
        <w:t>Ставрополь,</w:t>
      </w:r>
      <w:r w:rsidR="00DB5D55">
        <w:rPr>
          <w:sz w:val="28"/>
          <w:szCs w:val="28"/>
        </w:rPr>
        <w:t xml:space="preserve"> </w:t>
      </w:r>
      <w:r w:rsidRPr="00035CB7">
        <w:rPr>
          <w:sz w:val="28"/>
          <w:szCs w:val="28"/>
        </w:rPr>
        <w:t>202</w:t>
      </w:r>
      <w:r w:rsidR="009C5C35">
        <w:rPr>
          <w:sz w:val="28"/>
          <w:szCs w:val="28"/>
        </w:rPr>
        <w:t>2</w:t>
      </w:r>
    </w:p>
    <w:p w14:paraId="300D9FFE" w14:textId="77777777" w:rsidR="005D28E4" w:rsidRPr="0017651D" w:rsidRDefault="005D28E4" w:rsidP="005D28E4">
      <w:pPr>
        <w:ind w:firstLine="709"/>
        <w:jc w:val="both"/>
        <w:rPr>
          <w:i/>
          <w:sz w:val="28"/>
          <w:szCs w:val="28"/>
        </w:rPr>
      </w:pPr>
      <w:r w:rsidRPr="0017651D">
        <w:rPr>
          <w:i/>
          <w:sz w:val="28"/>
          <w:szCs w:val="28"/>
        </w:rPr>
        <w:lastRenderedPageBreak/>
        <w:t>Авторы-составители:</w:t>
      </w:r>
    </w:p>
    <w:p w14:paraId="15BFA6AC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>Сергеев Юрий Николаевич, канд. пед. наук, руководитель 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7469CE53" w14:textId="77777777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 xml:space="preserve">Данелян Инна Найриевна, </w:t>
      </w:r>
      <w:r>
        <w:rPr>
          <w:iCs/>
          <w:sz w:val="28"/>
          <w:szCs w:val="28"/>
        </w:rPr>
        <w:t xml:space="preserve">канд. биол. наук, старший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1A1D4F0D" w14:textId="77777777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рошко Ирина Александровна,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716E53CD" w14:textId="77777777" w:rsidR="000229AB" w:rsidRDefault="000229AB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онтиян Берта Эдуардовна, программ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3091D483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Циклаури Александр Павлович, ведущий юрисконсуль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.</w:t>
      </w:r>
    </w:p>
    <w:p w14:paraId="659274F0" w14:textId="77777777" w:rsidR="005D28E4" w:rsidRDefault="005D28E4" w:rsidP="00DA432F">
      <w:pPr>
        <w:pStyle w:val="a3"/>
        <w:ind w:left="0" w:firstLine="709"/>
        <w:jc w:val="center"/>
        <w:rPr>
          <w:b/>
          <w:bCs/>
        </w:rPr>
      </w:pPr>
    </w:p>
    <w:p w14:paraId="3E9D02BD" w14:textId="77777777" w:rsidR="00230DD1" w:rsidRPr="00372B2D" w:rsidRDefault="00230DD1" w:rsidP="00230DD1">
      <w:pPr>
        <w:pageBreakBefore/>
        <w:spacing w:before="1"/>
        <w:ind w:left="584" w:right="578"/>
        <w:jc w:val="center"/>
        <w:rPr>
          <w:b/>
          <w:bCs/>
          <w:sz w:val="28"/>
          <w:szCs w:val="28"/>
        </w:rPr>
      </w:pPr>
      <w:r w:rsidRPr="00372B2D">
        <w:rPr>
          <w:b/>
          <w:bCs/>
          <w:sz w:val="28"/>
          <w:szCs w:val="28"/>
        </w:rPr>
        <w:lastRenderedPageBreak/>
        <w:t>Список сокращений и специальных терминов</w:t>
      </w:r>
    </w:p>
    <w:p w14:paraId="287EE78D" w14:textId="77777777" w:rsidR="00230DD1" w:rsidRDefault="00230DD1" w:rsidP="00230DD1">
      <w:pPr>
        <w:spacing w:before="1"/>
        <w:ind w:left="584" w:right="579"/>
        <w:jc w:val="center"/>
        <w:rPr>
          <w:sz w:val="28"/>
          <w:szCs w:val="28"/>
        </w:rPr>
      </w:pPr>
    </w:p>
    <w:p w14:paraId="2785CC5D" w14:textId="7B5BD8CB" w:rsidR="00230DD1" w:rsidRPr="00CA7EF7" w:rsidRDefault="00230DD1" w:rsidP="00230DD1">
      <w:pPr>
        <w:ind w:firstLine="709"/>
        <w:jc w:val="both"/>
        <w:rPr>
          <w:sz w:val="28"/>
          <w:szCs w:val="28"/>
        </w:rPr>
      </w:pPr>
      <w:r w:rsidRPr="006479ED">
        <w:rPr>
          <w:b/>
          <w:bCs/>
          <w:sz w:val="28"/>
          <w:szCs w:val="28"/>
        </w:rPr>
        <w:t>Типовая модель</w:t>
      </w:r>
      <w:r w:rsidRPr="006479ED">
        <w:rPr>
          <w:sz w:val="28"/>
          <w:szCs w:val="28"/>
        </w:rPr>
        <w:t xml:space="preserve"> - </w:t>
      </w:r>
      <w:r w:rsidR="00F70B16">
        <w:rPr>
          <w:sz w:val="28"/>
          <w:szCs w:val="28"/>
        </w:rPr>
        <w:t>т</w:t>
      </w:r>
      <w:r w:rsidR="00F70B16" w:rsidRPr="00F70B16">
        <w:rPr>
          <w:sz w:val="28"/>
          <w:szCs w:val="28"/>
        </w:rPr>
        <w:t xml:space="preserve">иповая модель реализации программ вовлечения в систему дополнительного образования детей, </w:t>
      </w:r>
      <w:r w:rsidR="00C24514">
        <w:rPr>
          <w:sz w:val="28"/>
          <w:szCs w:val="28"/>
        </w:rPr>
        <w:t>находящихся</w:t>
      </w:r>
      <w:r w:rsidR="00F70B16" w:rsidRPr="00F70B16">
        <w:rPr>
          <w:sz w:val="28"/>
          <w:szCs w:val="28"/>
        </w:rPr>
        <w:t xml:space="preserve"> в трудной жизненной ситуации</w:t>
      </w:r>
      <w:r w:rsidR="00E16958">
        <w:rPr>
          <w:sz w:val="28"/>
          <w:szCs w:val="28"/>
        </w:rPr>
        <w:t>.</w:t>
      </w:r>
    </w:p>
    <w:p w14:paraId="52FDD1D8" w14:textId="3FC63A93" w:rsidR="00230DD1" w:rsidRPr="00CA7EF7" w:rsidRDefault="00230DD1" w:rsidP="00230DD1">
      <w:pPr>
        <w:ind w:firstLine="709"/>
        <w:jc w:val="both"/>
        <w:rPr>
          <w:spacing w:val="-6"/>
          <w:sz w:val="28"/>
          <w:szCs w:val="28"/>
        </w:rPr>
      </w:pPr>
      <w:r w:rsidRPr="00CA7EF7">
        <w:rPr>
          <w:b/>
          <w:bCs/>
          <w:sz w:val="28"/>
          <w:szCs w:val="28"/>
        </w:rPr>
        <w:t>ДОД</w:t>
      </w:r>
      <w:r w:rsidR="007C5DA4" w:rsidRPr="00CA7EF7">
        <w:rPr>
          <w:b/>
          <w:bCs/>
          <w:sz w:val="28"/>
          <w:szCs w:val="28"/>
        </w:rPr>
        <w:t>, ДО</w:t>
      </w:r>
      <w:r w:rsidRPr="00CA7EF7">
        <w:rPr>
          <w:sz w:val="28"/>
          <w:szCs w:val="28"/>
        </w:rPr>
        <w:t xml:space="preserve"> </w:t>
      </w:r>
      <w:r w:rsidR="00A539B3" w:rsidRPr="00CA7EF7">
        <w:rPr>
          <w:sz w:val="28"/>
          <w:szCs w:val="28"/>
        </w:rPr>
        <w:t>–</w:t>
      </w:r>
      <w:r w:rsidRPr="00CA7EF7">
        <w:rPr>
          <w:sz w:val="28"/>
          <w:szCs w:val="28"/>
        </w:rPr>
        <w:t xml:space="preserve"> дополнительное</w:t>
      </w:r>
      <w:r w:rsidR="00E16958" w:rsidRPr="00CA7EF7">
        <w:rPr>
          <w:sz w:val="28"/>
          <w:szCs w:val="28"/>
        </w:rPr>
        <w:t xml:space="preserve"> </w:t>
      </w:r>
      <w:r w:rsidRPr="00CA7EF7">
        <w:rPr>
          <w:sz w:val="28"/>
          <w:szCs w:val="28"/>
        </w:rPr>
        <w:t>образование</w:t>
      </w:r>
      <w:r w:rsidRPr="00CA7EF7">
        <w:rPr>
          <w:spacing w:val="-6"/>
          <w:sz w:val="28"/>
          <w:szCs w:val="28"/>
        </w:rPr>
        <w:t xml:space="preserve"> детей</w:t>
      </w:r>
      <w:r w:rsidR="00E16958" w:rsidRPr="00CA7EF7">
        <w:rPr>
          <w:spacing w:val="-6"/>
          <w:sz w:val="28"/>
          <w:szCs w:val="28"/>
        </w:rPr>
        <w:t>.</w:t>
      </w:r>
      <w:r w:rsidRPr="00CA7EF7">
        <w:rPr>
          <w:spacing w:val="-6"/>
          <w:sz w:val="28"/>
          <w:szCs w:val="28"/>
        </w:rPr>
        <w:t xml:space="preserve"> </w:t>
      </w:r>
    </w:p>
    <w:p w14:paraId="6E681EF0" w14:textId="32C1FE42" w:rsidR="00FF485C" w:rsidRPr="00CA7EF7" w:rsidRDefault="00FF485C" w:rsidP="00FF485C">
      <w:pPr>
        <w:ind w:firstLine="709"/>
        <w:jc w:val="both"/>
        <w:rPr>
          <w:sz w:val="28"/>
          <w:szCs w:val="28"/>
        </w:rPr>
      </w:pPr>
      <w:r w:rsidRPr="00CA7EF7">
        <w:rPr>
          <w:b/>
          <w:bCs/>
          <w:sz w:val="28"/>
          <w:szCs w:val="28"/>
        </w:rPr>
        <w:t>МО</w:t>
      </w:r>
      <w:r w:rsidRPr="00CA7EF7">
        <w:rPr>
          <w:sz w:val="28"/>
          <w:szCs w:val="28"/>
        </w:rPr>
        <w:t xml:space="preserve"> – муниципальный округ</w:t>
      </w:r>
      <w:r w:rsidR="00E16958" w:rsidRPr="00CA7EF7">
        <w:rPr>
          <w:sz w:val="28"/>
          <w:szCs w:val="28"/>
        </w:rPr>
        <w:t>.</w:t>
      </w:r>
    </w:p>
    <w:p w14:paraId="2B77C45E" w14:textId="5743F02F" w:rsidR="00FF485C" w:rsidRPr="00CA7EF7" w:rsidRDefault="00FF485C" w:rsidP="00FF485C">
      <w:pPr>
        <w:ind w:firstLine="709"/>
        <w:jc w:val="both"/>
        <w:rPr>
          <w:sz w:val="28"/>
          <w:szCs w:val="28"/>
        </w:rPr>
      </w:pPr>
      <w:r w:rsidRPr="00CA7EF7">
        <w:rPr>
          <w:b/>
          <w:bCs/>
          <w:sz w:val="28"/>
          <w:szCs w:val="28"/>
        </w:rPr>
        <w:t>ГО</w:t>
      </w:r>
      <w:r w:rsidRPr="00CA7EF7">
        <w:rPr>
          <w:sz w:val="28"/>
          <w:szCs w:val="28"/>
        </w:rPr>
        <w:t xml:space="preserve"> – городской округ</w:t>
      </w:r>
      <w:r w:rsidR="00E16958" w:rsidRPr="00CA7EF7">
        <w:rPr>
          <w:sz w:val="28"/>
          <w:szCs w:val="28"/>
        </w:rPr>
        <w:t>.</w:t>
      </w:r>
    </w:p>
    <w:p w14:paraId="2CB50245" w14:textId="3EA5818F" w:rsidR="00230DD1" w:rsidRPr="00CA7EF7" w:rsidRDefault="00230DD1" w:rsidP="00230DD1">
      <w:pPr>
        <w:ind w:firstLine="709"/>
        <w:jc w:val="both"/>
        <w:rPr>
          <w:sz w:val="28"/>
          <w:szCs w:val="28"/>
        </w:rPr>
      </w:pPr>
      <w:r w:rsidRPr="00CA7EF7">
        <w:rPr>
          <w:b/>
          <w:bCs/>
          <w:sz w:val="28"/>
          <w:szCs w:val="28"/>
        </w:rPr>
        <w:t>МОЦ</w:t>
      </w:r>
      <w:r w:rsidR="00A539B3" w:rsidRPr="00CA7EF7">
        <w:rPr>
          <w:sz w:val="28"/>
          <w:szCs w:val="28"/>
        </w:rPr>
        <w:t>–</w:t>
      </w:r>
      <w:r w:rsidR="00E16958" w:rsidRPr="00CA7EF7">
        <w:rPr>
          <w:sz w:val="28"/>
          <w:szCs w:val="28"/>
        </w:rPr>
        <w:t xml:space="preserve"> </w:t>
      </w:r>
      <w:r w:rsidRPr="00CA7EF7">
        <w:rPr>
          <w:sz w:val="28"/>
          <w:szCs w:val="28"/>
        </w:rPr>
        <w:t>муниципальный опорный центр дополнительного образования детей</w:t>
      </w:r>
      <w:r w:rsidR="00E16958" w:rsidRPr="00CA7EF7">
        <w:rPr>
          <w:sz w:val="28"/>
          <w:szCs w:val="28"/>
        </w:rPr>
        <w:t>.</w:t>
      </w:r>
    </w:p>
    <w:p w14:paraId="02502A53" w14:textId="20EA9E58" w:rsidR="00181373" w:rsidRPr="00CA7EF7" w:rsidRDefault="00BF7D2C" w:rsidP="00230DD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A7EF7">
        <w:rPr>
          <w:b/>
          <w:bCs/>
          <w:color w:val="000000"/>
          <w:sz w:val="28"/>
          <w:szCs w:val="28"/>
          <w:lang w:eastAsia="ru-RU"/>
        </w:rPr>
        <w:t>Обучающиеся</w:t>
      </w:r>
      <w:r w:rsidRPr="00CA7EF7">
        <w:rPr>
          <w:color w:val="000000"/>
          <w:sz w:val="28"/>
          <w:szCs w:val="28"/>
          <w:lang w:eastAsia="ru-RU"/>
        </w:rPr>
        <w:t xml:space="preserve"> </w:t>
      </w:r>
      <w:r w:rsidR="007C5DA4" w:rsidRPr="00CA7EF7">
        <w:rPr>
          <w:color w:val="000000"/>
          <w:sz w:val="28"/>
          <w:szCs w:val="28"/>
          <w:lang w:eastAsia="ru-RU"/>
        </w:rPr>
        <w:t xml:space="preserve">– </w:t>
      </w:r>
      <w:r w:rsidRPr="00CA7EF7">
        <w:rPr>
          <w:color w:val="000000"/>
          <w:sz w:val="28"/>
          <w:szCs w:val="28"/>
          <w:lang w:eastAsia="ru-RU"/>
        </w:rPr>
        <w:t>физические лица</w:t>
      </w:r>
      <w:r w:rsidR="007C5DA4" w:rsidRPr="00CA7EF7">
        <w:rPr>
          <w:color w:val="000000"/>
          <w:sz w:val="28"/>
          <w:szCs w:val="28"/>
          <w:lang w:eastAsia="ru-RU"/>
        </w:rPr>
        <w:t xml:space="preserve">, </w:t>
      </w:r>
      <w:r w:rsidR="002165E7" w:rsidRPr="00CA7EF7">
        <w:rPr>
          <w:color w:val="000000"/>
          <w:sz w:val="28"/>
          <w:szCs w:val="28"/>
          <w:lang w:eastAsia="ru-RU"/>
        </w:rPr>
        <w:t>осваивающ</w:t>
      </w:r>
      <w:r w:rsidRPr="00CA7EF7">
        <w:rPr>
          <w:color w:val="000000"/>
          <w:sz w:val="28"/>
          <w:szCs w:val="28"/>
          <w:lang w:eastAsia="ru-RU"/>
        </w:rPr>
        <w:t>ие</w:t>
      </w:r>
      <w:r w:rsidR="002165E7" w:rsidRPr="00CA7EF7">
        <w:rPr>
          <w:color w:val="000000"/>
          <w:sz w:val="28"/>
          <w:szCs w:val="28"/>
          <w:lang w:eastAsia="ru-RU"/>
        </w:rPr>
        <w:t xml:space="preserve"> дополнительн</w:t>
      </w:r>
      <w:r w:rsidRPr="00CA7EF7">
        <w:rPr>
          <w:color w:val="000000"/>
          <w:sz w:val="28"/>
          <w:szCs w:val="28"/>
          <w:lang w:eastAsia="ru-RU"/>
        </w:rPr>
        <w:t>ые</w:t>
      </w:r>
      <w:r w:rsidR="002165E7" w:rsidRPr="00CA7EF7">
        <w:rPr>
          <w:color w:val="000000"/>
          <w:sz w:val="28"/>
          <w:szCs w:val="28"/>
          <w:lang w:eastAsia="ru-RU"/>
        </w:rPr>
        <w:t xml:space="preserve"> общеобразовательн</w:t>
      </w:r>
      <w:r w:rsidRPr="00CA7EF7">
        <w:rPr>
          <w:color w:val="000000"/>
          <w:sz w:val="28"/>
          <w:szCs w:val="28"/>
          <w:lang w:eastAsia="ru-RU"/>
        </w:rPr>
        <w:t>ые</w:t>
      </w:r>
      <w:r w:rsidR="002165E7" w:rsidRPr="00CA7EF7">
        <w:rPr>
          <w:color w:val="000000"/>
          <w:sz w:val="28"/>
          <w:szCs w:val="28"/>
          <w:lang w:eastAsia="ru-RU"/>
        </w:rPr>
        <w:t xml:space="preserve"> программ</w:t>
      </w:r>
      <w:r w:rsidRPr="00CA7EF7">
        <w:rPr>
          <w:color w:val="000000"/>
          <w:sz w:val="28"/>
          <w:szCs w:val="28"/>
          <w:lang w:eastAsia="ru-RU"/>
        </w:rPr>
        <w:t>ы</w:t>
      </w:r>
      <w:r w:rsidR="002165E7" w:rsidRPr="00CA7EF7">
        <w:rPr>
          <w:color w:val="000000"/>
          <w:sz w:val="28"/>
          <w:szCs w:val="28"/>
          <w:lang w:eastAsia="ru-RU"/>
        </w:rPr>
        <w:t>,</w:t>
      </w:r>
      <w:r w:rsidRPr="00CA7EF7">
        <w:rPr>
          <w:color w:val="000000"/>
          <w:sz w:val="28"/>
          <w:szCs w:val="28"/>
          <w:lang w:eastAsia="ru-RU"/>
        </w:rPr>
        <w:t xml:space="preserve"> </w:t>
      </w:r>
      <w:r w:rsidR="007C5DA4" w:rsidRPr="00CA7EF7">
        <w:rPr>
          <w:color w:val="000000"/>
          <w:sz w:val="28"/>
          <w:szCs w:val="28"/>
          <w:lang w:eastAsia="ru-RU"/>
        </w:rPr>
        <w:t xml:space="preserve">в т.ч. одаренные дети, </w:t>
      </w:r>
      <w:r w:rsidR="006479ED" w:rsidRPr="00CA7EF7">
        <w:rPr>
          <w:color w:val="000000"/>
          <w:sz w:val="28"/>
          <w:szCs w:val="28"/>
          <w:lang w:eastAsia="ru-RU"/>
        </w:rPr>
        <w:t>дети, находящиеся в трудной жизненной ситуации</w:t>
      </w:r>
      <w:r w:rsidR="00181373" w:rsidRPr="00CA7EF7">
        <w:rPr>
          <w:color w:val="000000"/>
          <w:sz w:val="28"/>
          <w:szCs w:val="28"/>
          <w:lang w:eastAsia="ru-RU"/>
        </w:rPr>
        <w:t xml:space="preserve"> (в т.ч. дети-инвалиды и дети с ограниченными возможностями здоровья) </w:t>
      </w:r>
      <w:r w:rsidR="00181373" w:rsidRPr="00CA7EF7">
        <w:rPr>
          <w:sz w:val="28"/>
          <w:szCs w:val="28"/>
        </w:rPr>
        <w:t>дети</w:t>
      </w:r>
      <w:r w:rsidRPr="00CA7EF7">
        <w:rPr>
          <w:sz w:val="28"/>
          <w:szCs w:val="28"/>
        </w:rPr>
        <w:t>, проживающие в</w:t>
      </w:r>
      <w:r w:rsidR="00181373" w:rsidRPr="00CA7EF7">
        <w:rPr>
          <w:sz w:val="28"/>
          <w:szCs w:val="28"/>
        </w:rPr>
        <w:t xml:space="preserve"> сельской местности</w:t>
      </w:r>
      <w:r w:rsidR="00A539B3" w:rsidRPr="00CA7EF7">
        <w:rPr>
          <w:sz w:val="28"/>
          <w:szCs w:val="28"/>
        </w:rPr>
        <w:t>.</w:t>
      </w:r>
    </w:p>
    <w:p w14:paraId="1116E734" w14:textId="6BFEB76D" w:rsidR="006479ED" w:rsidRPr="00242DDD" w:rsidRDefault="006479ED" w:rsidP="00230DD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A7EF7">
        <w:rPr>
          <w:b/>
          <w:bCs/>
          <w:color w:val="000000"/>
          <w:sz w:val="28"/>
          <w:szCs w:val="28"/>
          <w:lang w:eastAsia="ru-RU"/>
        </w:rPr>
        <w:t>Дети, находящиеся в ТЖС</w:t>
      </w:r>
      <w:r w:rsidRPr="00CA7EF7">
        <w:rPr>
          <w:color w:val="000000"/>
          <w:sz w:val="28"/>
          <w:szCs w:val="28"/>
          <w:lang w:eastAsia="ru-RU"/>
        </w:rPr>
        <w:t xml:space="preserve"> - дети, находящиеся в трудной жизненной ситуации</w:t>
      </w:r>
      <w:r w:rsidR="00A435D3" w:rsidRPr="00CA7EF7">
        <w:rPr>
          <w:rStyle w:val="ab"/>
          <w:color w:val="000000"/>
          <w:sz w:val="28"/>
          <w:szCs w:val="28"/>
          <w:lang w:eastAsia="ru-RU"/>
        </w:rPr>
        <w:footnoteReference w:id="1"/>
      </w:r>
      <w:r w:rsidR="00E16958" w:rsidRPr="00CA7EF7">
        <w:rPr>
          <w:color w:val="000000"/>
          <w:sz w:val="28"/>
          <w:szCs w:val="28"/>
          <w:lang w:eastAsia="ru-RU"/>
        </w:rPr>
        <w:t>.</w:t>
      </w:r>
    </w:p>
    <w:p w14:paraId="36B07668" w14:textId="25CFCEEE" w:rsidR="00A435D3" w:rsidRDefault="00A435D3" w:rsidP="00A435D3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242DDD">
        <w:rPr>
          <w:b/>
          <w:bCs/>
          <w:color w:val="000000"/>
          <w:sz w:val="28"/>
          <w:szCs w:val="28"/>
          <w:lang w:eastAsia="ru-RU"/>
        </w:rPr>
        <w:t>Дети с ОВЗ</w:t>
      </w:r>
      <w:r w:rsidRPr="00242DDD">
        <w:rPr>
          <w:color w:val="000000"/>
          <w:sz w:val="28"/>
          <w:szCs w:val="28"/>
          <w:lang w:eastAsia="ru-RU"/>
        </w:rPr>
        <w:t xml:space="preserve"> – дети с ограниченными возможностями здоровья</w:t>
      </w:r>
      <w:r w:rsidR="00E16958">
        <w:rPr>
          <w:color w:val="000000"/>
          <w:sz w:val="28"/>
          <w:szCs w:val="28"/>
          <w:lang w:eastAsia="ru-RU"/>
        </w:rPr>
        <w:t>.</w:t>
      </w:r>
    </w:p>
    <w:p w14:paraId="38493DB8" w14:textId="7FD26DD5" w:rsidR="00230DD1" w:rsidRDefault="00230DD1" w:rsidP="00230DD1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ДОП</w:t>
      </w:r>
      <w:r w:rsidRPr="00242DDD">
        <w:rPr>
          <w:sz w:val="28"/>
          <w:szCs w:val="28"/>
        </w:rPr>
        <w:t xml:space="preserve"> </w:t>
      </w:r>
      <w:r w:rsidR="00A539B3" w:rsidRPr="00242DDD">
        <w:rPr>
          <w:sz w:val="28"/>
          <w:szCs w:val="28"/>
        </w:rPr>
        <w:t>–</w:t>
      </w:r>
      <w:r w:rsidR="00E16958" w:rsidRPr="00242DDD">
        <w:rPr>
          <w:sz w:val="28"/>
          <w:szCs w:val="28"/>
        </w:rPr>
        <w:t xml:space="preserve"> </w:t>
      </w:r>
      <w:r w:rsidRPr="00242DDD">
        <w:rPr>
          <w:sz w:val="28"/>
          <w:szCs w:val="28"/>
        </w:rPr>
        <w:t>дополнительная общеобразовательная программа</w:t>
      </w:r>
      <w:r w:rsidR="00E16958">
        <w:rPr>
          <w:sz w:val="28"/>
          <w:szCs w:val="28"/>
        </w:rPr>
        <w:t>.</w:t>
      </w:r>
    </w:p>
    <w:p w14:paraId="46CC8C60" w14:textId="79AD9481" w:rsidR="002B7F5A" w:rsidRPr="002B7F5A" w:rsidRDefault="002B7F5A" w:rsidP="00230DD1">
      <w:pPr>
        <w:ind w:firstLine="709"/>
        <w:jc w:val="both"/>
        <w:rPr>
          <w:sz w:val="28"/>
          <w:szCs w:val="28"/>
        </w:rPr>
      </w:pPr>
      <w:r w:rsidRPr="002B7F5A">
        <w:rPr>
          <w:b/>
          <w:bCs/>
          <w:sz w:val="28"/>
          <w:szCs w:val="28"/>
        </w:rPr>
        <w:t>ИОМ</w:t>
      </w:r>
      <w:r w:rsidRPr="002B7F5A">
        <w:rPr>
          <w:sz w:val="28"/>
          <w:szCs w:val="28"/>
        </w:rPr>
        <w:t xml:space="preserve"> - </w:t>
      </w:r>
      <w:r w:rsidRPr="002B7F5A">
        <w:rPr>
          <w:sz w:val="28"/>
          <w:szCs w:val="28"/>
          <w:lang w:eastAsia="ru-RU"/>
        </w:rPr>
        <w:t>индивидуальный образовательный маршрут.</w:t>
      </w:r>
    </w:p>
    <w:p w14:paraId="0327213C" w14:textId="77777777" w:rsidR="00421D28" w:rsidRPr="00DA432F" w:rsidRDefault="00421D28">
      <w:pPr>
        <w:pStyle w:val="a3"/>
        <w:spacing w:before="10" w:after="1"/>
        <w:ind w:left="0"/>
        <w:rPr>
          <w:bCs/>
          <w:szCs w:val="5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24947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6BD95B" w14:textId="6D408CC5" w:rsidR="008F75D4" w:rsidRDefault="008F75D4" w:rsidP="008F75D4">
          <w:pPr>
            <w:pStyle w:val="af9"/>
            <w:pageBreakBefore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F75D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06553C1" w14:textId="77777777" w:rsidR="008F75D4" w:rsidRPr="008F75D4" w:rsidRDefault="008F75D4" w:rsidP="008F75D4">
          <w:pPr>
            <w:rPr>
              <w:lang w:eastAsia="ru-RU"/>
            </w:rPr>
          </w:pPr>
        </w:p>
        <w:p w14:paraId="033C7983" w14:textId="78AC5A53" w:rsidR="005F7C30" w:rsidRPr="005F7C30" w:rsidRDefault="008F75D4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24514">
            <w:rPr>
              <w:sz w:val="28"/>
              <w:szCs w:val="28"/>
            </w:rPr>
            <w:fldChar w:fldCharType="begin"/>
          </w:r>
          <w:r w:rsidRPr="00C24514">
            <w:rPr>
              <w:sz w:val="28"/>
              <w:szCs w:val="28"/>
            </w:rPr>
            <w:instrText xml:space="preserve"> TOC \o "1-3" \h \z \u </w:instrText>
          </w:r>
          <w:r w:rsidRPr="00C24514">
            <w:rPr>
              <w:sz w:val="28"/>
              <w:szCs w:val="28"/>
            </w:rPr>
            <w:fldChar w:fldCharType="separate"/>
          </w:r>
          <w:hyperlink w:anchor="_Toc104305479" w:history="1">
            <w:r w:rsidR="005F7C30" w:rsidRPr="005F7C30">
              <w:rPr>
                <w:rStyle w:val="a5"/>
                <w:noProof/>
                <w:sz w:val="28"/>
                <w:szCs w:val="28"/>
              </w:rPr>
              <w:t>1. Общие положения</w:t>
            </w:r>
            <w:r w:rsidR="005F7C30" w:rsidRPr="005F7C30">
              <w:rPr>
                <w:noProof/>
                <w:webHidden/>
                <w:sz w:val="28"/>
                <w:szCs w:val="28"/>
              </w:rPr>
              <w:tab/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begin"/>
            </w:r>
            <w:r w:rsidR="005F7C30" w:rsidRPr="005F7C30">
              <w:rPr>
                <w:noProof/>
                <w:webHidden/>
                <w:sz w:val="28"/>
                <w:szCs w:val="28"/>
              </w:rPr>
              <w:instrText xml:space="preserve"> PAGEREF _Toc104305479 \h </w:instrText>
            </w:r>
            <w:r w:rsidR="005F7C30" w:rsidRPr="005F7C30">
              <w:rPr>
                <w:noProof/>
                <w:webHidden/>
                <w:sz w:val="28"/>
                <w:szCs w:val="28"/>
              </w:rPr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7C30" w:rsidRPr="005F7C30">
              <w:rPr>
                <w:noProof/>
                <w:webHidden/>
                <w:sz w:val="28"/>
                <w:szCs w:val="28"/>
              </w:rPr>
              <w:t>5</w:t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E4F9C" w14:textId="0038F671" w:rsidR="005F7C30" w:rsidRPr="005F7C30" w:rsidRDefault="00B30812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305480" w:history="1">
            <w:r w:rsidR="005F7C30" w:rsidRPr="005F7C30">
              <w:rPr>
                <w:rStyle w:val="a5"/>
                <w:noProof/>
                <w:sz w:val="28"/>
                <w:szCs w:val="28"/>
              </w:rPr>
              <w:t>2. Актуальность</w:t>
            </w:r>
            <w:r w:rsidR="005F7C30" w:rsidRPr="005F7C30">
              <w:rPr>
                <w:noProof/>
                <w:webHidden/>
                <w:sz w:val="28"/>
                <w:szCs w:val="28"/>
              </w:rPr>
              <w:tab/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begin"/>
            </w:r>
            <w:r w:rsidR="005F7C30" w:rsidRPr="005F7C30">
              <w:rPr>
                <w:noProof/>
                <w:webHidden/>
                <w:sz w:val="28"/>
                <w:szCs w:val="28"/>
              </w:rPr>
              <w:instrText xml:space="preserve"> PAGEREF _Toc104305480 \h </w:instrText>
            </w:r>
            <w:r w:rsidR="005F7C30" w:rsidRPr="005F7C30">
              <w:rPr>
                <w:noProof/>
                <w:webHidden/>
                <w:sz w:val="28"/>
                <w:szCs w:val="28"/>
              </w:rPr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7C30" w:rsidRPr="005F7C30">
              <w:rPr>
                <w:noProof/>
                <w:webHidden/>
                <w:sz w:val="28"/>
                <w:szCs w:val="28"/>
              </w:rPr>
              <w:t>7</w:t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0F648" w14:textId="563D68F6" w:rsidR="005F7C30" w:rsidRPr="005F7C30" w:rsidRDefault="00B30812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305481" w:history="1">
            <w:r w:rsidR="005F7C30" w:rsidRPr="005F7C30">
              <w:rPr>
                <w:rStyle w:val="a5"/>
                <w:noProof/>
                <w:sz w:val="28"/>
                <w:szCs w:val="28"/>
              </w:rPr>
              <w:t>3. Цели и задачи модели</w:t>
            </w:r>
            <w:r w:rsidR="005F7C30" w:rsidRPr="005F7C30">
              <w:rPr>
                <w:noProof/>
                <w:webHidden/>
                <w:sz w:val="28"/>
                <w:szCs w:val="28"/>
              </w:rPr>
              <w:tab/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begin"/>
            </w:r>
            <w:r w:rsidR="005F7C30" w:rsidRPr="005F7C30">
              <w:rPr>
                <w:noProof/>
                <w:webHidden/>
                <w:sz w:val="28"/>
                <w:szCs w:val="28"/>
              </w:rPr>
              <w:instrText xml:space="preserve"> PAGEREF _Toc104305481 \h </w:instrText>
            </w:r>
            <w:r w:rsidR="005F7C30" w:rsidRPr="005F7C30">
              <w:rPr>
                <w:noProof/>
                <w:webHidden/>
                <w:sz w:val="28"/>
                <w:szCs w:val="28"/>
              </w:rPr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7C30" w:rsidRPr="005F7C30">
              <w:rPr>
                <w:noProof/>
                <w:webHidden/>
                <w:sz w:val="28"/>
                <w:szCs w:val="28"/>
              </w:rPr>
              <w:t>10</w:t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F422" w14:textId="1E0523F7" w:rsidR="005F7C30" w:rsidRPr="005F7C30" w:rsidRDefault="00B30812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305482" w:history="1">
            <w:r w:rsidR="005F7C30" w:rsidRPr="005F7C30">
              <w:rPr>
                <w:rStyle w:val="a5"/>
                <w:noProof/>
                <w:sz w:val="28"/>
                <w:szCs w:val="28"/>
              </w:rPr>
              <w:t>4. Нормативно-правовое регулирование</w:t>
            </w:r>
            <w:r w:rsidR="005F7C30" w:rsidRPr="005F7C30">
              <w:rPr>
                <w:noProof/>
                <w:webHidden/>
                <w:sz w:val="28"/>
                <w:szCs w:val="28"/>
              </w:rPr>
              <w:tab/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begin"/>
            </w:r>
            <w:r w:rsidR="005F7C30" w:rsidRPr="005F7C30">
              <w:rPr>
                <w:noProof/>
                <w:webHidden/>
                <w:sz w:val="28"/>
                <w:szCs w:val="28"/>
              </w:rPr>
              <w:instrText xml:space="preserve"> PAGEREF _Toc104305482 \h </w:instrText>
            </w:r>
            <w:r w:rsidR="005F7C30" w:rsidRPr="005F7C30">
              <w:rPr>
                <w:noProof/>
                <w:webHidden/>
                <w:sz w:val="28"/>
                <w:szCs w:val="28"/>
              </w:rPr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7C30" w:rsidRPr="005F7C30">
              <w:rPr>
                <w:noProof/>
                <w:webHidden/>
                <w:sz w:val="28"/>
                <w:szCs w:val="28"/>
              </w:rPr>
              <w:t>11</w:t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69D3D" w14:textId="30E77654" w:rsidR="005F7C30" w:rsidRPr="005F7C30" w:rsidRDefault="00B30812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305483" w:history="1">
            <w:r w:rsidR="005F7C30" w:rsidRPr="005F7C30">
              <w:rPr>
                <w:rStyle w:val="a5"/>
                <w:noProof/>
                <w:sz w:val="28"/>
                <w:szCs w:val="28"/>
              </w:rPr>
              <w:t>5. Описание типовой модели</w:t>
            </w:r>
            <w:r w:rsidR="005F7C30" w:rsidRPr="005F7C30">
              <w:rPr>
                <w:noProof/>
                <w:webHidden/>
                <w:sz w:val="28"/>
                <w:szCs w:val="28"/>
              </w:rPr>
              <w:tab/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begin"/>
            </w:r>
            <w:r w:rsidR="005F7C30" w:rsidRPr="005F7C30">
              <w:rPr>
                <w:noProof/>
                <w:webHidden/>
                <w:sz w:val="28"/>
                <w:szCs w:val="28"/>
              </w:rPr>
              <w:instrText xml:space="preserve"> PAGEREF _Toc104305483 \h </w:instrText>
            </w:r>
            <w:r w:rsidR="005F7C30" w:rsidRPr="005F7C30">
              <w:rPr>
                <w:noProof/>
                <w:webHidden/>
                <w:sz w:val="28"/>
                <w:szCs w:val="28"/>
              </w:rPr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7C30" w:rsidRPr="005F7C30">
              <w:rPr>
                <w:noProof/>
                <w:webHidden/>
                <w:sz w:val="28"/>
                <w:szCs w:val="28"/>
              </w:rPr>
              <w:t>13</w:t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ADB51" w14:textId="01133C00" w:rsidR="005F7C30" w:rsidRPr="005F7C30" w:rsidRDefault="00B30812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305484" w:history="1">
            <w:r w:rsidR="005F7C30" w:rsidRPr="005F7C30">
              <w:rPr>
                <w:rStyle w:val="a5"/>
                <w:noProof/>
                <w:sz w:val="28"/>
                <w:szCs w:val="28"/>
              </w:rPr>
              <w:t>6. Ключевые показатели</w:t>
            </w:r>
            <w:r w:rsidR="005F7C30" w:rsidRPr="005F7C30">
              <w:rPr>
                <w:noProof/>
                <w:webHidden/>
                <w:sz w:val="28"/>
                <w:szCs w:val="28"/>
              </w:rPr>
              <w:tab/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begin"/>
            </w:r>
            <w:r w:rsidR="005F7C30" w:rsidRPr="005F7C30">
              <w:rPr>
                <w:noProof/>
                <w:webHidden/>
                <w:sz w:val="28"/>
                <w:szCs w:val="28"/>
              </w:rPr>
              <w:instrText xml:space="preserve"> PAGEREF _Toc104305484 \h </w:instrText>
            </w:r>
            <w:r w:rsidR="005F7C30" w:rsidRPr="005F7C30">
              <w:rPr>
                <w:noProof/>
                <w:webHidden/>
                <w:sz w:val="28"/>
                <w:szCs w:val="28"/>
              </w:rPr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7C30" w:rsidRPr="005F7C30">
              <w:rPr>
                <w:noProof/>
                <w:webHidden/>
                <w:sz w:val="28"/>
                <w:szCs w:val="28"/>
              </w:rPr>
              <w:t>22</w:t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C8812" w14:textId="61A35B9C" w:rsidR="005F7C30" w:rsidRPr="005F7C30" w:rsidRDefault="00B30812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305485" w:history="1">
            <w:r w:rsidR="005F7C30" w:rsidRPr="005F7C30">
              <w:rPr>
                <w:rStyle w:val="a5"/>
                <w:noProof/>
                <w:sz w:val="28"/>
                <w:szCs w:val="28"/>
              </w:rPr>
              <w:t>7. Планируемые результаты</w:t>
            </w:r>
            <w:r w:rsidR="005F7C30" w:rsidRPr="005F7C30">
              <w:rPr>
                <w:noProof/>
                <w:webHidden/>
                <w:sz w:val="28"/>
                <w:szCs w:val="28"/>
              </w:rPr>
              <w:tab/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begin"/>
            </w:r>
            <w:r w:rsidR="005F7C30" w:rsidRPr="005F7C30">
              <w:rPr>
                <w:noProof/>
                <w:webHidden/>
                <w:sz w:val="28"/>
                <w:szCs w:val="28"/>
              </w:rPr>
              <w:instrText xml:space="preserve"> PAGEREF _Toc104305485 \h </w:instrText>
            </w:r>
            <w:r w:rsidR="005F7C30" w:rsidRPr="005F7C30">
              <w:rPr>
                <w:noProof/>
                <w:webHidden/>
                <w:sz w:val="28"/>
                <w:szCs w:val="28"/>
              </w:rPr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7C30" w:rsidRPr="005F7C30">
              <w:rPr>
                <w:noProof/>
                <w:webHidden/>
                <w:sz w:val="28"/>
                <w:szCs w:val="28"/>
              </w:rPr>
              <w:t>23</w:t>
            </w:r>
            <w:r w:rsidR="005F7C30" w:rsidRPr="005F7C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E38CD" w14:textId="491CE59E" w:rsidR="008F75D4" w:rsidRPr="000F63C6" w:rsidRDefault="008F75D4">
          <w:pPr>
            <w:rPr>
              <w:sz w:val="28"/>
              <w:szCs w:val="28"/>
            </w:rPr>
          </w:pPr>
          <w:r w:rsidRPr="00C2451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718B62" w14:textId="32D02339" w:rsidR="00242DDD" w:rsidRDefault="00242DDD" w:rsidP="008F75D4">
      <w:pPr>
        <w:pStyle w:val="1"/>
        <w:pageBreakBefore/>
        <w:ind w:left="0"/>
        <w:jc w:val="center"/>
        <w:rPr>
          <w:b w:val="0"/>
        </w:rPr>
      </w:pPr>
      <w:bookmarkStart w:id="1" w:name="_Toc104305479"/>
      <w:r>
        <w:lastRenderedPageBreak/>
        <w:t>1. Общие положения</w:t>
      </w:r>
      <w:bookmarkEnd w:id="1"/>
    </w:p>
    <w:p w14:paraId="7DFD2EF3" w14:textId="77777777" w:rsidR="00242DDD" w:rsidRPr="0000793C" w:rsidRDefault="00242DDD" w:rsidP="00242DDD">
      <w:pPr>
        <w:ind w:firstLine="709"/>
        <w:jc w:val="center"/>
        <w:rPr>
          <w:b/>
          <w:sz w:val="28"/>
          <w:szCs w:val="28"/>
        </w:rPr>
      </w:pPr>
    </w:p>
    <w:p w14:paraId="6897990E" w14:textId="77777777" w:rsidR="00FD1EEB" w:rsidRPr="00CA7EF7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 xml:space="preserve">Типовая модель вовлечения в систему дополнительного образования детей, находящихся в трудной жизненной ситуации (далее по тексту — «Типовая модель») задаёт основные </w:t>
      </w:r>
      <w:r w:rsidRPr="00CA7EF7">
        <w:rPr>
          <w:sz w:val="28"/>
          <w:szCs w:val="28"/>
        </w:rPr>
        <w:t>требования к содержанию и порядку реализации педагогической и управленческой деятельности по обеспечению детей, находящихся в трудной жизненной ситуации, услугами с сфере дополнительного образования.</w:t>
      </w:r>
    </w:p>
    <w:p w14:paraId="1AD7ADFE" w14:textId="77777777" w:rsidR="00FD1EEB" w:rsidRPr="00CA7EF7" w:rsidRDefault="00FD1EEB" w:rsidP="00FD1EEB">
      <w:pPr>
        <w:ind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ям и подросткам, оказавшимся в трудной жизненной ситуации, сложно самостоятельно найти выход. Необходимо создать условия и определить наиболее целесообразные пути оказания помощи ребенку, попавшему в трудную жизненную ситуацию.</w:t>
      </w:r>
    </w:p>
    <w:p w14:paraId="5F3A9F12" w14:textId="77777777" w:rsidR="00FD1EEB" w:rsidRPr="00CA7EF7" w:rsidRDefault="00FD1EEB" w:rsidP="00FD1EEB">
      <w:pPr>
        <w:ind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Трудная жизненная ситуация – ситуация, которая субъективно воспринимается человеком, как трудная лично для него или является объективно нарушающей его нормальную жизнедеятельность.</w:t>
      </w:r>
    </w:p>
    <w:p w14:paraId="66F55F69" w14:textId="6D8FD689" w:rsidR="00FD1EEB" w:rsidRPr="00CA7EF7" w:rsidRDefault="00FD1EEB" w:rsidP="00FD1EEB">
      <w:pPr>
        <w:ind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, находящиеся в трудной жизненной ситуации – дети, которые не в состоянии самостоятельно решить проблемы жизнедеятельности, возникшие у них под воздействием тех или иных обстоятельств.</w:t>
      </w:r>
      <w:r w:rsidR="00CA7EF7" w:rsidRPr="00CA7EF7">
        <w:rPr>
          <w:sz w:val="28"/>
          <w:szCs w:val="28"/>
        </w:rPr>
        <w:t xml:space="preserve"> </w:t>
      </w:r>
      <w:r w:rsidRPr="00CA7EF7">
        <w:rPr>
          <w:sz w:val="28"/>
          <w:szCs w:val="28"/>
        </w:rPr>
        <w:t>В Федеральном законе Российской Федерации «Об основных гарантиях прав ребенка в РФ» от 24 июля 1998</w:t>
      </w:r>
      <w:r w:rsidR="00E1335C">
        <w:rPr>
          <w:sz w:val="28"/>
          <w:szCs w:val="28"/>
        </w:rPr>
        <w:t xml:space="preserve"> </w:t>
      </w:r>
      <w:r w:rsidRPr="00CA7EF7">
        <w:rPr>
          <w:sz w:val="28"/>
          <w:szCs w:val="28"/>
        </w:rPr>
        <w:t>г. № 124-ФЗ, ст.1 сформулированы типичные трудные жизненные ситуации для ребенка, при которых государство берет на себя обязательства оказать ему необходимую помощь.</w:t>
      </w:r>
    </w:p>
    <w:p w14:paraId="6E5A323B" w14:textId="77777777" w:rsidR="00FD1EEB" w:rsidRPr="00CA7EF7" w:rsidRDefault="00FD1EEB" w:rsidP="00FD1EEB">
      <w:pPr>
        <w:ind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Категория детей относящихся к «детям, находящимся в трудной жизненной ситуации»:</w:t>
      </w:r>
    </w:p>
    <w:p w14:paraId="154601A4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-сироты;</w:t>
      </w:r>
    </w:p>
    <w:p w14:paraId="39B99BF6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, оставшиеся без попечения родителей;</w:t>
      </w:r>
    </w:p>
    <w:p w14:paraId="20A10CBA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-инвалиды;</w:t>
      </w:r>
    </w:p>
    <w:p w14:paraId="5D7205AC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 с ограниченными возможностями здоровья, то есть имеющие недостатки в физическом и (или) психическом развитии;</w:t>
      </w:r>
    </w:p>
    <w:p w14:paraId="7A5089F9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14:paraId="7ECA0446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 из семей беженцев и вынужденных переселенцев;</w:t>
      </w:r>
    </w:p>
    <w:p w14:paraId="2712E426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, оказавшиеся в экстремальных условиях;</w:t>
      </w:r>
    </w:p>
    <w:p w14:paraId="1AC73CE1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 - жертвы насилия;</w:t>
      </w:r>
    </w:p>
    <w:p w14:paraId="68774A9E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, отбывающие наказание в виде лишения свободы в воспитательных колониях;</w:t>
      </w:r>
    </w:p>
    <w:p w14:paraId="43768928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</w:t>
      </w:r>
    </w:p>
    <w:p w14:paraId="3578A3BD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, проживающие в малоимущих семьях;</w:t>
      </w:r>
    </w:p>
    <w:p w14:paraId="702E6C30" w14:textId="77777777" w:rsidR="00FD1EEB" w:rsidRPr="00CA7EF7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дети с отклонениями в поведении;</w:t>
      </w:r>
    </w:p>
    <w:p w14:paraId="3FF9682C" w14:textId="30374C96" w:rsidR="00FD1EEB" w:rsidRPr="002A4FB0" w:rsidRDefault="00FD1EEB" w:rsidP="00FD1EEB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lastRenderedPageBreak/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</w:t>
      </w:r>
      <w:r w:rsidRPr="002A4FB0">
        <w:rPr>
          <w:sz w:val="28"/>
          <w:szCs w:val="28"/>
        </w:rPr>
        <w:t>или с помощью семьи</w:t>
      </w:r>
      <w:r w:rsidR="005B1AEF" w:rsidRPr="002A4FB0">
        <w:rPr>
          <w:rStyle w:val="ab"/>
          <w:sz w:val="28"/>
          <w:szCs w:val="28"/>
        </w:rPr>
        <w:footnoteReference w:id="2"/>
      </w:r>
      <w:r w:rsidRPr="002A4FB0">
        <w:rPr>
          <w:sz w:val="28"/>
          <w:szCs w:val="28"/>
        </w:rPr>
        <w:t>.</w:t>
      </w:r>
    </w:p>
    <w:p w14:paraId="5E1E27D7" w14:textId="163A37C6" w:rsidR="00FD1EEB" w:rsidRPr="004409E7" w:rsidRDefault="00FD1EEB" w:rsidP="00FD1EEB">
      <w:pPr>
        <w:ind w:firstLine="709"/>
        <w:jc w:val="both"/>
        <w:rPr>
          <w:sz w:val="28"/>
          <w:szCs w:val="28"/>
        </w:rPr>
      </w:pPr>
      <w:r w:rsidRPr="002A4FB0">
        <w:rPr>
          <w:sz w:val="28"/>
          <w:szCs w:val="28"/>
        </w:rPr>
        <w:t>Вместе с тем необходимо иметь в виду, что каждый ребенок в разные периоды в своей жизни</w:t>
      </w:r>
      <w:r w:rsidR="002A4FB0" w:rsidRPr="002A4FB0">
        <w:rPr>
          <w:sz w:val="28"/>
          <w:szCs w:val="28"/>
        </w:rPr>
        <w:t xml:space="preserve"> </w:t>
      </w:r>
      <w:r w:rsidRPr="002A4FB0">
        <w:rPr>
          <w:sz w:val="28"/>
          <w:szCs w:val="28"/>
        </w:rPr>
        <w:t>может оказаться в трудной жизненной ситуации, и соответственно будет нуждаться в помощи и защите в разной степени.</w:t>
      </w:r>
      <w:r w:rsidRPr="004409E7">
        <w:rPr>
          <w:sz w:val="28"/>
          <w:szCs w:val="28"/>
        </w:rPr>
        <w:cr/>
      </w:r>
    </w:p>
    <w:p w14:paraId="39FCD8B1" w14:textId="2B775B41" w:rsidR="00242DDD" w:rsidRPr="0000793C" w:rsidRDefault="00242DDD" w:rsidP="00242DDD">
      <w:pPr>
        <w:ind w:firstLine="709"/>
        <w:jc w:val="both"/>
        <w:rPr>
          <w:sz w:val="28"/>
          <w:szCs w:val="28"/>
        </w:rPr>
      </w:pPr>
    </w:p>
    <w:p w14:paraId="3411DC0A" w14:textId="6D173F75" w:rsidR="00242DDD" w:rsidRPr="0000793C" w:rsidRDefault="00242DDD" w:rsidP="008F75D4">
      <w:pPr>
        <w:pStyle w:val="1"/>
        <w:pageBreakBefore/>
        <w:spacing w:before="0"/>
        <w:ind w:left="0"/>
        <w:jc w:val="center"/>
        <w:rPr>
          <w:b w:val="0"/>
          <w:bCs w:val="0"/>
        </w:rPr>
      </w:pPr>
      <w:bookmarkStart w:id="2" w:name="_Toc104305480"/>
      <w:r>
        <w:lastRenderedPageBreak/>
        <w:t>2</w:t>
      </w:r>
      <w:r w:rsidRPr="0000793C">
        <w:t>. Актуальность</w:t>
      </w:r>
      <w:bookmarkEnd w:id="2"/>
    </w:p>
    <w:p w14:paraId="2C332807" w14:textId="77777777" w:rsidR="00242DDD" w:rsidRPr="0000793C" w:rsidRDefault="00242DDD" w:rsidP="00242DDD">
      <w:pPr>
        <w:ind w:firstLine="709"/>
        <w:jc w:val="both"/>
        <w:rPr>
          <w:sz w:val="28"/>
          <w:szCs w:val="28"/>
        </w:rPr>
      </w:pPr>
    </w:p>
    <w:p w14:paraId="42A91BC2" w14:textId="77777777" w:rsidR="00FD1EEB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Обстоятельства, которые ухудшают или могут ухудшить жизнедеятельность – это ситуация, нарушающая жизнедеятельность ребёнка, которую он не может преодолеть самостоятельно: инвалидность, сиротство, безнадзорность, малообеспеченность, конфликты и жестокое обращение в семье, образовательных организациях, окружении и т.д.</w:t>
      </w:r>
    </w:p>
    <w:p w14:paraId="6C9ABA6A" w14:textId="1997051D" w:rsidR="00FD1EEB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Получение дополнительного образования детьми с особыми потребностями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Таким образом, проблема педагогической деятельности с различными категориями детей, имеющих особые образовательные потребности, является актуальной, носит инновационный характер.</w:t>
      </w:r>
    </w:p>
    <w:p w14:paraId="06EE65A7" w14:textId="032ABCBB" w:rsidR="00FD1EEB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 xml:space="preserve">Реализация </w:t>
      </w:r>
      <w:r w:rsidR="00392368">
        <w:rPr>
          <w:sz w:val="28"/>
          <w:szCs w:val="28"/>
        </w:rPr>
        <w:t>типовой м</w:t>
      </w:r>
      <w:r w:rsidRPr="004409E7">
        <w:rPr>
          <w:sz w:val="28"/>
          <w:szCs w:val="28"/>
        </w:rPr>
        <w:t>одели позволяет упорядочить педагогическую работу с детьми, испытывающими трудности в социальной адаптации. Комплексность и последовательность мероприятий позволит добиться большей результативности. Для ребёнка, испытывающего трудности в социальной адаптации, включение в творческую деятельность помогает найти себя, выразить себя, научиться тому, что поможет в дальнейшем, адаптироваться в окружающем мире.</w:t>
      </w:r>
    </w:p>
    <w:p w14:paraId="02BE75F0" w14:textId="77777777" w:rsidR="00FD1EEB" w:rsidRPr="004409E7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Модель способствует ведению сотрудничества организаций, реализующих программы дополнительного образования с другими организациями и учреждениями в сфере работы с особыми детьми с целью выявления детей с трудной жизненной ситуацией, организации совместных мероприятий социальной помощи и ведения общей профилактической работы</w:t>
      </w:r>
    </w:p>
    <w:p w14:paraId="5FBF297D" w14:textId="62C5BA23" w:rsidR="00FD1EEB" w:rsidRPr="004409E7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 xml:space="preserve">Актуальность разработки и внедрения </w:t>
      </w:r>
      <w:r w:rsidR="00392368">
        <w:rPr>
          <w:sz w:val="28"/>
          <w:szCs w:val="28"/>
        </w:rPr>
        <w:t>т</w:t>
      </w:r>
      <w:r w:rsidRPr="004409E7">
        <w:rPr>
          <w:sz w:val="28"/>
          <w:szCs w:val="28"/>
        </w:rPr>
        <w:t>иповой модели обусловлена следующими факторами:</w:t>
      </w:r>
    </w:p>
    <w:p w14:paraId="43A78E2F" w14:textId="770F9CB4" w:rsidR="00FD1EEB" w:rsidRPr="00CA7EF7" w:rsidRDefault="00FD1EEB" w:rsidP="00FD1EEB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>Необходимость содействия физическому, интеллектуальному, психическому, духовному и нравственному развитию детей, находящихся в трудной жизненной ситуации и формированию у них навыков здорового образа жизни, так как зачастую такие дети объективно не готовы самостоятельно преодолеть психологические барьеры для включения в социум.</w:t>
      </w:r>
    </w:p>
    <w:p w14:paraId="0E066F87" w14:textId="77777777" w:rsidR="00FD1EEB" w:rsidRPr="004409E7" w:rsidRDefault="00FD1EEB" w:rsidP="00FD1EEB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 xml:space="preserve"> Спектр предложений в сфере дополнительного образования, ориентированных на детей, оказавшихся в трудной жизненной ситуации, оказывается недостаточным для решения объективно</w:t>
      </w:r>
      <w:r w:rsidRPr="004409E7">
        <w:rPr>
          <w:sz w:val="28"/>
          <w:szCs w:val="28"/>
        </w:rPr>
        <w:t xml:space="preserve"> стоящих задач социализации, познавательного и компетентностного развития данной категории детей; зачастую, дополнительные образовательные мероприятия и форматы, ориентированные на детей, оказавшихся в трудной жизненной ситуации, напрямую привязываются к проработке и снятию отдельно взятого частного психологического дефицита (например, высокой склонности к конфликтным коммуникативно-поведенческим стратегиям), либо к включению в отдельные обособленные практики социально приемлемой деятельности, слабо или совсем </w:t>
      </w:r>
      <w:r w:rsidRPr="004409E7">
        <w:rPr>
          <w:sz w:val="28"/>
          <w:szCs w:val="28"/>
        </w:rPr>
        <w:lastRenderedPageBreak/>
        <w:t>никак не соотносящиеся с индивидуальными интересами и предпочтениями ребёнка; зачастую это критично снижает эффективность образовательного сопровождения детей, оказавшихся в трудной жизненной ситуации.</w:t>
      </w:r>
    </w:p>
    <w:p w14:paraId="27F14857" w14:textId="77777777" w:rsidR="00FD1EEB" w:rsidRPr="004409E7" w:rsidRDefault="00FD1EEB" w:rsidP="00FD1EEB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Отсутствуют или представлены в крайне незначительном количестве такие формы дополнительного образования, которые бы позволяли детям, оказавшимся в трудной жизненной ситуации:</w:t>
      </w:r>
    </w:p>
    <w:p w14:paraId="6E70F138" w14:textId="77777777" w:rsidR="00FD1EEB" w:rsidRPr="004409E7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- сконструировать позитивно ориентированную картину мира, рассматриваемую как источник оснований для собственной деятельности и как «карту» для планирования собственной жизненной стратегии;</w:t>
      </w:r>
    </w:p>
    <w:p w14:paraId="7DE2D359" w14:textId="77777777" w:rsidR="00FD1EEB" w:rsidRPr="004409E7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- получить информацию о возможностях социально приемлемой позитивной самореализации, которая позволяла бы выстроить стратегию своей будущей профессионализации и в целом сформировать социально приемлемую жизненную позицию;</w:t>
      </w:r>
    </w:p>
    <w:p w14:paraId="01D2EDA7" w14:textId="77777777" w:rsidR="00FD1EEB" w:rsidRPr="004409E7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- получить информацию о перспективных современных социально-экономических практиках и опыт участия в них;</w:t>
      </w:r>
    </w:p>
    <w:p w14:paraId="13F3DDF0" w14:textId="77777777" w:rsidR="00FD1EEB" w:rsidRPr="004409E7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- получить опыт деятельности в основных социальных институтах, а также опыт модельного (игрового) взаимодействия, связанного с использованием возможностей данных институтов при решении личностно значимых задач.</w:t>
      </w:r>
    </w:p>
    <w:p w14:paraId="4C5E4D2F" w14:textId="77777777" w:rsidR="00FD1EEB" w:rsidRPr="004409E7" w:rsidRDefault="00FD1EEB" w:rsidP="00FD1EEB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Система индивидуального образовательного сопровождения детей, оказавшихся в трудной жизненной ситуации, зачастую представляет собой систему контроля и надзора за нормативным характером действий и поведения детей данной категории либо систему включения в конкретные социально приемлемые мероприятия, и не предполагает поддержку детей в процессе конструирования и реализации ими собственной траектории образования и социализации.</w:t>
      </w:r>
    </w:p>
    <w:p w14:paraId="58C3D8D1" w14:textId="116F54DA" w:rsidR="00FD1EEB" w:rsidRPr="004409E7" w:rsidRDefault="00FD1EEB" w:rsidP="00FD1EEB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Основные формы работы с детьми, оказавшимися в трудной жизненной ситуации, оказываются, по своему содержанию и функциям, пространством восполнения дефицитов базового жизнеобеспечения и получения опыта эмоционально комфортного общения, но не выполняют функции ресурсных центров, позволяющих на уровне, доступном детям данной категории, освоить базовые предметные знания, сформировать ключевые современные компетентности, сконструировать и реализовать базовые познавательные, социальные и</w:t>
      </w:r>
      <w:r>
        <w:rPr>
          <w:sz w:val="28"/>
          <w:szCs w:val="28"/>
        </w:rPr>
        <w:t xml:space="preserve"> </w:t>
      </w:r>
      <w:r w:rsidRPr="004409E7">
        <w:rPr>
          <w:sz w:val="28"/>
          <w:szCs w:val="28"/>
        </w:rPr>
        <w:t>профессиональные пробы.</w:t>
      </w:r>
    </w:p>
    <w:p w14:paraId="6C61B479" w14:textId="77777777" w:rsidR="00FD1EEB" w:rsidRPr="004409E7" w:rsidRDefault="00FD1EEB" w:rsidP="00FD1EEB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Большинство существующих образовательных моделей и форм и соответствующих им образовательных программ, ориентированных на детей, оказавшихся в трудной жизненной ситуации, предполагает их отдельное обучение, специализированное по своему содержанию, технологиям, формам, что усложняет решение задач их социализации; в то же время, коммуникативные особенности детей из данной категории, их исходный уровень познаний, общих и социальных компетенций затрудняет их совместное обучение с основной массой сверстников по единым образовательным программам.</w:t>
      </w:r>
    </w:p>
    <w:p w14:paraId="7B556B08" w14:textId="77777777" w:rsidR="00FD1EEB" w:rsidRPr="004409E7" w:rsidRDefault="00FD1EEB" w:rsidP="00FD1EEB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 xml:space="preserve">Система кадрового и методического обеспечения педагогической работы с детьми, оказавшимися в трудной жизненной ситуации, зачастую не соответствует действительным условиям и задачам этой работы, поскольку, </w:t>
      </w:r>
      <w:r w:rsidRPr="004409E7">
        <w:rPr>
          <w:sz w:val="28"/>
          <w:szCs w:val="28"/>
        </w:rPr>
        <w:lastRenderedPageBreak/>
        <w:t>традиционный образ деятельности и поведения педагога как человека, транслирующего отвлечённые представления и не занимающегося наглядной и очевидной предметно-продуктивной деятельностью, оказывается слабо приемлем для детей данной категории, не формирует у них готовности воспринимать его суждения и указания как значимые, а значит, и включаться в формируемые им образовательные ситуации, выполнять задаваемые им правила. С другой стороны, типы «взрослого человека», в том числе, «ближайшего взрослого» по возрасту, которые могут восприниматься детьми, оказавшимися в трудной жизненной ситуации в качестве возможных наставников (люди, демонстрирующие сильную волю и убеждения, заведомо способные постоять за себя и близких, владеющие конкретным предметным ремеслом, успешные в деловом отношении, и т.д.), как правило, редко представлены в числе педагогов, в том числе, работающих с данной категорией детей.</w:t>
      </w:r>
    </w:p>
    <w:p w14:paraId="16F81376" w14:textId="77777777" w:rsidR="00FD1EEB" w:rsidRPr="004409E7" w:rsidRDefault="00FD1EEB" w:rsidP="00FD1EEB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Успешная социализация детей, оказавшихся в сложной жизненной ситуации, и обеспечение для них возможности достигать образовательных результатов, сопоставимых с результатами их сверстников, требует разработки, внедрения, организационно-управленческого поддержания специализированной системы мер, которая бы обеспечивала:</w:t>
      </w:r>
    </w:p>
    <w:p w14:paraId="460F4B97" w14:textId="77777777" w:rsidR="00FD1EEB" w:rsidRPr="004409E7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- решение образовательных и развивающих задач, специфически актуальных для детей, оказавшихся в трудной жизненной ситуации;</w:t>
      </w:r>
    </w:p>
    <w:p w14:paraId="53D3C2C3" w14:textId="4DF37F81" w:rsidR="00FD1EEB" w:rsidRPr="004409E7" w:rsidRDefault="00FD1EEB" w:rsidP="00FD1EEB">
      <w:pPr>
        <w:ind w:firstLine="709"/>
        <w:jc w:val="both"/>
        <w:rPr>
          <w:sz w:val="28"/>
          <w:szCs w:val="28"/>
        </w:rPr>
      </w:pPr>
      <w:r w:rsidRPr="004409E7">
        <w:rPr>
          <w:sz w:val="28"/>
          <w:szCs w:val="28"/>
        </w:rPr>
        <w:t>- включение детей данной категории в единый образовательный процесс с их</w:t>
      </w:r>
      <w:r>
        <w:rPr>
          <w:sz w:val="28"/>
          <w:szCs w:val="28"/>
        </w:rPr>
        <w:t xml:space="preserve"> </w:t>
      </w:r>
      <w:r w:rsidRPr="004409E7">
        <w:rPr>
          <w:sz w:val="28"/>
          <w:szCs w:val="28"/>
        </w:rPr>
        <w:t>сверстниками, в том числе, в систему общения и продуктивного взаимодействия, с возможностью получить столь же значительные образовательные результаты, как и у сверстников.</w:t>
      </w:r>
    </w:p>
    <w:p w14:paraId="763D8773" w14:textId="2FEA4DBC" w:rsidR="00242DDD" w:rsidRDefault="008F75D4" w:rsidP="008F75D4">
      <w:pPr>
        <w:pStyle w:val="1"/>
        <w:pageBreakBefore/>
        <w:spacing w:before="0"/>
        <w:ind w:left="0"/>
        <w:jc w:val="center"/>
        <w:rPr>
          <w:b w:val="0"/>
          <w:bCs w:val="0"/>
        </w:rPr>
      </w:pPr>
      <w:bookmarkStart w:id="3" w:name="_Toc104305481"/>
      <w:r w:rsidRPr="00732F5C">
        <w:lastRenderedPageBreak/>
        <w:t>3</w:t>
      </w:r>
      <w:r w:rsidR="00242DDD" w:rsidRPr="00732F5C">
        <w:t>.</w:t>
      </w:r>
      <w:r w:rsidR="00242DDD">
        <w:t xml:space="preserve"> Цели и задачи модели</w:t>
      </w:r>
      <w:bookmarkEnd w:id="3"/>
    </w:p>
    <w:p w14:paraId="31823A2B" w14:textId="77777777" w:rsidR="00242DDD" w:rsidRDefault="00242DDD" w:rsidP="00242DDD">
      <w:pPr>
        <w:ind w:firstLine="709"/>
        <w:jc w:val="both"/>
        <w:rPr>
          <w:b/>
          <w:bCs/>
          <w:sz w:val="28"/>
          <w:szCs w:val="28"/>
        </w:rPr>
      </w:pPr>
    </w:p>
    <w:p w14:paraId="37E35DC3" w14:textId="09C58F93" w:rsidR="00732F5C" w:rsidRDefault="00732F5C" w:rsidP="00732F5C">
      <w:pPr>
        <w:ind w:firstLine="709"/>
        <w:jc w:val="both"/>
        <w:rPr>
          <w:sz w:val="28"/>
          <w:szCs w:val="28"/>
        </w:rPr>
      </w:pPr>
      <w:r w:rsidRPr="00732F5C">
        <w:rPr>
          <w:b/>
          <w:bCs/>
          <w:sz w:val="28"/>
          <w:szCs w:val="28"/>
        </w:rPr>
        <w:t>Целью</w:t>
      </w:r>
      <w:r w:rsidRPr="00315B18">
        <w:rPr>
          <w:sz w:val="28"/>
          <w:szCs w:val="28"/>
        </w:rPr>
        <w:t xml:space="preserve"> типовой модели является</w:t>
      </w:r>
      <w:r>
        <w:rPr>
          <w:sz w:val="28"/>
          <w:szCs w:val="28"/>
        </w:rPr>
        <w:t xml:space="preserve"> систематизация организационно-управленческих и педагогических мер, направленных на успешное вовлечение детей, находящихся в </w:t>
      </w:r>
      <w:r w:rsidR="006241AB">
        <w:rPr>
          <w:sz w:val="28"/>
          <w:szCs w:val="28"/>
        </w:rPr>
        <w:t>ТЖС,</w:t>
      </w:r>
      <w:r>
        <w:rPr>
          <w:sz w:val="28"/>
          <w:szCs w:val="28"/>
        </w:rPr>
        <w:t xml:space="preserve"> в систему дополнительного образования.</w:t>
      </w:r>
    </w:p>
    <w:p w14:paraId="2890DBFB" w14:textId="77777777" w:rsidR="00732F5C" w:rsidRDefault="00732F5C" w:rsidP="00732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решаются следующие </w:t>
      </w:r>
      <w:r w:rsidRPr="006241AB"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14:paraId="5853F35D" w14:textId="6927F4B1" w:rsidR="00732F5C" w:rsidRDefault="00732F5C" w:rsidP="00732F5C">
      <w:pPr>
        <w:ind w:firstLine="709"/>
        <w:jc w:val="both"/>
        <w:rPr>
          <w:sz w:val="28"/>
          <w:szCs w:val="28"/>
        </w:rPr>
      </w:pPr>
      <w:r w:rsidRPr="00FE6C87">
        <w:rPr>
          <w:sz w:val="28"/>
          <w:szCs w:val="28"/>
        </w:rPr>
        <w:t>- аналитическое определение потребностей и дефицитов, испытываемых детьми</w:t>
      </w:r>
      <w:r w:rsidR="006241AB">
        <w:rPr>
          <w:sz w:val="28"/>
          <w:szCs w:val="28"/>
        </w:rPr>
        <w:t>,</w:t>
      </w:r>
      <w:r w:rsidRPr="00D927A9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</w:t>
      </w:r>
      <w:r w:rsidR="006241AB">
        <w:rPr>
          <w:sz w:val="28"/>
          <w:szCs w:val="28"/>
        </w:rPr>
        <w:t>ми</w:t>
      </w:r>
      <w:r>
        <w:rPr>
          <w:sz w:val="28"/>
          <w:szCs w:val="28"/>
        </w:rPr>
        <w:t xml:space="preserve">ся в </w:t>
      </w:r>
      <w:r w:rsidR="006241AB">
        <w:rPr>
          <w:sz w:val="28"/>
          <w:szCs w:val="28"/>
        </w:rPr>
        <w:t>ТЖС</w:t>
      </w:r>
      <w:r w:rsidRPr="00FE6C87">
        <w:rPr>
          <w:sz w:val="28"/>
          <w:szCs w:val="28"/>
        </w:rPr>
        <w:t xml:space="preserve">; </w:t>
      </w:r>
    </w:p>
    <w:p w14:paraId="27AC260E" w14:textId="23B003C2" w:rsidR="00732F5C" w:rsidRDefault="00732F5C" w:rsidP="00732F5C">
      <w:pPr>
        <w:ind w:firstLine="709"/>
        <w:jc w:val="both"/>
        <w:rPr>
          <w:sz w:val="28"/>
          <w:szCs w:val="28"/>
        </w:rPr>
      </w:pPr>
      <w:r w:rsidRPr="00F8158C">
        <w:rPr>
          <w:sz w:val="28"/>
          <w:szCs w:val="28"/>
        </w:rPr>
        <w:t>- разработка социальных проектов</w:t>
      </w:r>
      <w:r w:rsidR="00392368">
        <w:rPr>
          <w:sz w:val="28"/>
          <w:szCs w:val="28"/>
        </w:rPr>
        <w:t>, мероприятий</w:t>
      </w:r>
      <w:r w:rsidRPr="00F8158C">
        <w:rPr>
          <w:sz w:val="28"/>
          <w:szCs w:val="28"/>
        </w:rPr>
        <w:t xml:space="preserve"> и программ вовлечения детей, находящихся в </w:t>
      </w:r>
      <w:r w:rsidR="006241AB">
        <w:rPr>
          <w:sz w:val="28"/>
          <w:szCs w:val="28"/>
        </w:rPr>
        <w:t>ТЖС</w:t>
      </w:r>
      <w:r w:rsidRPr="00F8158C">
        <w:rPr>
          <w:sz w:val="28"/>
          <w:szCs w:val="28"/>
        </w:rPr>
        <w:t>, в систему дополнительного образования;</w:t>
      </w:r>
    </w:p>
    <w:p w14:paraId="123CB6D0" w14:textId="0C5A06FD" w:rsidR="00732F5C" w:rsidRDefault="00732F5C" w:rsidP="00732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соответствующих жизненных траекторий детьми, находящи</w:t>
      </w:r>
      <w:r w:rsidR="006241AB">
        <w:rPr>
          <w:sz w:val="28"/>
          <w:szCs w:val="28"/>
        </w:rPr>
        <w:t>ми</w:t>
      </w:r>
      <w:r>
        <w:rPr>
          <w:sz w:val="28"/>
          <w:szCs w:val="28"/>
        </w:rPr>
        <w:t xml:space="preserve">ся в </w:t>
      </w:r>
      <w:r w:rsidR="006241AB">
        <w:rPr>
          <w:sz w:val="28"/>
          <w:szCs w:val="28"/>
        </w:rPr>
        <w:t>ТЖС</w:t>
      </w:r>
      <w:r>
        <w:rPr>
          <w:sz w:val="28"/>
          <w:szCs w:val="28"/>
        </w:rPr>
        <w:t xml:space="preserve">, путем внедрения наставничества; </w:t>
      </w:r>
    </w:p>
    <w:p w14:paraId="3E3E073B" w14:textId="5D869D72" w:rsidR="00732F5C" w:rsidRPr="0038648B" w:rsidRDefault="00732F5C" w:rsidP="00732F5C">
      <w:pPr>
        <w:ind w:firstLine="709"/>
        <w:jc w:val="both"/>
        <w:rPr>
          <w:sz w:val="28"/>
          <w:szCs w:val="28"/>
        </w:rPr>
      </w:pPr>
      <w:r w:rsidRPr="0038648B">
        <w:rPr>
          <w:sz w:val="28"/>
          <w:szCs w:val="28"/>
        </w:rPr>
        <w:t xml:space="preserve">- разработка индивидуального образовательного маршрута для детей, находящихся в </w:t>
      </w:r>
      <w:r w:rsidR="006241AB">
        <w:rPr>
          <w:sz w:val="28"/>
          <w:szCs w:val="28"/>
        </w:rPr>
        <w:t>ТЖС</w:t>
      </w:r>
      <w:r w:rsidRPr="0038648B">
        <w:rPr>
          <w:sz w:val="28"/>
          <w:szCs w:val="28"/>
        </w:rPr>
        <w:t xml:space="preserve">, путем внедрения наставничества; </w:t>
      </w:r>
    </w:p>
    <w:p w14:paraId="6CA828B7" w14:textId="77777777" w:rsidR="00732F5C" w:rsidRDefault="00732F5C" w:rsidP="00732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системы повышения уровня профессиональной компетентности педагогов ДО в вопросах организации социализации детей, находящихся в ТЖС, и их вовлечение в систему дополнительного образования;</w:t>
      </w:r>
    </w:p>
    <w:p w14:paraId="668D4073" w14:textId="5333AEC5" w:rsidR="00242DDD" w:rsidRPr="0000793C" w:rsidRDefault="00732F5C" w:rsidP="0062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ониторинга достижения детей данной категории.</w:t>
      </w:r>
    </w:p>
    <w:p w14:paraId="53EE65F3" w14:textId="4AB5043B" w:rsidR="009048C8" w:rsidRDefault="008F75D4" w:rsidP="008F75D4">
      <w:pPr>
        <w:pStyle w:val="1"/>
        <w:pageBreakBefore/>
        <w:spacing w:before="0"/>
        <w:ind w:left="0"/>
        <w:jc w:val="center"/>
        <w:rPr>
          <w:b w:val="0"/>
        </w:rPr>
      </w:pPr>
      <w:bookmarkStart w:id="4" w:name="_Toc104305482"/>
      <w:r w:rsidRPr="00732F5C">
        <w:rPr>
          <w:bCs w:val="0"/>
        </w:rPr>
        <w:lastRenderedPageBreak/>
        <w:t>4</w:t>
      </w:r>
      <w:r w:rsidR="009048C8" w:rsidRPr="00732F5C">
        <w:rPr>
          <w:bCs w:val="0"/>
        </w:rPr>
        <w:t>.</w:t>
      </w:r>
      <w:r w:rsidR="009048C8" w:rsidRPr="00242DDD">
        <w:t xml:space="preserve"> </w:t>
      </w:r>
      <w:r w:rsidR="00732F5C">
        <w:t>Нормативно-правовое регулирование</w:t>
      </w:r>
      <w:bookmarkEnd w:id="4"/>
    </w:p>
    <w:p w14:paraId="7BCA03E0" w14:textId="77777777" w:rsidR="009048C8" w:rsidRPr="00304B12" w:rsidRDefault="009048C8" w:rsidP="009048C8">
      <w:pPr>
        <w:jc w:val="center"/>
        <w:rPr>
          <w:bCs/>
          <w:sz w:val="28"/>
          <w:szCs w:val="28"/>
        </w:rPr>
      </w:pPr>
    </w:p>
    <w:p w14:paraId="20D29ED6" w14:textId="7986F34E" w:rsidR="005D272D" w:rsidRPr="005B1AEF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десятым статьи 2 Федерального закона от 17.07.1999 № 178-ФЗ «О государственной социальной помощи» </w:t>
      </w:r>
      <w:r w:rsidRPr="00C73693">
        <w:rPr>
          <w:sz w:val="28"/>
          <w:szCs w:val="28"/>
        </w:rPr>
        <w:t xml:space="preserve">трудная жизненная ситуация </w:t>
      </w:r>
      <w:r>
        <w:rPr>
          <w:sz w:val="28"/>
          <w:szCs w:val="28"/>
        </w:rPr>
        <w:t>(далее – ТЖС) –</w:t>
      </w:r>
      <w:r w:rsidRPr="00C73693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последствия</w:t>
      </w:r>
      <w:r w:rsidR="00694B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3693">
        <w:rPr>
          <w:sz w:val="28"/>
          <w:szCs w:val="28"/>
        </w:rPr>
        <w:t xml:space="preserve">которых он не может </w:t>
      </w:r>
      <w:r w:rsidRPr="005B1AEF">
        <w:rPr>
          <w:sz w:val="28"/>
          <w:szCs w:val="28"/>
        </w:rPr>
        <w:t>преодолеть самостоятельно.</w:t>
      </w:r>
    </w:p>
    <w:p w14:paraId="4B24376E" w14:textId="14300297" w:rsidR="005D272D" w:rsidRPr="005B1AEF" w:rsidRDefault="005B1AEF" w:rsidP="005D272D">
      <w:pPr>
        <w:pStyle w:val="a4"/>
        <w:ind w:left="0" w:firstLine="709"/>
        <w:jc w:val="both"/>
        <w:rPr>
          <w:sz w:val="28"/>
          <w:szCs w:val="28"/>
        </w:rPr>
      </w:pPr>
      <w:r w:rsidRPr="005B1AEF">
        <w:rPr>
          <w:sz w:val="28"/>
          <w:szCs w:val="28"/>
        </w:rPr>
        <w:t>Категории детей, относящихся к детям, находящимся в ТЖС, закреплены</w:t>
      </w:r>
      <w:r w:rsidR="005D272D" w:rsidRPr="005B1AEF">
        <w:rPr>
          <w:sz w:val="28"/>
          <w:szCs w:val="28"/>
        </w:rPr>
        <w:t xml:space="preserve"> </w:t>
      </w:r>
      <w:r w:rsidRPr="005B1AEF">
        <w:rPr>
          <w:sz w:val="28"/>
          <w:szCs w:val="28"/>
        </w:rPr>
        <w:t>в</w:t>
      </w:r>
      <w:r w:rsidR="005D272D" w:rsidRPr="005B1AEF">
        <w:rPr>
          <w:sz w:val="28"/>
          <w:szCs w:val="28"/>
        </w:rPr>
        <w:t xml:space="preserve"> </w:t>
      </w:r>
      <w:r w:rsidRPr="005B1AEF">
        <w:rPr>
          <w:sz w:val="28"/>
          <w:szCs w:val="28"/>
        </w:rPr>
        <w:t xml:space="preserve">третьем </w:t>
      </w:r>
      <w:r w:rsidR="005D272D" w:rsidRPr="005B1AEF">
        <w:rPr>
          <w:sz w:val="28"/>
          <w:szCs w:val="28"/>
        </w:rPr>
        <w:t>абзаце статьи 1 Федерального закона от 24.07.1998 № 124-ФЗ «Об основных гарантиях прав ребенка в Российской Федерации»</w:t>
      </w:r>
      <w:r w:rsidRPr="005B1AEF">
        <w:rPr>
          <w:sz w:val="28"/>
          <w:szCs w:val="28"/>
        </w:rPr>
        <w:t>.</w:t>
      </w:r>
      <w:r w:rsidR="005D272D" w:rsidRPr="005B1AEF">
        <w:rPr>
          <w:sz w:val="28"/>
          <w:szCs w:val="28"/>
        </w:rPr>
        <w:t xml:space="preserve"> </w:t>
      </w:r>
    </w:p>
    <w:p w14:paraId="30841BE4" w14:textId="77777777" w:rsidR="005D272D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 w:rsidRPr="005B1AEF">
        <w:rPr>
          <w:sz w:val="28"/>
          <w:szCs w:val="28"/>
        </w:rPr>
        <w:t>Создание благоприятных условий для детей, находящихся в ТЖС, является одним из основных направлений государственной политики в сфере дополнительного образования.</w:t>
      </w:r>
    </w:p>
    <w:p w14:paraId="572ED6D0" w14:textId="77777777" w:rsidR="005D272D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ж» пункта 3.3.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03 сентября 2019 г. № 467 (далее – Целевая модель ДОД), о</w:t>
      </w:r>
      <w:r w:rsidRPr="00D46916">
        <w:rPr>
          <w:sz w:val="28"/>
          <w:szCs w:val="28"/>
        </w:rPr>
        <w:t>рган исполнительной власти субъекта Российской Федерации, осуществляющий государственное управление в сфере дополнительного образования детей, при внедрении Целевой модели ДОД на территории соответствующего субъекта Российской Федерации</w:t>
      </w:r>
      <w:r>
        <w:rPr>
          <w:sz w:val="28"/>
          <w:szCs w:val="28"/>
        </w:rPr>
        <w:t xml:space="preserve"> </w:t>
      </w:r>
      <w:r w:rsidRPr="00D46916">
        <w:rPr>
          <w:sz w:val="28"/>
          <w:szCs w:val="28"/>
        </w:rPr>
        <w:t>реализует меры по обеспечению доступности дополнительного образования для детей с различными образовательными потребностями и индивидуальными возможностями, в том числе для детей с ограниченными возможностями здоровья, детей, проявивших выдающиеся способности, детей, попавших в трудную жизненную ситуацию, детей из малоимущих семей, детей, проживающих в сельской местности и на труднодоступных и отдаленных территориях, детей-сирот</w:t>
      </w:r>
      <w:r>
        <w:rPr>
          <w:sz w:val="28"/>
          <w:szCs w:val="28"/>
        </w:rPr>
        <w:t>.</w:t>
      </w:r>
    </w:p>
    <w:p w14:paraId="3AF3DEDD" w14:textId="77777777" w:rsidR="005D272D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первым пункта 1.3. одной из задач Целевой модели ДОД является </w:t>
      </w:r>
      <w:r w:rsidRPr="00D46916">
        <w:rPr>
          <w:sz w:val="28"/>
          <w:szCs w:val="28"/>
        </w:rPr>
        <w:t>повышение вариативности дополнительного образования детей, качества и доступности дополнительных образовательных программ для детей</w:t>
      </w:r>
      <w:r>
        <w:rPr>
          <w:sz w:val="28"/>
          <w:szCs w:val="28"/>
        </w:rPr>
        <w:t>.</w:t>
      </w:r>
    </w:p>
    <w:p w14:paraId="38B998A8" w14:textId="77777777" w:rsidR="005D272D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четвертым раздела </w:t>
      </w:r>
      <w:r>
        <w:rPr>
          <w:sz w:val="28"/>
          <w:szCs w:val="28"/>
          <w:lang w:val="en-US"/>
        </w:rPr>
        <w:t>IV</w:t>
      </w:r>
      <w:r w:rsidRPr="003D7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и развития дополнительного образования детей до 2030 года, утвержденной распоряжением Правительства Российской Федерации от 31.03.2022 № 678-р, одним из принципов государственной политики в сфере дополнительного образования детей является </w:t>
      </w:r>
      <w:r w:rsidRPr="003D772C">
        <w:rPr>
          <w:sz w:val="28"/>
          <w:szCs w:val="28"/>
        </w:rPr>
        <w:t>доступность качественного дополнительного образования для разных социальных групп, включая детей, находящихся в трудной жизненной ситуации, вне зависимости от территории их проживания</w:t>
      </w:r>
      <w:r>
        <w:rPr>
          <w:sz w:val="28"/>
          <w:szCs w:val="28"/>
        </w:rPr>
        <w:t>.</w:t>
      </w:r>
    </w:p>
    <w:p w14:paraId="43222CBD" w14:textId="77777777" w:rsidR="005D272D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нного принципа</w:t>
      </w:r>
      <w:r w:rsidRPr="00A6491B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мероприятий по реализации Концепции предусмотрены:</w:t>
      </w:r>
    </w:p>
    <w:p w14:paraId="111B21FC" w14:textId="77777777" w:rsidR="005D272D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«</w:t>
      </w:r>
      <w:r w:rsidRPr="000005CB">
        <w:rPr>
          <w:sz w:val="28"/>
          <w:szCs w:val="28"/>
        </w:rPr>
        <w:t>Формирование реестра примерных адаптированных дополнительных общеобразовательных программ для детей с ограниченными возможностями здоровья и детей-инвалидов</w:t>
      </w:r>
      <w:r>
        <w:rPr>
          <w:sz w:val="28"/>
          <w:szCs w:val="28"/>
        </w:rPr>
        <w:t xml:space="preserve">», срок выполнения которого – </w:t>
      </w:r>
      <w:r>
        <w:rPr>
          <w:sz w:val="28"/>
          <w:szCs w:val="28"/>
          <w:lang w:val="en-US"/>
        </w:rPr>
        <w:t>IV</w:t>
      </w:r>
      <w:r w:rsidRPr="00596370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2 года при ежегодной актуализации.</w:t>
      </w:r>
    </w:p>
    <w:p w14:paraId="58F3736C" w14:textId="77777777" w:rsidR="005D272D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«</w:t>
      </w:r>
      <w:r w:rsidRPr="003D772C">
        <w:rPr>
          <w:sz w:val="28"/>
          <w:szCs w:val="28"/>
        </w:rPr>
        <w:t>Вовлечение детей, находящихся в трудной жизненной ситуации, в том числе детей с ограниченными возможностями здоровья, детей-инвалидов, детей-сирот и детей, оставшихся без попечения родителей, в интеллектуальные и (или) творческие конкурсы, физкультурные и спортивные мероприятия</w:t>
      </w:r>
      <w:r>
        <w:rPr>
          <w:sz w:val="28"/>
          <w:szCs w:val="28"/>
        </w:rPr>
        <w:t xml:space="preserve">», срок выполнения которого – </w:t>
      </w:r>
      <w:r>
        <w:rPr>
          <w:sz w:val="28"/>
          <w:szCs w:val="28"/>
          <w:lang w:val="en-US"/>
        </w:rPr>
        <w:t>III</w:t>
      </w:r>
      <w:r w:rsidRPr="00596370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3 года при ежегодной актуализации.</w:t>
      </w:r>
    </w:p>
    <w:p w14:paraId="0E9FDCE4" w14:textId="77777777" w:rsidR="005D272D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целевых показателей реализации Концепции является «</w:t>
      </w:r>
      <w:r w:rsidRPr="00596370">
        <w:rPr>
          <w:sz w:val="28"/>
          <w:szCs w:val="28"/>
        </w:rPr>
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</w:t>
      </w:r>
      <w:r>
        <w:rPr>
          <w:sz w:val="28"/>
          <w:szCs w:val="28"/>
        </w:rPr>
        <w:t>» (далее – показатель). Определены следующие значения показателя: 2022 год – 2,9 процентов, 2024 год – 50 процентов, 2030 год – 80 процентов.</w:t>
      </w:r>
    </w:p>
    <w:p w14:paraId="25E9C476" w14:textId="77777777" w:rsidR="005D272D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конодательством закреплена необходимость проведения отдельной работы по привлечению детей, находящихся в ТЖС, в сферу дополнительного образования в целях их социализации и формирования продуктивного и полезного досуга.</w:t>
      </w:r>
    </w:p>
    <w:p w14:paraId="1422AE19" w14:textId="77777777" w:rsidR="005D272D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Перечня поручений </w:t>
      </w:r>
      <w:r w:rsidRPr="007D078F">
        <w:rPr>
          <w:sz w:val="28"/>
          <w:szCs w:val="28"/>
        </w:rPr>
        <w:t>Президента Российской Федерации по итогам заседания Совета по реализации государственной политики в сфере защиты семьи и детей от 01.12.2021 № Пр-2254</w:t>
      </w:r>
      <w:r>
        <w:rPr>
          <w:sz w:val="28"/>
          <w:szCs w:val="28"/>
        </w:rPr>
        <w:t xml:space="preserve"> (</w:t>
      </w:r>
      <w:r w:rsidRPr="008B0576">
        <w:rPr>
          <w:sz w:val="28"/>
          <w:szCs w:val="28"/>
        </w:rPr>
        <w:t xml:space="preserve">в рамках внедрения в субъектах Российской Федерации Целевой модели </w:t>
      </w:r>
      <w:r>
        <w:rPr>
          <w:sz w:val="28"/>
          <w:szCs w:val="28"/>
        </w:rPr>
        <w:t>ДОД)</w:t>
      </w:r>
      <w:r w:rsidRPr="008B0576">
        <w:t xml:space="preserve"> </w:t>
      </w:r>
      <w:r>
        <w:rPr>
          <w:sz w:val="28"/>
          <w:szCs w:val="28"/>
        </w:rPr>
        <w:t>поручено</w:t>
      </w:r>
      <w:r w:rsidRPr="008B0576">
        <w:rPr>
          <w:sz w:val="28"/>
          <w:szCs w:val="28"/>
        </w:rPr>
        <w:t xml:space="preserve"> рассмотреть возможность распределения объема гарантий персонифицированного финансирования дополнительного образования детей в зависимости от уровня материальной обеспеченности семьи, статуса семьи и ребенка, а также от его успехов в учебной деятельности.</w:t>
      </w:r>
    </w:p>
    <w:p w14:paraId="117DB6A6" w14:textId="77777777" w:rsidR="005D272D" w:rsidRPr="00596370" w:rsidRDefault="005D272D" w:rsidP="005D272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усмотрена возможность закрепления увеличенного номинала за сертификатами дополнительного образования, выданными детям, находящимся в ТЖС.</w:t>
      </w:r>
    </w:p>
    <w:p w14:paraId="346FF8D5" w14:textId="66DAB35D" w:rsidR="009048C8" w:rsidRDefault="009048C8" w:rsidP="009048C8">
      <w:pPr>
        <w:jc w:val="both"/>
        <w:rPr>
          <w:sz w:val="28"/>
          <w:szCs w:val="28"/>
        </w:rPr>
      </w:pPr>
    </w:p>
    <w:p w14:paraId="53853DA9" w14:textId="719AA5DC" w:rsidR="002E5848" w:rsidRDefault="008F75D4" w:rsidP="008F75D4">
      <w:pPr>
        <w:pStyle w:val="1"/>
        <w:pageBreakBefore/>
        <w:spacing w:before="0"/>
        <w:ind w:left="0"/>
        <w:jc w:val="center"/>
        <w:rPr>
          <w:b w:val="0"/>
        </w:rPr>
      </w:pPr>
      <w:bookmarkStart w:id="5" w:name="_Toc104305483"/>
      <w:r w:rsidRPr="00DB6417">
        <w:rPr>
          <w:bCs w:val="0"/>
        </w:rPr>
        <w:lastRenderedPageBreak/>
        <w:t>5</w:t>
      </w:r>
      <w:r w:rsidR="002E5848">
        <w:t xml:space="preserve">. </w:t>
      </w:r>
      <w:r w:rsidR="00AB68FD">
        <w:t>Описание типовой модели</w:t>
      </w:r>
      <w:bookmarkEnd w:id="5"/>
    </w:p>
    <w:p w14:paraId="399B64C5" w14:textId="77777777" w:rsidR="002E5848" w:rsidRDefault="002E5848" w:rsidP="00392A9A">
      <w:pPr>
        <w:ind w:firstLine="709"/>
        <w:jc w:val="center"/>
        <w:rPr>
          <w:bCs/>
          <w:sz w:val="28"/>
          <w:szCs w:val="28"/>
        </w:rPr>
      </w:pPr>
    </w:p>
    <w:p w14:paraId="1BDF642F" w14:textId="7515B897" w:rsidR="008D0378" w:rsidRPr="00FA2886" w:rsidRDefault="005F7C30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правление внедрения типовой модели</w:t>
      </w:r>
      <w:r w:rsidR="008D0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</w:t>
      </w:r>
      <w:r w:rsidR="008D0378">
        <w:rPr>
          <w:sz w:val="28"/>
          <w:szCs w:val="28"/>
        </w:rPr>
        <w:t xml:space="preserve">управления образованием </w:t>
      </w:r>
      <w:r w:rsidR="00FA2886">
        <w:rPr>
          <w:sz w:val="28"/>
          <w:szCs w:val="28"/>
        </w:rPr>
        <w:t xml:space="preserve">и </w:t>
      </w:r>
      <w:r w:rsidR="00FA2886" w:rsidRPr="00FA2886">
        <w:rPr>
          <w:sz w:val="28"/>
          <w:szCs w:val="28"/>
        </w:rPr>
        <w:t>муниципальные опорные центры дополнительного образования детей муниципальных и городских округов.</w:t>
      </w:r>
    </w:p>
    <w:p w14:paraId="33D0CB02" w14:textId="77777777" w:rsidR="00FA2886" w:rsidRPr="00FA2886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2886">
        <w:rPr>
          <w:sz w:val="28"/>
          <w:szCs w:val="28"/>
        </w:rPr>
        <w:t>Органы управления образованием:</w:t>
      </w:r>
    </w:p>
    <w:p w14:paraId="2B3EA0E8" w14:textId="08ED0442" w:rsidR="008D0378" w:rsidRPr="00FA2886" w:rsidRDefault="008D0378" w:rsidP="00FA2886">
      <w:pPr>
        <w:pStyle w:val="a4"/>
        <w:numPr>
          <w:ilvl w:val="0"/>
          <w:numId w:val="4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2886">
        <w:rPr>
          <w:sz w:val="28"/>
          <w:szCs w:val="28"/>
        </w:rPr>
        <w:t>обеспечива</w:t>
      </w:r>
      <w:r w:rsidR="00FA2886" w:rsidRPr="00FA2886">
        <w:rPr>
          <w:sz w:val="28"/>
          <w:szCs w:val="28"/>
        </w:rPr>
        <w:t>ю</w:t>
      </w:r>
      <w:r w:rsidRPr="00FA2886">
        <w:rPr>
          <w:sz w:val="28"/>
          <w:szCs w:val="28"/>
        </w:rPr>
        <w:t xml:space="preserve">т общее руководство по разработке и внедрению </w:t>
      </w:r>
      <w:r w:rsidR="00FA2886" w:rsidRPr="00FA2886">
        <w:rPr>
          <w:sz w:val="28"/>
          <w:szCs w:val="28"/>
        </w:rPr>
        <w:t>типовой</w:t>
      </w:r>
      <w:r w:rsidRPr="00FA2886">
        <w:rPr>
          <w:sz w:val="28"/>
          <w:szCs w:val="28"/>
        </w:rPr>
        <w:t xml:space="preserve"> модели внутри муниципальной сети образовательных организаций и иных организаций, оказывающих услуги дополнительного образования; </w:t>
      </w:r>
    </w:p>
    <w:p w14:paraId="61B06A05" w14:textId="708A79C6" w:rsidR="008D0378" w:rsidRPr="00FA2886" w:rsidRDefault="008D0378" w:rsidP="00FA2886">
      <w:pPr>
        <w:pStyle w:val="a4"/>
        <w:numPr>
          <w:ilvl w:val="0"/>
          <w:numId w:val="4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2886">
        <w:rPr>
          <w:sz w:val="28"/>
          <w:szCs w:val="28"/>
        </w:rPr>
        <w:t>осуществля</w:t>
      </w:r>
      <w:r w:rsidR="00FA2886" w:rsidRPr="00FA2886">
        <w:rPr>
          <w:sz w:val="28"/>
          <w:szCs w:val="28"/>
        </w:rPr>
        <w:t>ю</w:t>
      </w:r>
      <w:r w:rsidRPr="00FA2886">
        <w:rPr>
          <w:sz w:val="28"/>
          <w:szCs w:val="28"/>
        </w:rPr>
        <w:t xml:space="preserve">т организационное сопровождение и межведомственное взаимодействие различных структур в процессе реализации муниципальных мероприятий </w:t>
      </w:r>
      <w:r w:rsidR="00FA2886" w:rsidRPr="00FA2886">
        <w:rPr>
          <w:sz w:val="28"/>
          <w:szCs w:val="28"/>
        </w:rPr>
        <w:t>типовой модели</w:t>
      </w:r>
      <w:r w:rsidRPr="00FA2886">
        <w:rPr>
          <w:sz w:val="28"/>
          <w:szCs w:val="28"/>
        </w:rPr>
        <w:t>.</w:t>
      </w:r>
    </w:p>
    <w:p w14:paraId="4C482B0C" w14:textId="6861689B" w:rsidR="008D0378" w:rsidRPr="00FA2886" w:rsidRDefault="008D0378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2886">
        <w:rPr>
          <w:sz w:val="28"/>
          <w:szCs w:val="28"/>
        </w:rPr>
        <w:t>Муниципальны</w:t>
      </w:r>
      <w:r w:rsidR="00FA2886">
        <w:rPr>
          <w:sz w:val="28"/>
          <w:szCs w:val="28"/>
        </w:rPr>
        <w:t>е</w:t>
      </w:r>
      <w:r w:rsidRPr="00FA2886">
        <w:rPr>
          <w:sz w:val="28"/>
          <w:szCs w:val="28"/>
        </w:rPr>
        <w:t xml:space="preserve"> опорны</w:t>
      </w:r>
      <w:r w:rsidR="00FA2886">
        <w:rPr>
          <w:sz w:val="28"/>
          <w:szCs w:val="28"/>
        </w:rPr>
        <w:t>е</w:t>
      </w:r>
      <w:r w:rsidRPr="00FA2886">
        <w:rPr>
          <w:sz w:val="28"/>
          <w:szCs w:val="28"/>
        </w:rPr>
        <w:t xml:space="preserve"> центр</w:t>
      </w:r>
      <w:r w:rsidR="00FA2886">
        <w:rPr>
          <w:sz w:val="28"/>
          <w:szCs w:val="28"/>
        </w:rPr>
        <w:t>ы</w:t>
      </w:r>
      <w:r w:rsidRPr="00FA2886">
        <w:rPr>
          <w:sz w:val="28"/>
          <w:szCs w:val="28"/>
        </w:rPr>
        <w:t>:</w:t>
      </w:r>
    </w:p>
    <w:p w14:paraId="37CB762A" w14:textId="4D8ED1CF" w:rsidR="008D0378" w:rsidRPr="00FA2886" w:rsidRDefault="008D0378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2886">
        <w:rPr>
          <w:sz w:val="28"/>
          <w:szCs w:val="28"/>
        </w:rPr>
        <w:t>- реализу</w:t>
      </w:r>
      <w:r w:rsidR="00FA2886">
        <w:rPr>
          <w:sz w:val="28"/>
          <w:szCs w:val="28"/>
        </w:rPr>
        <w:t>ю</w:t>
      </w:r>
      <w:r w:rsidRPr="00FA2886">
        <w:rPr>
          <w:sz w:val="28"/>
          <w:szCs w:val="28"/>
        </w:rPr>
        <w:t xml:space="preserve">т мероприятия по внедрению </w:t>
      </w:r>
      <w:r w:rsidR="00FA2886">
        <w:rPr>
          <w:sz w:val="28"/>
          <w:szCs w:val="28"/>
        </w:rPr>
        <w:t>типовой</w:t>
      </w:r>
      <w:r w:rsidRPr="00FA2886">
        <w:rPr>
          <w:sz w:val="28"/>
          <w:szCs w:val="28"/>
        </w:rPr>
        <w:t xml:space="preserve"> модели внутри муниципальной сети образовательных организаций и иных организаций, оказывающих услуги дополнительного образования; </w:t>
      </w:r>
    </w:p>
    <w:p w14:paraId="2AD23792" w14:textId="05AC3B6A" w:rsidR="008D0378" w:rsidRPr="00FA2886" w:rsidRDefault="008D0378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2886">
        <w:rPr>
          <w:sz w:val="28"/>
          <w:szCs w:val="28"/>
        </w:rPr>
        <w:t>- осуществля</w:t>
      </w:r>
      <w:r w:rsidR="00FA2886">
        <w:rPr>
          <w:sz w:val="28"/>
          <w:szCs w:val="28"/>
        </w:rPr>
        <w:t>ю</w:t>
      </w:r>
      <w:r w:rsidRPr="00FA2886">
        <w:rPr>
          <w:sz w:val="28"/>
          <w:szCs w:val="28"/>
        </w:rPr>
        <w:t xml:space="preserve">т информирование и постановку задач организациям, реализующим программы дополнительного образования, по проектированию программ, курсов, образовательных интенсивов, направленных на включение в программу муниципальных мероприятий детей, </w:t>
      </w:r>
      <w:r w:rsidR="00FA2886">
        <w:rPr>
          <w:sz w:val="28"/>
          <w:szCs w:val="28"/>
        </w:rPr>
        <w:t>находящихся в ТЖС</w:t>
      </w:r>
      <w:r w:rsidRPr="00FA2886">
        <w:rPr>
          <w:sz w:val="28"/>
          <w:szCs w:val="28"/>
        </w:rPr>
        <w:t xml:space="preserve">, проживающих на территории </w:t>
      </w:r>
      <w:r w:rsidR="00FA2886">
        <w:rPr>
          <w:sz w:val="28"/>
          <w:szCs w:val="28"/>
        </w:rPr>
        <w:t>муниципалитета</w:t>
      </w:r>
      <w:r w:rsidRPr="00FA2886">
        <w:rPr>
          <w:sz w:val="28"/>
          <w:szCs w:val="28"/>
        </w:rPr>
        <w:t xml:space="preserve">; </w:t>
      </w:r>
    </w:p>
    <w:p w14:paraId="7589B304" w14:textId="3B6FF4BA" w:rsidR="008D0378" w:rsidRPr="00FA2886" w:rsidRDefault="008D0378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2886">
        <w:rPr>
          <w:sz w:val="28"/>
          <w:szCs w:val="28"/>
        </w:rPr>
        <w:t xml:space="preserve">- осуществляет межведомственное взаимодействие образовательных организаций и социальных партнёров в процессе реализации муниципальных мероприятий; </w:t>
      </w:r>
    </w:p>
    <w:p w14:paraId="28BE776D" w14:textId="4305AF5A" w:rsidR="008D0378" w:rsidRPr="005F7C30" w:rsidRDefault="008D0378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F7C30">
        <w:rPr>
          <w:sz w:val="28"/>
          <w:szCs w:val="28"/>
        </w:rPr>
        <w:t xml:space="preserve">- </w:t>
      </w:r>
      <w:r w:rsidR="00FA2886" w:rsidRPr="005F7C30">
        <w:rPr>
          <w:sz w:val="28"/>
          <w:szCs w:val="28"/>
        </w:rPr>
        <w:t xml:space="preserve">оказывают </w:t>
      </w:r>
      <w:r w:rsidRPr="005F7C30">
        <w:rPr>
          <w:sz w:val="28"/>
          <w:szCs w:val="28"/>
        </w:rPr>
        <w:t xml:space="preserve">методическое сопровождение учреждений, реализующих </w:t>
      </w:r>
      <w:r w:rsidR="00FA2886" w:rsidRPr="005F7C30">
        <w:rPr>
          <w:sz w:val="28"/>
          <w:szCs w:val="28"/>
        </w:rPr>
        <w:t>ДОП</w:t>
      </w:r>
      <w:r w:rsidRPr="005F7C30">
        <w:rPr>
          <w:sz w:val="28"/>
          <w:szCs w:val="28"/>
        </w:rPr>
        <w:t xml:space="preserve"> в муниципалитете.</w:t>
      </w:r>
    </w:p>
    <w:p w14:paraId="0C96951B" w14:textId="58BDDE2D" w:rsidR="00A5173D" w:rsidRDefault="005F7C30" w:rsidP="00A5173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F7C30">
        <w:rPr>
          <w:b/>
          <w:bCs/>
          <w:sz w:val="28"/>
          <w:szCs w:val="28"/>
        </w:rPr>
        <w:t>И</w:t>
      </w:r>
      <w:r w:rsidR="00FA2886" w:rsidRPr="005F7C30">
        <w:rPr>
          <w:b/>
          <w:bCs/>
          <w:sz w:val="28"/>
          <w:szCs w:val="28"/>
        </w:rPr>
        <w:t xml:space="preserve">сполнителями </w:t>
      </w:r>
      <w:r w:rsidRPr="005F7C30">
        <w:rPr>
          <w:b/>
          <w:bCs/>
          <w:sz w:val="28"/>
          <w:szCs w:val="28"/>
        </w:rPr>
        <w:t xml:space="preserve">мероприятий, предусмотренных </w:t>
      </w:r>
      <w:r w:rsidR="00FA2886" w:rsidRPr="005F7C30">
        <w:rPr>
          <w:sz w:val="28"/>
          <w:szCs w:val="28"/>
        </w:rPr>
        <w:t>типовой модел</w:t>
      </w:r>
      <w:r w:rsidRPr="005F7C30">
        <w:rPr>
          <w:sz w:val="28"/>
          <w:szCs w:val="28"/>
        </w:rPr>
        <w:t>ью,</w:t>
      </w:r>
      <w:r w:rsidR="00A5173D" w:rsidRPr="005F7C30">
        <w:rPr>
          <w:sz w:val="28"/>
          <w:szCs w:val="28"/>
        </w:rPr>
        <w:t xml:space="preserve"> выступают организации</w:t>
      </w:r>
      <w:r w:rsidR="00A5173D">
        <w:rPr>
          <w:sz w:val="28"/>
          <w:szCs w:val="28"/>
        </w:rPr>
        <w:t xml:space="preserve"> ДОД ведомственной принадлежности отрасл</w:t>
      </w:r>
      <w:r w:rsidR="00494C52">
        <w:rPr>
          <w:sz w:val="28"/>
          <w:szCs w:val="28"/>
        </w:rPr>
        <w:t>ей</w:t>
      </w:r>
      <w:r w:rsidR="00A5173D">
        <w:rPr>
          <w:sz w:val="28"/>
          <w:szCs w:val="28"/>
        </w:rPr>
        <w:t xml:space="preserve"> </w:t>
      </w:r>
      <w:r w:rsidR="00A5173D" w:rsidRPr="002A4396">
        <w:rPr>
          <w:sz w:val="28"/>
          <w:szCs w:val="28"/>
        </w:rPr>
        <w:t>«Образование»,</w:t>
      </w:r>
      <w:r w:rsidR="00494C52" w:rsidRPr="002A4396">
        <w:rPr>
          <w:sz w:val="28"/>
          <w:szCs w:val="28"/>
        </w:rPr>
        <w:t xml:space="preserve"> «Культура» и «Спорт»,</w:t>
      </w:r>
      <w:r w:rsidR="00A5173D" w:rsidRPr="002A4396">
        <w:rPr>
          <w:sz w:val="28"/>
          <w:szCs w:val="28"/>
        </w:rPr>
        <w:t xml:space="preserve"> общеобразовательные и дошкольные образовательные организации, </w:t>
      </w:r>
      <w:r w:rsidR="00A466CD" w:rsidRPr="002A4396">
        <w:rPr>
          <w:sz w:val="28"/>
          <w:szCs w:val="28"/>
        </w:rPr>
        <w:t>специальные (коррекционные) образовательные учреждения</w:t>
      </w:r>
      <w:r w:rsidR="00A466CD" w:rsidRPr="00A466CD">
        <w:rPr>
          <w:sz w:val="28"/>
          <w:szCs w:val="28"/>
        </w:rPr>
        <w:t xml:space="preserve">, </w:t>
      </w:r>
      <w:r w:rsidR="002A4396">
        <w:rPr>
          <w:sz w:val="28"/>
          <w:szCs w:val="28"/>
        </w:rPr>
        <w:t xml:space="preserve">учреждения для детей-сирот и детей, оставшихся без попечения родителей, </w:t>
      </w:r>
      <w:r w:rsidR="00A5173D">
        <w:rPr>
          <w:sz w:val="28"/>
          <w:szCs w:val="28"/>
        </w:rPr>
        <w:t>социальные партнеры.</w:t>
      </w:r>
    </w:p>
    <w:p w14:paraId="0DFC822F" w14:textId="7C727292" w:rsidR="009E6321" w:rsidRPr="00A5173D" w:rsidRDefault="009E6321" w:rsidP="00A5173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5173D">
        <w:rPr>
          <w:sz w:val="28"/>
          <w:szCs w:val="28"/>
        </w:rPr>
        <w:t xml:space="preserve">Организации </w:t>
      </w:r>
      <w:r w:rsidR="00A5173D" w:rsidRPr="00A5173D">
        <w:rPr>
          <w:sz w:val="28"/>
          <w:szCs w:val="28"/>
        </w:rPr>
        <w:t>ДОД</w:t>
      </w:r>
      <w:r w:rsidRPr="00A5173D">
        <w:rPr>
          <w:sz w:val="28"/>
          <w:szCs w:val="28"/>
        </w:rPr>
        <w:t xml:space="preserve"> ведомственной принадлежности </w:t>
      </w:r>
      <w:r w:rsidR="005F7C30">
        <w:rPr>
          <w:sz w:val="28"/>
          <w:szCs w:val="28"/>
        </w:rPr>
        <w:t xml:space="preserve">отраслей </w:t>
      </w:r>
      <w:r w:rsidR="005F7C30" w:rsidRPr="002A4396">
        <w:rPr>
          <w:sz w:val="28"/>
          <w:szCs w:val="28"/>
        </w:rPr>
        <w:t>«Образование», «Культура» и «Спорт»</w:t>
      </w:r>
      <w:r w:rsidRPr="00A5173D">
        <w:rPr>
          <w:sz w:val="28"/>
          <w:szCs w:val="28"/>
        </w:rPr>
        <w:t xml:space="preserve">: </w:t>
      </w:r>
    </w:p>
    <w:p w14:paraId="43E95477" w14:textId="35B9E373" w:rsidR="009E6321" w:rsidRPr="00A5173D" w:rsidRDefault="00A5173D" w:rsidP="00A5173D">
      <w:pPr>
        <w:pStyle w:val="a4"/>
        <w:numPr>
          <w:ilvl w:val="0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E6321" w:rsidRPr="00A5173D">
        <w:rPr>
          <w:sz w:val="28"/>
          <w:szCs w:val="28"/>
        </w:rPr>
        <w:t xml:space="preserve">частвуют в системе муниципальных мероприятий для детей, </w:t>
      </w:r>
      <w:r>
        <w:rPr>
          <w:sz w:val="28"/>
          <w:szCs w:val="28"/>
        </w:rPr>
        <w:t>находящихся</w:t>
      </w:r>
      <w:r w:rsidR="009E6321" w:rsidRPr="00A5173D">
        <w:rPr>
          <w:sz w:val="28"/>
          <w:szCs w:val="28"/>
        </w:rPr>
        <w:t xml:space="preserve"> в ТЖС</w:t>
      </w:r>
      <w:r>
        <w:rPr>
          <w:sz w:val="28"/>
          <w:szCs w:val="28"/>
        </w:rPr>
        <w:t>;</w:t>
      </w:r>
      <w:r w:rsidR="009E6321" w:rsidRPr="00A5173D">
        <w:rPr>
          <w:sz w:val="28"/>
          <w:szCs w:val="28"/>
        </w:rPr>
        <w:t xml:space="preserve"> </w:t>
      </w:r>
    </w:p>
    <w:p w14:paraId="440A0F59" w14:textId="7CD1D8FB" w:rsidR="009E6321" w:rsidRPr="00A5173D" w:rsidRDefault="00A5173D" w:rsidP="00A5173D">
      <w:pPr>
        <w:pStyle w:val="a4"/>
        <w:numPr>
          <w:ilvl w:val="0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E6321" w:rsidRPr="00A5173D">
        <w:rPr>
          <w:sz w:val="28"/>
          <w:szCs w:val="28"/>
        </w:rPr>
        <w:t xml:space="preserve">одействуют реализации мониторинга образовательных запросов и удовлетворенности семей качеством </w:t>
      </w:r>
      <w:r>
        <w:rPr>
          <w:sz w:val="28"/>
          <w:szCs w:val="28"/>
        </w:rPr>
        <w:t>ДОП</w:t>
      </w:r>
      <w:r w:rsidR="009E6321" w:rsidRPr="00A5173D">
        <w:rPr>
          <w:sz w:val="28"/>
          <w:szCs w:val="28"/>
        </w:rPr>
        <w:t>, проводят опросы детей и родителей, передают данные в МОЦ</w:t>
      </w:r>
      <w:r>
        <w:rPr>
          <w:sz w:val="28"/>
          <w:szCs w:val="28"/>
        </w:rPr>
        <w:t>;</w:t>
      </w:r>
      <w:r w:rsidR="009E6321" w:rsidRPr="00A5173D">
        <w:rPr>
          <w:sz w:val="28"/>
          <w:szCs w:val="28"/>
        </w:rPr>
        <w:t xml:space="preserve"> </w:t>
      </w:r>
    </w:p>
    <w:p w14:paraId="5ED217A9" w14:textId="7EDBF722" w:rsidR="009E6321" w:rsidRPr="00A5173D" w:rsidRDefault="00A5173D" w:rsidP="00A5173D">
      <w:pPr>
        <w:pStyle w:val="a4"/>
        <w:numPr>
          <w:ilvl w:val="0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6321" w:rsidRPr="00A5173D">
        <w:rPr>
          <w:sz w:val="28"/>
          <w:szCs w:val="28"/>
        </w:rPr>
        <w:t xml:space="preserve">азрабатывают и реализуют </w:t>
      </w:r>
      <w:r>
        <w:rPr>
          <w:sz w:val="28"/>
          <w:szCs w:val="28"/>
        </w:rPr>
        <w:t>ДОП</w:t>
      </w:r>
      <w:r w:rsidR="009E6321" w:rsidRPr="00A5173D">
        <w:rPr>
          <w:sz w:val="28"/>
          <w:szCs w:val="28"/>
        </w:rPr>
        <w:t xml:space="preserve">, курсы, образовательные интенсивы, направленные на включение в программу муниципальных мероприятий детей, </w:t>
      </w:r>
      <w:r w:rsidR="004B39F2">
        <w:rPr>
          <w:sz w:val="28"/>
          <w:szCs w:val="28"/>
        </w:rPr>
        <w:t>находящихся в ТЖС</w:t>
      </w:r>
      <w:r w:rsidR="009E6321" w:rsidRPr="00A5173D">
        <w:rPr>
          <w:sz w:val="28"/>
          <w:szCs w:val="28"/>
        </w:rPr>
        <w:t xml:space="preserve">, проживающих на территории </w:t>
      </w:r>
      <w:r w:rsidR="004B39F2">
        <w:rPr>
          <w:sz w:val="28"/>
          <w:szCs w:val="28"/>
        </w:rPr>
        <w:t>муниципалитета;</w:t>
      </w:r>
      <w:r w:rsidR="009E6321" w:rsidRPr="00A5173D">
        <w:rPr>
          <w:sz w:val="28"/>
          <w:szCs w:val="28"/>
        </w:rPr>
        <w:t xml:space="preserve"> </w:t>
      </w:r>
    </w:p>
    <w:p w14:paraId="63224476" w14:textId="72ED1501" w:rsidR="009E6321" w:rsidRPr="00A5173D" w:rsidRDefault="004B39F2" w:rsidP="00A5173D">
      <w:pPr>
        <w:pStyle w:val="a4"/>
        <w:numPr>
          <w:ilvl w:val="0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6321" w:rsidRPr="00A5173D">
        <w:rPr>
          <w:sz w:val="28"/>
          <w:szCs w:val="28"/>
        </w:rPr>
        <w:t xml:space="preserve">нформируют родителей о реализующихся в муниципалитете </w:t>
      </w:r>
      <w:r w:rsidR="009E6321" w:rsidRPr="00A5173D">
        <w:rPr>
          <w:sz w:val="28"/>
          <w:szCs w:val="28"/>
        </w:rPr>
        <w:lastRenderedPageBreak/>
        <w:t>мероприятиях</w:t>
      </w:r>
      <w:r>
        <w:rPr>
          <w:sz w:val="28"/>
          <w:szCs w:val="28"/>
        </w:rPr>
        <w:t>;</w:t>
      </w:r>
      <w:r w:rsidR="009E6321" w:rsidRPr="00A5173D">
        <w:rPr>
          <w:sz w:val="28"/>
          <w:szCs w:val="28"/>
        </w:rPr>
        <w:t xml:space="preserve"> </w:t>
      </w:r>
    </w:p>
    <w:p w14:paraId="5D234E57" w14:textId="77DE979B" w:rsidR="009E6321" w:rsidRPr="00A5173D" w:rsidRDefault="004B39F2" w:rsidP="00A5173D">
      <w:pPr>
        <w:pStyle w:val="a4"/>
        <w:numPr>
          <w:ilvl w:val="0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6321" w:rsidRPr="00A5173D">
        <w:rPr>
          <w:sz w:val="28"/>
          <w:szCs w:val="28"/>
        </w:rPr>
        <w:t xml:space="preserve">нформируют детей и родителей о реализующихся на собственной базе </w:t>
      </w:r>
      <w:r>
        <w:rPr>
          <w:sz w:val="28"/>
          <w:szCs w:val="28"/>
        </w:rPr>
        <w:t>ДОП</w:t>
      </w:r>
      <w:r w:rsidR="00793E8B">
        <w:rPr>
          <w:sz w:val="28"/>
          <w:szCs w:val="28"/>
        </w:rPr>
        <w:t>;</w:t>
      </w:r>
      <w:r w:rsidR="009E6321" w:rsidRPr="00A5173D">
        <w:rPr>
          <w:sz w:val="28"/>
          <w:szCs w:val="28"/>
        </w:rPr>
        <w:t xml:space="preserve"> </w:t>
      </w:r>
    </w:p>
    <w:p w14:paraId="5E64FC56" w14:textId="0CD920AD" w:rsidR="008D0378" w:rsidRPr="00A5173D" w:rsidRDefault="00793E8B" w:rsidP="00A5173D">
      <w:pPr>
        <w:pStyle w:val="a4"/>
        <w:numPr>
          <w:ilvl w:val="0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E6321" w:rsidRPr="00A5173D">
        <w:rPr>
          <w:sz w:val="28"/>
          <w:szCs w:val="28"/>
        </w:rPr>
        <w:t xml:space="preserve">частвуют в реализации </w:t>
      </w:r>
      <w:r>
        <w:rPr>
          <w:sz w:val="28"/>
          <w:szCs w:val="28"/>
        </w:rPr>
        <w:t>ИОМ.</w:t>
      </w:r>
    </w:p>
    <w:p w14:paraId="2813BC7B" w14:textId="2F97D093" w:rsidR="009E6321" w:rsidRPr="00FA2886" w:rsidRDefault="009E6321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2886">
        <w:rPr>
          <w:sz w:val="28"/>
          <w:szCs w:val="28"/>
        </w:rPr>
        <w:t>Общеобразовательные и дошкольные образовательные организации</w:t>
      </w:r>
      <w:r w:rsidR="005F7C30">
        <w:rPr>
          <w:sz w:val="28"/>
          <w:szCs w:val="28"/>
        </w:rPr>
        <w:t xml:space="preserve">, </w:t>
      </w:r>
      <w:r w:rsidR="005F7C30" w:rsidRPr="002A4396">
        <w:rPr>
          <w:sz w:val="28"/>
          <w:szCs w:val="28"/>
        </w:rPr>
        <w:t>специальные (коррекционные) образовательные учреждения</w:t>
      </w:r>
      <w:r w:rsidR="005F7C30" w:rsidRPr="00A466CD">
        <w:rPr>
          <w:sz w:val="28"/>
          <w:szCs w:val="28"/>
        </w:rPr>
        <w:t xml:space="preserve">, </w:t>
      </w:r>
      <w:r w:rsidR="005F7C30">
        <w:rPr>
          <w:sz w:val="28"/>
          <w:szCs w:val="28"/>
        </w:rPr>
        <w:t>учреждения для детей-сирот и детей, оставшихся без попечения родителей</w:t>
      </w:r>
      <w:r w:rsidRPr="00FA2886">
        <w:rPr>
          <w:sz w:val="28"/>
          <w:szCs w:val="28"/>
        </w:rPr>
        <w:t xml:space="preserve">: </w:t>
      </w:r>
    </w:p>
    <w:p w14:paraId="5A76E044" w14:textId="4A23C50C" w:rsidR="009E6321" w:rsidRPr="00793E8B" w:rsidRDefault="00793E8B" w:rsidP="00793E8B">
      <w:pPr>
        <w:pStyle w:val="a4"/>
        <w:numPr>
          <w:ilvl w:val="0"/>
          <w:numId w:val="4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93E8B">
        <w:rPr>
          <w:sz w:val="28"/>
          <w:szCs w:val="28"/>
        </w:rPr>
        <w:t>у</w:t>
      </w:r>
      <w:r w:rsidR="009E6321" w:rsidRPr="00793E8B">
        <w:rPr>
          <w:sz w:val="28"/>
          <w:szCs w:val="28"/>
        </w:rPr>
        <w:t xml:space="preserve">частвуют в системе муниципальных мероприятий для детей, </w:t>
      </w:r>
      <w:r w:rsidRPr="00793E8B">
        <w:rPr>
          <w:sz w:val="28"/>
          <w:szCs w:val="28"/>
        </w:rPr>
        <w:t>находящихся в ТЖС;</w:t>
      </w:r>
      <w:r w:rsidR="009E6321" w:rsidRPr="00793E8B">
        <w:rPr>
          <w:sz w:val="28"/>
          <w:szCs w:val="28"/>
        </w:rPr>
        <w:t xml:space="preserve"> </w:t>
      </w:r>
    </w:p>
    <w:p w14:paraId="4A24F77C" w14:textId="3840724B" w:rsidR="009E6321" w:rsidRPr="00793E8B" w:rsidRDefault="00793E8B" w:rsidP="00793E8B">
      <w:pPr>
        <w:pStyle w:val="a4"/>
        <w:numPr>
          <w:ilvl w:val="0"/>
          <w:numId w:val="4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93E8B">
        <w:rPr>
          <w:sz w:val="28"/>
          <w:szCs w:val="28"/>
        </w:rPr>
        <w:t>с</w:t>
      </w:r>
      <w:r w:rsidR="009E6321" w:rsidRPr="00793E8B">
        <w:rPr>
          <w:sz w:val="28"/>
          <w:szCs w:val="28"/>
        </w:rPr>
        <w:t>одействуют реализации мониторинга образовательных запросов, потребностей детей, их познавательных и компетентностных дефицитов, проводят опросы детей и родителей, передают данные в МОЦ</w:t>
      </w:r>
      <w:r w:rsidRPr="00793E8B">
        <w:rPr>
          <w:sz w:val="28"/>
          <w:szCs w:val="28"/>
        </w:rPr>
        <w:t>;</w:t>
      </w:r>
      <w:r w:rsidR="009E6321" w:rsidRPr="00793E8B">
        <w:rPr>
          <w:sz w:val="28"/>
          <w:szCs w:val="28"/>
        </w:rPr>
        <w:t xml:space="preserve"> </w:t>
      </w:r>
    </w:p>
    <w:p w14:paraId="7499BEA0" w14:textId="31178A05" w:rsidR="008D0378" w:rsidRPr="00793E8B" w:rsidRDefault="00793E8B" w:rsidP="00793E8B">
      <w:pPr>
        <w:pStyle w:val="a4"/>
        <w:numPr>
          <w:ilvl w:val="0"/>
          <w:numId w:val="4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93E8B">
        <w:rPr>
          <w:sz w:val="28"/>
          <w:szCs w:val="28"/>
        </w:rPr>
        <w:t>и</w:t>
      </w:r>
      <w:r w:rsidR="009E6321" w:rsidRPr="00793E8B">
        <w:rPr>
          <w:sz w:val="28"/>
          <w:szCs w:val="28"/>
        </w:rPr>
        <w:t xml:space="preserve">нформируют родителей о реализующейся в муниципалитете программе муниципальных мероприятий для детей, </w:t>
      </w:r>
      <w:r w:rsidRPr="00793E8B">
        <w:rPr>
          <w:sz w:val="28"/>
          <w:szCs w:val="28"/>
        </w:rPr>
        <w:t>находящихся в ТЖС</w:t>
      </w:r>
      <w:r w:rsidR="009E6321" w:rsidRPr="00793E8B">
        <w:rPr>
          <w:sz w:val="28"/>
          <w:szCs w:val="28"/>
        </w:rPr>
        <w:t>.</w:t>
      </w:r>
    </w:p>
    <w:p w14:paraId="2995D6B6" w14:textId="77777777" w:rsidR="009E6321" w:rsidRPr="00FA2886" w:rsidRDefault="009E6321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2886">
        <w:rPr>
          <w:sz w:val="28"/>
          <w:szCs w:val="28"/>
        </w:rPr>
        <w:t xml:space="preserve">Социальные партнёры: </w:t>
      </w:r>
    </w:p>
    <w:p w14:paraId="5B4165D9" w14:textId="2DB20EB6" w:rsidR="009E6321" w:rsidRPr="00793E8B" w:rsidRDefault="00793E8B" w:rsidP="00793E8B">
      <w:pPr>
        <w:pStyle w:val="a4"/>
        <w:numPr>
          <w:ilvl w:val="0"/>
          <w:numId w:val="4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93E8B">
        <w:rPr>
          <w:sz w:val="28"/>
          <w:szCs w:val="28"/>
        </w:rPr>
        <w:t>у</w:t>
      </w:r>
      <w:r w:rsidR="009E6321" w:rsidRPr="00793E8B">
        <w:rPr>
          <w:sz w:val="28"/>
          <w:szCs w:val="28"/>
        </w:rPr>
        <w:t xml:space="preserve">частвуют в системе муниципальных мероприятий для детей, </w:t>
      </w:r>
      <w:r w:rsidRPr="00793E8B">
        <w:rPr>
          <w:sz w:val="28"/>
          <w:szCs w:val="28"/>
        </w:rPr>
        <w:t>находящихся в ТЖС;</w:t>
      </w:r>
      <w:r w:rsidR="009E6321" w:rsidRPr="00793E8B">
        <w:rPr>
          <w:sz w:val="28"/>
          <w:szCs w:val="28"/>
        </w:rPr>
        <w:t xml:space="preserve"> </w:t>
      </w:r>
    </w:p>
    <w:p w14:paraId="33486541" w14:textId="36987534" w:rsidR="009E6321" w:rsidRPr="00793E8B" w:rsidRDefault="009E6321" w:rsidP="00793E8B">
      <w:pPr>
        <w:pStyle w:val="a4"/>
        <w:numPr>
          <w:ilvl w:val="0"/>
          <w:numId w:val="4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93E8B">
        <w:rPr>
          <w:sz w:val="28"/>
          <w:szCs w:val="28"/>
        </w:rPr>
        <w:t>становятся участниками формирующейся системы наставничества.</w:t>
      </w:r>
    </w:p>
    <w:p w14:paraId="1DD23BA7" w14:textId="633147BB" w:rsidR="00AB68FD" w:rsidRPr="00CA7EF7" w:rsidRDefault="00AB68FD" w:rsidP="00FD1EEB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A7EF7">
        <w:rPr>
          <w:b/>
          <w:bCs/>
          <w:sz w:val="28"/>
          <w:szCs w:val="28"/>
        </w:rPr>
        <w:t>Основные этапы внедрения и функционирования типовой модели:</w:t>
      </w:r>
    </w:p>
    <w:p w14:paraId="2547307D" w14:textId="38EB5F88" w:rsidR="00AB68FD" w:rsidRPr="005F27C6" w:rsidRDefault="00AB68FD" w:rsidP="00AB68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F27C6">
        <w:rPr>
          <w:sz w:val="28"/>
          <w:szCs w:val="28"/>
        </w:rPr>
        <w:t>1. Подготовительный этап.</w:t>
      </w:r>
    </w:p>
    <w:p w14:paraId="0ACEAF37" w14:textId="4AB3F578" w:rsidR="00754FF1" w:rsidRDefault="00647D35" w:rsidP="00647D3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F27C6">
        <w:rPr>
          <w:sz w:val="28"/>
          <w:szCs w:val="28"/>
        </w:rPr>
        <w:t xml:space="preserve">1.1. </w:t>
      </w:r>
      <w:r w:rsidR="00E22255" w:rsidRPr="005F27C6">
        <w:rPr>
          <w:sz w:val="28"/>
          <w:szCs w:val="28"/>
        </w:rPr>
        <w:t xml:space="preserve">Анализ </w:t>
      </w:r>
      <w:r w:rsidR="00494C52">
        <w:rPr>
          <w:sz w:val="28"/>
          <w:szCs w:val="28"/>
        </w:rPr>
        <w:t>категорий</w:t>
      </w:r>
      <w:r w:rsidR="00E22255" w:rsidRPr="005F27C6">
        <w:rPr>
          <w:sz w:val="28"/>
          <w:szCs w:val="28"/>
        </w:rPr>
        <w:t xml:space="preserve"> детей, </w:t>
      </w:r>
      <w:r w:rsidR="00754FF1">
        <w:rPr>
          <w:sz w:val="28"/>
          <w:szCs w:val="28"/>
        </w:rPr>
        <w:t>находящихся</w:t>
      </w:r>
      <w:r w:rsidR="00E22255" w:rsidRPr="005F27C6">
        <w:rPr>
          <w:sz w:val="28"/>
          <w:szCs w:val="28"/>
        </w:rPr>
        <w:t xml:space="preserve"> в </w:t>
      </w:r>
      <w:r w:rsidR="00754FF1">
        <w:rPr>
          <w:sz w:val="28"/>
          <w:szCs w:val="28"/>
        </w:rPr>
        <w:t>ТЖС, определение</w:t>
      </w:r>
      <w:r w:rsidR="00E22255" w:rsidRPr="005F27C6">
        <w:rPr>
          <w:sz w:val="28"/>
          <w:szCs w:val="28"/>
        </w:rPr>
        <w:t xml:space="preserve"> их реальных объективных образовательных потребностей в дополнительн</w:t>
      </w:r>
      <w:r w:rsidR="00754FF1">
        <w:rPr>
          <w:sz w:val="28"/>
          <w:szCs w:val="28"/>
        </w:rPr>
        <w:t>ом</w:t>
      </w:r>
      <w:r w:rsidR="00E22255" w:rsidRPr="005F27C6">
        <w:rPr>
          <w:sz w:val="28"/>
          <w:szCs w:val="28"/>
        </w:rPr>
        <w:t xml:space="preserve"> образовани</w:t>
      </w:r>
      <w:r w:rsidR="00754FF1">
        <w:rPr>
          <w:sz w:val="28"/>
          <w:szCs w:val="28"/>
        </w:rPr>
        <w:t>и.</w:t>
      </w:r>
    </w:p>
    <w:p w14:paraId="754C81F8" w14:textId="0980B898" w:rsidR="004B5AE3" w:rsidRPr="005F27C6" w:rsidRDefault="00E22255" w:rsidP="00647D3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F27C6">
        <w:rPr>
          <w:sz w:val="28"/>
          <w:szCs w:val="28"/>
        </w:rPr>
        <w:t xml:space="preserve">1.2. Создание банка данных несовершеннолетних, находящихся в </w:t>
      </w:r>
      <w:r w:rsidR="00754FF1">
        <w:rPr>
          <w:sz w:val="28"/>
          <w:szCs w:val="28"/>
        </w:rPr>
        <w:t>ТЖС</w:t>
      </w:r>
      <w:r w:rsidRPr="005F27C6">
        <w:rPr>
          <w:sz w:val="28"/>
          <w:szCs w:val="28"/>
        </w:rPr>
        <w:t xml:space="preserve"> (состоящих на всех видах профилактического учета). Анализ трудных жизненных ситуаций несовершеннолетних, выработка алгоритма действий по вовлечению в занятия дополнительным образованием</w:t>
      </w:r>
      <w:r w:rsidR="00754FF1">
        <w:rPr>
          <w:sz w:val="28"/>
          <w:szCs w:val="28"/>
        </w:rPr>
        <w:t>.</w:t>
      </w:r>
    </w:p>
    <w:p w14:paraId="42267CFE" w14:textId="728B5076" w:rsidR="004B5AE3" w:rsidRPr="00724039" w:rsidRDefault="00E22255" w:rsidP="00647D3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F27C6">
        <w:rPr>
          <w:sz w:val="28"/>
          <w:szCs w:val="28"/>
        </w:rPr>
        <w:t xml:space="preserve">1.3. Создание на сайтах образовательных организаций, внедряющих типовую модель на территории муниципалитета, информационного ресурса, обеспечивающего освещение апробации и внедрения </w:t>
      </w:r>
      <w:r w:rsidR="00315C0B">
        <w:rPr>
          <w:sz w:val="28"/>
          <w:szCs w:val="28"/>
        </w:rPr>
        <w:t>типовой модели</w:t>
      </w:r>
      <w:r w:rsidRPr="005F27C6">
        <w:rPr>
          <w:sz w:val="28"/>
          <w:szCs w:val="28"/>
        </w:rPr>
        <w:t xml:space="preserve">, а также навигацию в пространстве актуальных </w:t>
      </w:r>
      <w:r w:rsidRPr="00724039">
        <w:rPr>
          <w:sz w:val="28"/>
          <w:szCs w:val="28"/>
        </w:rPr>
        <w:t xml:space="preserve">возможностей </w:t>
      </w:r>
      <w:r w:rsidR="00315C0B" w:rsidRPr="00724039">
        <w:rPr>
          <w:sz w:val="28"/>
          <w:szCs w:val="28"/>
        </w:rPr>
        <w:t>ДОД.</w:t>
      </w:r>
    </w:p>
    <w:p w14:paraId="485DC71B" w14:textId="0BCE8581" w:rsidR="000F6099" w:rsidRPr="00724039" w:rsidRDefault="00647D35" w:rsidP="00647D3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4039">
        <w:rPr>
          <w:sz w:val="28"/>
          <w:szCs w:val="28"/>
        </w:rPr>
        <w:t>1.</w:t>
      </w:r>
      <w:r w:rsidR="00315C0B" w:rsidRPr="00724039">
        <w:rPr>
          <w:sz w:val="28"/>
          <w:szCs w:val="28"/>
        </w:rPr>
        <w:t>4</w:t>
      </w:r>
      <w:r w:rsidRPr="00724039">
        <w:rPr>
          <w:sz w:val="28"/>
          <w:szCs w:val="28"/>
        </w:rPr>
        <w:t>.</w:t>
      </w:r>
      <w:r w:rsidRPr="00724039">
        <w:rPr>
          <w:color w:val="000000"/>
          <w:sz w:val="28"/>
          <w:szCs w:val="28"/>
          <w:shd w:val="clear" w:color="auto" w:fill="FFFFFF"/>
        </w:rPr>
        <w:t xml:space="preserve"> Привлечение специалистов: педагогов, психологов, тьюторов, волонтеров.</w:t>
      </w:r>
      <w:r w:rsidR="00315C0B" w:rsidRPr="00724039">
        <w:rPr>
          <w:color w:val="000000"/>
          <w:sz w:val="28"/>
          <w:szCs w:val="28"/>
          <w:shd w:val="clear" w:color="auto" w:fill="FFFFFF"/>
        </w:rPr>
        <w:t xml:space="preserve"> </w:t>
      </w:r>
      <w:r w:rsidR="00962EDB" w:rsidRPr="00724039">
        <w:rPr>
          <w:sz w:val="28"/>
          <w:szCs w:val="28"/>
        </w:rPr>
        <w:t>Повышение квалификации: прохождение специальных курсов (инклюзивное, дистанционное образование и т.д.)</w:t>
      </w:r>
    </w:p>
    <w:p w14:paraId="1B5EAC00" w14:textId="460BE80F" w:rsidR="00AB68FD" w:rsidRPr="00724039" w:rsidRDefault="00AB68FD" w:rsidP="00AB68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24039">
        <w:rPr>
          <w:sz w:val="28"/>
          <w:szCs w:val="28"/>
        </w:rPr>
        <w:t>2. Основной этап</w:t>
      </w:r>
      <w:r w:rsidR="00647D35" w:rsidRPr="00724039">
        <w:rPr>
          <w:sz w:val="28"/>
          <w:szCs w:val="28"/>
        </w:rPr>
        <w:t>.</w:t>
      </w:r>
    </w:p>
    <w:p w14:paraId="60A697AD" w14:textId="40A684E2" w:rsidR="003A651F" w:rsidRPr="00724039" w:rsidRDefault="00CA7EF7" w:rsidP="00647D3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24039">
        <w:rPr>
          <w:sz w:val="28"/>
          <w:szCs w:val="28"/>
        </w:rPr>
        <w:t>2.</w:t>
      </w:r>
      <w:r w:rsidR="00DE7B3D" w:rsidRPr="00724039">
        <w:rPr>
          <w:sz w:val="28"/>
          <w:szCs w:val="28"/>
        </w:rPr>
        <w:t>1</w:t>
      </w:r>
      <w:r w:rsidRPr="00724039">
        <w:rPr>
          <w:sz w:val="28"/>
          <w:szCs w:val="28"/>
        </w:rPr>
        <w:t xml:space="preserve">. </w:t>
      </w:r>
      <w:r w:rsidR="003A651F" w:rsidRPr="00724039">
        <w:rPr>
          <w:sz w:val="28"/>
          <w:szCs w:val="28"/>
        </w:rPr>
        <w:t>Обновление ДОП в части включения реабилитационного компонента.</w:t>
      </w:r>
    </w:p>
    <w:p w14:paraId="2E2975CD" w14:textId="2483A8B4" w:rsidR="00E22255" w:rsidRPr="00724039" w:rsidRDefault="003A651F" w:rsidP="00647D3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24039">
        <w:rPr>
          <w:sz w:val="28"/>
          <w:szCs w:val="28"/>
        </w:rPr>
        <w:t xml:space="preserve">2.2. </w:t>
      </w:r>
      <w:r w:rsidR="00647D35" w:rsidRPr="00724039">
        <w:rPr>
          <w:sz w:val="28"/>
          <w:szCs w:val="28"/>
        </w:rPr>
        <w:t>Разработка и реализация ИОМ для детей, находящихся в ТЖС.</w:t>
      </w:r>
      <w:r w:rsidRPr="00724039">
        <w:rPr>
          <w:sz w:val="28"/>
          <w:szCs w:val="28"/>
        </w:rPr>
        <w:t xml:space="preserve"> </w:t>
      </w:r>
    </w:p>
    <w:p w14:paraId="3C0DC060" w14:textId="55C2A039" w:rsidR="00E22255" w:rsidRPr="00724039" w:rsidRDefault="00647D35" w:rsidP="00647D3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24039">
        <w:rPr>
          <w:sz w:val="28"/>
          <w:szCs w:val="28"/>
        </w:rPr>
        <w:t>2.</w:t>
      </w:r>
      <w:r w:rsidR="003A651F" w:rsidRPr="00724039">
        <w:rPr>
          <w:sz w:val="28"/>
          <w:szCs w:val="28"/>
        </w:rPr>
        <w:t>3</w:t>
      </w:r>
      <w:r w:rsidRPr="00724039">
        <w:rPr>
          <w:sz w:val="28"/>
          <w:szCs w:val="28"/>
        </w:rPr>
        <w:t xml:space="preserve">. </w:t>
      </w:r>
      <w:r w:rsidR="00CA7EF7" w:rsidRPr="00724039">
        <w:rPr>
          <w:sz w:val="28"/>
          <w:szCs w:val="28"/>
        </w:rPr>
        <w:t>Осуществление</w:t>
      </w:r>
      <w:r w:rsidRPr="00724039">
        <w:rPr>
          <w:sz w:val="28"/>
          <w:szCs w:val="28"/>
        </w:rPr>
        <w:t xml:space="preserve"> практики наставничества</w:t>
      </w:r>
      <w:r w:rsidR="003A651F" w:rsidRPr="00724039">
        <w:rPr>
          <w:sz w:val="28"/>
          <w:szCs w:val="28"/>
        </w:rPr>
        <w:t>: и</w:t>
      </w:r>
      <w:r w:rsidR="00E22255" w:rsidRPr="00724039">
        <w:rPr>
          <w:sz w:val="28"/>
          <w:szCs w:val="28"/>
        </w:rPr>
        <w:t>ндивидуальное социально</w:t>
      </w:r>
      <w:r w:rsidR="003A651F" w:rsidRPr="00724039">
        <w:rPr>
          <w:sz w:val="28"/>
          <w:szCs w:val="28"/>
        </w:rPr>
        <w:t>-</w:t>
      </w:r>
      <w:r w:rsidR="00E22255" w:rsidRPr="00724039">
        <w:rPr>
          <w:sz w:val="28"/>
          <w:szCs w:val="28"/>
        </w:rPr>
        <w:t xml:space="preserve">педагогическое сопровождение тьюторами-наставниками несовершеннолетних, состоящих на всех видах учётов. </w:t>
      </w:r>
    </w:p>
    <w:p w14:paraId="5FDFA12A" w14:textId="06F64648" w:rsidR="00647D35" w:rsidRPr="005F27C6" w:rsidRDefault="00647D35" w:rsidP="00647D3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24039">
        <w:rPr>
          <w:sz w:val="28"/>
          <w:szCs w:val="28"/>
        </w:rPr>
        <w:t>2.</w:t>
      </w:r>
      <w:r w:rsidR="003A651F" w:rsidRPr="00724039">
        <w:rPr>
          <w:sz w:val="28"/>
          <w:szCs w:val="28"/>
        </w:rPr>
        <w:t>4</w:t>
      </w:r>
      <w:r w:rsidRPr="00724039">
        <w:rPr>
          <w:sz w:val="28"/>
          <w:szCs w:val="28"/>
        </w:rPr>
        <w:t>. Реализация ДОП с использованием дистанцион</w:t>
      </w:r>
      <w:r w:rsidRPr="005F27C6">
        <w:rPr>
          <w:sz w:val="28"/>
          <w:szCs w:val="28"/>
        </w:rPr>
        <w:t>ных образовательных технологий.</w:t>
      </w:r>
    </w:p>
    <w:p w14:paraId="12424722" w14:textId="1E8831D8" w:rsidR="00E22255" w:rsidRPr="005F27C6" w:rsidRDefault="00E22255" w:rsidP="00AB68FD">
      <w:pPr>
        <w:ind w:firstLine="709"/>
        <w:jc w:val="both"/>
        <w:rPr>
          <w:sz w:val="28"/>
          <w:szCs w:val="28"/>
        </w:rPr>
      </w:pPr>
      <w:r w:rsidRPr="005F27C6">
        <w:rPr>
          <w:sz w:val="28"/>
          <w:szCs w:val="28"/>
        </w:rPr>
        <w:t>2.</w:t>
      </w:r>
      <w:r w:rsidR="003A651F">
        <w:rPr>
          <w:sz w:val="28"/>
          <w:szCs w:val="28"/>
        </w:rPr>
        <w:t>5</w:t>
      </w:r>
      <w:r w:rsidRPr="005F27C6">
        <w:rPr>
          <w:sz w:val="28"/>
          <w:szCs w:val="28"/>
        </w:rPr>
        <w:t xml:space="preserve">. Разработка модульных </w:t>
      </w:r>
      <w:r w:rsidR="003A651F">
        <w:rPr>
          <w:sz w:val="28"/>
          <w:szCs w:val="28"/>
        </w:rPr>
        <w:t>ДОП и ДОП в сетевой форме</w:t>
      </w:r>
      <w:r w:rsidRPr="005F27C6">
        <w:rPr>
          <w:sz w:val="28"/>
          <w:szCs w:val="28"/>
        </w:rPr>
        <w:t xml:space="preserve">, направленных на профессиональное самоопределение </w:t>
      </w:r>
      <w:r w:rsidR="003A651F">
        <w:rPr>
          <w:sz w:val="28"/>
          <w:szCs w:val="28"/>
        </w:rPr>
        <w:t>детей</w:t>
      </w:r>
      <w:r w:rsidRPr="005F27C6">
        <w:rPr>
          <w:sz w:val="28"/>
          <w:szCs w:val="28"/>
        </w:rPr>
        <w:t xml:space="preserve">, находящихся в </w:t>
      </w:r>
      <w:r w:rsidR="003A651F">
        <w:rPr>
          <w:sz w:val="28"/>
          <w:szCs w:val="28"/>
        </w:rPr>
        <w:t>ТЖС.</w:t>
      </w:r>
    </w:p>
    <w:p w14:paraId="03F2E449" w14:textId="2F98F2A9" w:rsidR="00E560DD" w:rsidRPr="005F27C6" w:rsidRDefault="00E560DD" w:rsidP="00AB68FD">
      <w:pPr>
        <w:ind w:firstLine="709"/>
        <w:jc w:val="both"/>
        <w:rPr>
          <w:sz w:val="28"/>
          <w:szCs w:val="28"/>
        </w:rPr>
      </w:pPr>
      <w:r w:rsidRPr="005F27C6">
        <w:rPr>
          <w:sz w:val="28"/>
          <w:szCs w:val="28"/>
        </w:rPr>
        <w:lastRenderedPageBreak/>
        <w:t>2.</w:t>
      </w:r>
      <w:r w:rsidR="003A651F">
        <w:rPr>
          <w:sz w:val="28"/>
          <w:szCs w:val="28"/>
        </w:rPr>
        <w:t>6</w:t>
      </w:r>
      <w:r w:rsidRPr="005F27C6">
        <w:rPr>
          <w:sz w:val="28"/>
          <w:szCs w:val="28"/>
        </w:rPr>
        <w:t xml:space="preserve">. Вовлечение </w:t>
      </w:r>
      <w:r w:rsidR="003A651F">
        <w:rPr>
          <w:sz w:val="28"/>
          <w:szCs w:val="28"/>
        </w:rPr>
        <w:t>детей</w:t>
      </w:r>
      <w:r w:rsidRPr="005F27C6">
        <w:rPr>
          <w:sz w:val="28"/>
          <w:szCs w:val="28"/>
        </w:rPr>
        <w:t xml:space="preserve">, находящихся в </w:t>
      </w:r>
      <w:r w:rsidR="003A651F">
        <w:rPr>
          <w:sz w:val="28"/>
          <w:szCs w:val="28"/>
        </w:rPr>
        <w:t>ТЖС</w:t>
      </w:r>
      <w:r w:rsidRPr="005F27C6">
        <w:rPr>
          <w:sz w:val="28"/>
          <w:szCs w:val="28"/>
        </w:rPr>
        <w:t>, в массовые мероприятия муниципального уровня</w:t>
      </w:r>
      <w:r w:rsidR="003A651F">
        <w:rPr>
          <w:sz w:val="28"/>
          <w:szCs w:val="28"/>
        </w:rPr>
        <w:t>.</w:t>
      </w:r>
    </w:p>
    <w:p w14:paraId="6EE9DE04" w14:textId="2C5CE8EB" w:rsidR="00962EDB" w:rsidRPr="005F27C6" w:rsidRDefault="00962EDB" w:rsidP="00AB68FD">
      <w:pPr>
        <w:ind w:firstLine="709"/>
        <w:jc w:val="both"/>
        <w:rPr>
          <w:sz w:val="28"/>
          <w:szCs w:val="28"/>
        </w:rPr>
      </w:pPr>
      <w:r w:rsidRPr="005F27C6">
        <w:rPr>
          <w:sz w:val="28"/>
          <w:szCs w:val="28"/>
        </w:rPr>
        <w:t>2.</w:t>
      </w:r>
      <w:r w:rsidR="003A651F">
        <w:rPr>
          <w:sz w:val="28"/>
          <w:szCs w:val="28"/>
        </w:rPr>
        <w:t>7</w:t>
      </w:r>
      <w:r w:rsidRPr="005F27C6">
        <w:rPr>
          <w:sz w:val="28"/>
          <w:szCs w:val="28"/>
        </w:rPr>
        <w:t xml:space="preserve">. Привлечение </w:t>
      </w:r>
      <w:r w:rsidR="003A651F">
        <w:rPr>
          <w:sz w:val="28"/>
          <w:szCs w:val="28"/>
        </w:rPr>
        <w:t>детей</w:t>
      </w:r>
      <w:r w:rsidR="003A651F" w:rsidRPr="005F27C6">
        <w:rPr>
          <w:sz w:val="28"/>
          <w:szCs w:val="28"/>
        </w:rPr>
        <w:t xml:space="preserve">, находящихся в </w:t>
      </w:r>
      <w:r w:rsidR="003A651F">
        <w:rPr>
          <w:sz w:val="28"/>
          <w:szCs w:val="28"/>
        </w:rPr>
        <w:t>ТЖС</w:t>
      </w:r>
      <w:r w:rsidR="003A651F" w:rsidRPr="005F27C6">
        <w:rPr>
          <w:sz w:val="28"/>
          <w:szCs w:val="28"/>
        </w:rPr>
        <w:t xml:space="preserve">, </w:t>
      </w:r>
      <w:r w:rsidRPr="005F27C6">
        <w:rPr>
          <w:sz w:val="28"/>
          <w:szCs w:val="28"/>
        </w:rPr>
        <w:t>к участию в конкурсах различного уровня</w:t>
      </w:r>
    </w:p>
    <w:p w14:paraId="25587579" w14:textId="1E432DD7" w:rsidR="00AB68FD" w:rsidRPr="005F27C6" w:rsidRDefault="00AB68FD" w:rsidP="00AB68FD">
      <w:pPr>
        <w:ind w:firstLine="709"/>
        <w:jc w:val="both"/>
        <w:rPr>
          <w:sz w:val="28"/>
          <w:szCs w:val="28"/>
        </w:rPr>
      </w:pPr>
      <w:r w:rsidRPr="005F27C6">
        <w:rPr>
          <w:sz w:val="28"/>
          <w:szCs w:val="28"/>
        </w:rPr>
        <w:t>3. Заключительный этап.</w:t>
      </w:r>
    </w:p>
    <w:p w14:paraId="71D6AB04" w14:textId="3068C0C7" w:rsidR="003A651F" w:rsidRDefault="00CA7EF7" w:rsidP="00CA7EF7">
      <w:pPr>
        <w:ind w:firstLine="709"/>
        <w:jc w:val="both"/>
        <w:rPr>
          <w:sz w:val="28"/>
          <w:szCs w:val="28"/>
        </w:rPr>
      </w:pPr>
      <w:r w:rsidRPr="005F27C6">
        <w:rPr>
          <w:sz w:val="28"/>
          <w:szCs w:val="28"/>
        </w:rPr>
        <w:t xml:space="preserve">3.1. </w:t>
      </w:r>
      <w:r w:rsidR="00962EDB" w:rsidRPr="005F27C6">
        <w:rPr>
          <w:sz w:val="28"/>
          <w:szCs w:val="28"/>
        </w:rPr>
        <w:t xml:space="preserve">Предоставление текущей и отчетной </w:t>
      </w:r>
      <w:r w:rsidR="002A4396">
        <w:rPr>
          <w:sz w:val="28"/>
          <w:szCs w:val="28"/>
        </w:rPr>
        <w:t>информации</w:t>
      </w:r>
      <w:r w:rsidR="00962EDB" w:rsidRPr="005F27C6">
        <w:rPr>
          <w:sz w:val="28"/>
          <w:szCs w:val="28"/>
        </w:rPr>
        <w:t xml:space="preserve"> о реализации </w:t>
      </w:r>
      <w:r w:rsidR="003A651F">
        <w:rPr>
          <w:sz w:val="28"/>
          <w:szCs w:val="28"/>
        </w:rPr>
        <w:t>типовой модели</w:t>
      </w:r>
      <w:r w:rsidR="00962EDB" w:rsidRPr="005F27C6">
        <w:rPr>
          <w:sz w:val="28"/>
          <w:szCs w:val="28"/>
        </w:rPr>
        <w:t xml:space="preserve"> на территории </w:t>
      </w:r>
      <w:r w:rsidR="003A651F">
        <w:rPr>
          <w:sz w:val="28"/>
          <w:szCs w:val="28"/>
        </w:rPr>
        <w:t>муниципального образования.</w:t>
      </w:r>
    </w:p>
    <w:p w14:paraId="4EF31B1A" w14:textId="1A69D6D6" w:rsidR="003A651F" w:rsidRPr="00E73D4B" w:rsidRDefault="00962EDB" w:rsidP="00CA7EF7">
      <w:pPr>
        <w:ind w:firstLine="709"/>
        <w:jc w:val="both"/>
        <w:rPr>
          <w:sz w:val="28"/>
          <w:szCs w:val="28"/>
        </w:rPr>
      </w:pPr>
      <w:r w:rsidRPr="005F27C6">
        <w:rPr>
          <w:sz w:val="28"/>
          <w:szCs w:val="28"/>
        </w:rPr>
        <w:t xml:space="preserve">3.2. </w:t>
      </w:r>
      <w:r w:rsidR="003A651F" w:rsidRPr="00E73D4B">
        <w:rPr>
          <w:sz w:val="28"/>
          <w:szCs w:val="28"/>
        </w:rPr>
        <w:t>Опрос детей и родителей/законных представителей, анализ предложений</w:t>
      </w:r>
      <w:r w:rsidR="00E73D4B" w:rsidRPr="00E73D4B">
        <w:rPr>
          <w:sz w:val="28"/>
          <w:szCs w:val="28"/>
        </w:rPr>
        <w:t xml:space="preserve"> по проведению мероприятий, конкурсов и реализации ДОП</w:t>
      </w:r>
      <w:r w:rsidR="003A651F" w:rsidRPr="00E73D4B">
        <w:rPr>
          <w:sz w:val="28"/>
          <w:szCs w:val="28"/>
        </w:rPr>
        <w:t>.</w:t>
      </w:r>
    </w:p>
    <w:p w14:paraId="1E137FB5" w14:textId="3C1B9684" w:rsidR="000F63C6" w:rsidRDefault="003A651F" w:rsidP="00CA7EF7">
      <w:pPr>
        <w:ind w:firstLine="709"/>
        <w:jc w:val="both"/>
        <w:rPr>
          <w:noProof/>
          <w:sz w:val="28"/>
          <w:szCs w:val="28"/>
        </w:rPr>
        <w:sectPr w:rsidR="000F63C6" w:rsidSect="008F75D4">
          <w:footnotePr>
            <w:numRestart w:val="eachPage"/>
          </w:footnotePr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 w:rsidRPr="00E73D4B">
        <w:rPr>
          <w:sz w:val="28"/>
          <w:szCs w:val="28"/>
        </w:rPr>
        <w:t xml:space="preserve">3.3. </w:t>
      </w:r>
      <w:r w:rsidR="00CA7EF7" w:rsidRPr="00E73D4B">
        <w:rPr>
          <w:sz w:val="28"/>
          <w:szCs w:val="28"/>
        </w:rPr>
        <w:t>Подве</w:t>
      </w:r>
      <w:r w:rsidR="00CA7EF7" w:rsidRPr="005F27C6">
        <w:rPr>
          <w:sz w:val="28"/>
          <w:szCs w:val="28"/>
        </w:rPr>
        <w:t xml:space="preserve">дение итогов </w:t>
      </w:r>
      <w:r>
        <w:rPr>
          <w:sz w:val="28"/>
          <w:szCs w:val="28"/>
        </w:rPr>
        <w:t>внедрения</w:t>
      </w:r>
      <w:r w:rsidR="00CA7EF7" w:rsidRPr="005F27C6">
        <w:rPr>
          <w:sz w:val="28"/>
          <w:szCs w:val="28"/>
        </w:rPr>
        <w:t xml:space="preserve"> </w:t>
      </w:r>
      <w:r>
        <w:rPr>
          <w:sz w:val="28"/>
          <w:szCs w:val="28"/>
        </w:rPr>
        <w:t>типовой модели</w:t>
      </w:r>
      <w:r w:rsidR="00CA7EF7" w:rsidRPr="005F27C6">
        <w:rPr>
          <w:sz w:val="28"/>
          <w:szCs w:val="28"/>
        </w:rPr>
        <w:t xml:space="preserve"> для детей, находящихся в ТЖС. Анализ ключевых показателей, определение ошибок в реализации типовой модели</w:t>
      </w:r>
      <w:r>
        <w:rPr>
          <w:sz w:val="28"/>
          <w:szCs w:val="28"/>
        </w:rPr>
        <w:t xml:space="preserve"> </w:t>
      </w:r>
      <w:r w:rsidR="00CA7EF7" w:rsidRPr="005F27C6">
        <w:rPr>
          <w:sz w:val="28"/>
          <w:szCs w:val="28"/>
        </w:rPr>
        <w:t xml:space="preserve">(рис. </w:t>
      </w:r>
      <w:r w:rsidR="00FA2886">
        <w:rPr>
          <w:sz w:val="28"/>
          <w:szCs w:val="28"/>
        </w:rPr>
        <w:t>1</w:t>
      </w:r>
      <w:r w:rsidR="00CA7EF7" w:rsidRPr="005F27C6">
        <w:rPr>
          <w:sz w:val="28"/>
          <w:szCs w:val="28"/>
        </w:rPr>
        <w:t>).</w:t>
      </w:r>
      <w:r w:rsidR="000F63C6" w:rsidRPr="000F63C6">
        <w:rPr>
          <w:noProof/>
          <w:sz w:val="28"/>
          <w:szCs w:val="28"/>
        </w:rPr>
        <w:t xml:space="preserve"> </w:t>
      </w:r>
    </w:p>
    <w:p w14:paraId="03DC5FA8" w14:textId="606E2D51" w:rsidR="000F63C6" w:rsidRDefault="004C1D1B" w:rsidP="00CA7EF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31FF2B" wp14:editId="4E6AF413">
            <wp:extent cx="9713058" cy="54673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58" cy="546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02AA" w14:textId="50EEA98D" w:rsidR="000F63C6" w:rsidRDefault="000F63C6" w:rsidP="00CA7EF7">
      <w:pPr>
        <w:jc w:val="both"/>
        <w:rPr>
          <w:sz w:val="28"/>
          <w:szCs w:val="28"/>
        </w:rPr>
        <w:sectPr w:rsidR="000F63C6" w:rsidSect="000F63C6">
          <w:footnotePr>
            <w:numRestart w:val="eachPage"/>
          </w:footnotePr>
          <w:type w:val="continuous"/>
          <w:pgSz w:w="16840" w:h="11910" w:orient="landscape"/>
          <w:pgMar w:top="567" w:right="1134" w:bottom="1701" w:left="1134" w:header="720" w:footer="720" w:gutter="0"/>
          <w:cols w:space="720"/>
        </w:sectPr>
      </w:pPr>
      <w:r w:rsidRPr="0074275E">
        <w:rPr>
          <w:sz w:val="28"/>
          <w:szCs w:val="28"/>
        </w:rPr>
        <w:t xml:space="preserve">Рис. </w:t>
      </w:r>
      <w:r w:rsidR="00FA2886">
        <w:rPr>
          <w:sz w:val="28"/>
          <w:szCs w:val="28"/>
        </w:rPr>
        <w:t>1</w:t>
      </w:r>
      <w:r w:rsidRPr="0074275E">
        <w:rPr>
          <w:sz w:val="28"/>
          <w:szCs w:val="28"/>
        </w:rPr>
        <w:t>. Этапы</w:t>
      </w:r>
      <w:r w:rsidRPr="0074275E">
        <w:rPr>
          <w:spacing w:val="-4"/>
          <w:sz w:val="28"/>
          <w:szCs w:val="28"/>
        </w:rPr>
        <w:t xml:space="preserve"> </w:t>
      </w:r>
      <w:r w:rsidRPr="0074275E">
        <w:rPr>
          <w:sz w:val="28"/>
          <w:szCs w:val="28"/>
        </w:rPr>
        <w:t>реализации</w:t>
      </w:r>
      <w:r w:rsidRPr="0074275E">
        <w:rPr>
          <w:spacing w:val="-4"/>
          <w:sz w:val="28"/>
          <w:szCs w:val="28"/>
        </w:rPr>
        <w:t xml:space="preserve"> </w:t>
      </w:r>
      <w:r w:rsidRPr="0074275E">
        <w:rPr>
          <w:sz w:val="28"/>
          <w:szCs w:val="28"/>
        </w:rPr>
        <w:t>типовой модели</w:t>
      </w:r>
      <w:r>
        <w:rPr>
          <w:sz w:val="28"/>
          <w:szCs w:val="28"/>
        </w:rPr>
        <w:t>.</w:t>
      </w:r>
    </w:p>
    <w:p w14:paraId="539790D6" w14:textId="77777777" w:rsidR="00FA2886" w:rsidRPr="00BC17B8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BC17B8">
        <w:rPr>
          <w:color w:val="000000"/>
          <w:sz w:val="28"/>
          <w:szCs w:val="28"/>
          <w:shd w:val="clear" w:color="auto" w:fill="FFFFFF"/>
        </w:rPr>
        <w:lastRenderedPageBreak/>
        <w:t xml:space="preserve">Дополнительное образование детей обеспечивает их адаптацию к жизни в обществе, </w:t>
      </w:r>
      <w:r w:rsidRPr="00E05F77">
        <w:rPr>
          <w:b/>
          <w:bCs/>
          <w:color w:val="000000"/>
          <w:sz w:val="28"/>
          <w:szCs w:val="28"/>
          <w:shd w:val="clear" w:color="auto" w:fill="FFFFFF"/>
        </w:rPr>
        <w:t>профессиональную ориентацию</w:t>
      </w:r>
      <w:r w:rsidRPr="00BC17B8">
        <w:rPr>
          <w:rStyle w:val="ab"/>
          <w:color w:val="000000"/>
          <w:sz w:val="28"/>
          <w:szCs w:val="28"/>
          <w:shd w:val="clear" w:color="auto" w:fill="FFFFFF"/>
        </w:rPr>
        <w:footnoteReference w:id="3"/>
      </w:r>
      <w:r w:rsidRPr="00BC17B8">
        <w:rPr>
          <w:color w:val="000000"/>
          <w:sz w:val="28"/>
          <w:szCs w:val="28"/>
          <w:shd w:val="clear" w:color="auto" w:fill="FFFFFF"/>
        </w:rPr>
        <w:t>.</w:t>
      </w:r>
    </w:p>
    <w:p w14:paraId="789C386E" w14:textId="77777777" w:rsidR="00FA2886" w:rsidRPr="00243962" w:rsidRDefault="00FA2886" w:rsidP="00FA2886">
      <w:pPr>
        <w:ind w:firstLine="709"/>
        <w:jc w:val="both"/>
        <w:rPr>
          <w:sz w:val="28"/>
          <w:szCs w:val="28"/>
        </w:rPr>
      </w:pPr>
      <w:r w:rsidRPr="00BC17B8">
        <w:rPr>
          <w:sz w:val="28"/>
          <w:szCs w:val="28"/>
        </w:rPr>
        <w:t>Для детей, находящихся в ТЖС, особо остро стоит вопрос формировани</w:t>
      </w:r>
      <w:r>
        <w:rPr>
          <w:sz w:val="28"/>
          <w:szCs w:val="28"/>
        </w:rPr>
        <w:t>я</w:t>
      </w:r>
      <w:r w:rsidRPr="00BC17B8">
        <w:rPr>
          <w:sz w:val="28"/>
          <w:szCs w:val="28"/>
        </w:rPr>
        <w:t xml:space="preserve"> индивидуальных траекторий жизненного и профессионального </w:t>
      </w:r>
      <w:r w:rsidRPr="00B964C6">
        <w:rPr>
          <w:sz w:val="28"/>
          <w:szCs w:val="28"/>
        </w:rPr>
        <w:t xml:space="preserve">самоопределения и построение карьеры с учетом их интересов, способностей, личностных потребностей и требований рынка труда. Это требует создания условий ситуации успеха, приобретения уверенности в себе, формирование чувства собственного достоинства, навыков уверенного поведения конкурентоспособности на рынке труда. Для укрепления потенциала дополнительного образования в решении задач социокультурной реабилитации детей-инвалидов, расширении возможности для освоения детьми с ограниченными возможностями здоровья </w:t>
      </w:r>
      <w:r w:rsidRPr="00243962">
        <w:rPr>
          <w:sz w:val="28"/>
          <w:szCs w:val="28"/>
        </w:rPr>
        <w:t>программ дополнительного образования по всем направленностям, применяются в том числе адаптированные дополнительные общеобразовательные программы.</w:t>
      </w:r>
    </w:p>
    <w:p w14:paraId="1C2DDA3C" w14:textId="77777777" w:rsidR="00FA2886" w:rsidRPr="00BC17B8" w:rsidRDefault="00FA2886" w:rsidP="00FA2886">
      <w:pPr>
        <w:ind w:firstLine="709"/>
        <w:jc w:val="both"/>
        <w:rPr>
          <w:sz w:val="28"/>
          <w:szCs w:val="28"/>
        </w:rPr>
      </w:pPr>
      <w:r w:rsidRPr="00243962">
        <w:rPr>
          <w:sz w:val="28"/>
          <w:szCs w:val="28"/>
        </w:rPr>
        <w:t>Большую роль здесь играет формирование системы преемственности: дополнительное образование детей, находящихся в ТЖС, –про</w:t>
      </w:r>
      <w:r w:rsidRPr="004E178C">
        <w:rPr>
          <w:sz w:val="28"/>
          <w:szCs w:val="28"/>
        </w:rPr>
        <w:t xml:space="preserve">фессиональное </w:t>
      </w:r>
      <w:r>
        <w:rPr>
          <w:sz w:val="28"/>
          <w:szCs w:val="28"/>
        </w:rPr>
        <w:t>образование</w:t>
      </w:r>
      <w:r w:rsidRPr="004E178C">
        <w:rPr>
          <w:sz w:val="28"/>
          <w:szCs w:val="28"/>
        </w:rPr>
        <w:t>, что способствует социализации данной категории детей в плане их социально-профессионального самоопределения, реализации личных жизненных замыслов.</w:t>
      </w:r>
    </w:p>
    <w:p w14:paraId="2619F675" w14:textId="77777777" w:rsidR="00FA2886" w:rsidRPr="00BC17B8" w:rsidRDefault="00FA2886" w:rsidP="00FA2886">
      <w:pPr>
        <w:ind w:firstLine="709"/>
        <w:jc w:val="both"/>
        <w:rPr>
          <w:sz w:val="28"/>
          <w:szCs w:val="28"/>
        </w:rPr>
      </w:pPr>
      <w:r w:rsidRPr="00BC17B8">
        <w:rPr>
          <w:sz w:val="28"/>
          <w:szCs w:val="28"/>
        </w:rPr>
        <w:t>Особое внимание стоит уделить личностно-ориентированной помощи в выявлении и развитии способностей и склонностей, профессиональных и познавательных интересов, формировании потребности и готовности к труду в современных социально-экономических условиях.</w:t>
      </w:r>
    </w:p>
    <w:p w14:paraId="4D10A4FE" w14:textId="77777777" w:rsidR="00FA2886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фессиональных проб путем деловых игр, тестирования, поможет детям, находящимся в ТЖС, </w:t>
      </w:r>
      <w:r w:rsidRPr="001A5F33">
        <w:rPr>
          <w:sz w:val="28"/>
          <w:szCs w:val="28"/>
        </w:rPr>
        <w:t>определить свои способности, возможности, интересы, познакомиться с разными профессиями, на практических занятиях или в деловых играх попробовать себя в роли художника, дизайнера</w:t>
      </w:r>
      <w:r>
        <w:rPr>
          <w:sz w:val="28"/>
          <w:szCs w:val="28"/>
        </w:rPr>
        <w:t>, парикмахера</w:t>
      </w:r>
      <w:r w:rsidRPr="001A5F33">
        <w:rPr>
          <w:sz w:val="28"/>
          <w:szCs w:val="28"/>
        </w:rPr>
        <w:t xml:space="preserve"> и т.д. </w:t>
      </w:r>
    </w:p>
    <w:p w14:paraId="129690D9" w14:textId="77777777" w:rsidR="00FA2886" w:rsidRPr="001A5F33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Немаловажно в такую деятельность включать образовательную деятельность по приобретению деловых навыков: написание резюме, </w:t>
      </w:r>
      <w:r w:rsidRPr="001A5F33">
        <w:rPr>
          <w:sz w:val="28"/>
          <w:szCs w:val="28"/>
        </w:rPr>
        <w:t>составл</w:t>
      </w:r>
      <w:r>
        <w:rPr>
          <w:sz w:val="28"/>
          <w:szCs w:val="28"/>
        </w:rPr>
        <w:t>ение</w:t>
      </w:r>
      <w:r w:rsidRPr="001A5F33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деклараци</w:t>
      </w:r>
      <w:r>
        <w:rPr>
          <w:sz w:val="28"/>
          <w:szCs w:val="28"/>
        </w:rPr>
        <w:t>й и др.</w:t>
      </w:r>
    </w:p>
    <w:p w14:paraId="353F8FE0" w14:textId="77777777" w:rsidR="00FA2886" w:rsidRPr="00C55DB1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братить внимание на практикоориентированный подход. Благодаря созданию подходящих условий для самореализации детей, находящихся в ТЖС, у ребенка появляется возможность положительно самоутвердиться, показать свою индивидуальность в заинтересовавшей его сфере деятельности.</w:t>
      </w:r>
    </w:p>
    <w:p w14:paraId="627F634F" w14:textId="77777777" w:rsidR="00FA2886" w:rsidRPr="00C55DB1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C11ACDC" w14:textId="77777777" w:rsidR="00FA2886" w:rsidRPr="0093216D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и</w:t>
      </w:r>
      <w:r w:rsidRPr="002160D4">
        <w:rPr>
          <w:sz w:val="28"/>
          <w:szCs w:val="28"/>
          <w:lang w:eastAsia="ru-RU"/>
        </w:rPr>
        <w:t xml:space="preserve"> создани</w:t>
      </w:r>
      <w:r>
        <w:rPr>
          <w:sz w:val="28"/>
          <w:szCs w:val="28"/>
          <w:lang w:eastAsia="ru-RU"/>
        </w:rPr>
        <w:t>и</w:t>
      </w:r>
      <w:r w:rsidRPr="002160D4">
        <w:rPr>
          <w:sz w:val="28"/>
          <w:szCs w:val="28"/>
          <w:lang w:eastAsia="ru-RU"/>
        </w:rPr>
        <w:t xml:space="preserve"> оптимальных условий для реализации потенциальных возможностей каждого </w:t>
      </w:r>
      <w:r>
        <w:rPr>
          <w:sz w:val="28"/>
          <w:szCs w:val="28"/>
          <w:lang w:eastAsia="ru-RU"/>
        </w:rPr>
        <w:t xml:space="preserve">ребенка, находящегося в ТЖС, одним из вариантов </w:t>
      </w:r>
      <w:r w:rsidRPr="002160D4">
        <w:rPr>
          <w:sz w:val="28"/>
          <w:szCs w:val="28"/>
          <w:lang w:eastAsia="ru-RU"/>
        </w:rPr>
        <w:t>решени</w:t>
      </w:r>
      <w:r>
        <w:rPr>
          <w:sz w:val="28"/>
          <w:szCs w:val="28"/>
          <w:lang w:eastAsia="ru-RU"/>
        </w:rPr>
        <w:t>я</w:t>
      </w:r>
      <w:r w:rsidRPr="002160D4">
        <w:rPr>
          <w:sz w:val="28"/>
          <w:szCs w:val="28"/>
          <w:lang w:eastAsia="ru-RU"/>
        </w:rPr>
        <w:t xml:space="preserve"> является </w:t>
      </w:r>
      <w:r w:rsidRPr="00D16764">
        <w:rPr>
          <w:b/>
          <w:bCs/>
          <w:sz w:val="28"/>
          <w:szCs w:val="28"/>
        </w:rPr>
        <w:t>наставничество</w:t>
      </w:r>
      <w:r w:rsidRPr="0093216D">
        <w:rPr>
          <w:sz w:val="28"/>
          <w:szCs w:val="28"/>
        </w:rPr>
        <w:t>.</w:t>
      </w:r>
    </w:p>
    <w:p w14:paraId="5D21419F" w14:textId="77777777" w:rsidR="00FA2886" w:rsidRDefault="00FA2886" w:rsidP="00FA2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</w:t>
      </w:r>
      <w:r w:rsidRPr="00B650F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650F0">
        <w:rPr>
          <w:sz w:val="28"/>
          <w:szCs w:val="28"/>
        </w:rPr>
        <w:t>аставничеств</w:t>
      </w:r>
      <w:r>
        <w:rPr>
          <w:sz w:val="28"/>
          <w:szCs w:val="28"/>
        </w:rPr>
        <w:t>а</w:t>
      </w:r>
      <w:r w:rsidRPr="00B650F0">
        <w:rPr>
          <w:sz w:val="28"/>
          <w:szCs w:val="28"/>
        </w:rPr>
        <w:t xml:space="preserve"> </w:t>
      </w:r>
      <w:r>
        <w:rPr>
          <w:sz w:val="28"/>
          <w:szCs w:val="28"/>
        </w:rPr>
        <w:t>в том</w:t>
      </w:r>
      <w:r w:rsidRPr="00B650F0">
        <w:rPr>
          <w:sz w:val="28"/>
          <w:szCs w:val="28"/>
        </w:rPr>
        <w:t>, чтобы у ребёнка</w:t>
      </w:r>
      <w:r>
        <w:rPr>
          <w:sz w:val="28"/>
          <w:szCs w:val="28"/>
        </w:rPr>
        <w:t xml:space="preserve">, находящегося в </w:t>
      </w:r>
      <w:r w:rsidRPr="00B650F0">
        <w:rPr>
          <w:sz w:val="28"/>
          <w:szCs w:val="28"/>
        </w:rPr>
        <w:t>ТЖС, появился наставник –</w:t>
      </w:r>
      <w:r>
        <w:rPr>
          <w:sz w:val="28"/>
          <w:szCs w:val="28"/>
        </w:rPr>
        <w:t xml:space="preserve"> </w:t>
      </w:r>
      <w:r w:rsidRPr="00B650F0">
        <w:rPr>
          <w:sz w:val="28"/>
          <w:szCs w:val="28"/>
        </w:rPr>
        <w:t xml:space="preserve">заинтересованный взрослый, который поможет преодолеть трудности. </w:t>
      </w:r>
      <w:r>
        <w:rPr>
          <w:sz w:val="28"/>
          <w:szCs w:val="28"/>
        </w:rPr>
        <w:t xml:space="preserve">При этом наставник может работать и </w:t>
      </w:r>
      <w:r w:rsidRPr="00B650F0">
        <w:rPr>
          <w:sz w:val="28"/>
          <w:szCs w:val="28"/>
        </w:rPr>
        <w:t xml:space="preserve">с </w:t>
      </w:r>
      <w:r>
        <w:rPr>
          <w:sz w:val="28"/>
          <w:szCs w:val="28"/>
        </w:rPr>
        <w:t>ребенком,</w:t>
      </w:r>
      <w:r w:rsidRPr="00B650F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 </w:t>
      </w:r>
      <w:r w:rsidRPr="00B650F0">
        <w:rPr>
          <w:sz w:val="28"/>
          <w:szCs w:val="28"/>
        </w:rPr>
        <w:t xml:space="preserve">его семьёй. </w:t>
      </w:r>
    </w:p>
    <w:p w14:paraId="5FDF5876" w14:textId="77777777" w:rsidR="00FA2886" w:rsidRDefault="00FA2886" w:rsidP="00FA2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</w:t>
      </w:r>
      <w:r w:rsidRPr="00CF00C1">
        <w:rPr>
          <w:sz w:val="28"/>
          <w:szCs w:val="28"/>
        </w:rPr>
        <w:t xml:space="preserve"> наставника </w:t>
      </w:r>
      <w:r>
        <w:rPr>
          <w:sz w:val="28"/>
          <w:szCs w:val="28"/>
        </w:rPr>
        <w:t>заключена в</w:t>
      </w:r>
      <w:r w:rsidRPr="00CF00C1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и</w:t>
      </w:r>
      <w:r w:rsidRPr="00CF00C1">
        <w:rPr>
          <w:sz w:val="28"/>
          <w:szCs w:val="28"/>
        </w:rPr>
        <w:t xml:space="preserve"> слушать и слышать, задава</w:t>
      </w:r>
      <w:r>
        <w:rPr>
          <w:sz w:val="28"/>
          <w:szCs w:val="28"/>
        </w:rPr>
        <w:t>ть</w:t>
      </w:r>
      <w:r w:rsidRPr="00CF00C1">
        <w:rPr>
          <w:sz w:val="28"/>
          <w:szCs w:val="28"/>
        </w:rPr>
        <w:t xml:space="preserve"> </w:t>
      </w:r>
      <w:r w:rsidRPr="00CF00C1">
        <w:rPr>
          <w:sz w:val="28"/>
          <w:szCs w:val="28"/>
        </w:rPr>
        <w:lastRenderedPageBreak/>
        <w:t>вопрос</w:t>
      </w:r>
      <w:r>
        <w:rPr>
          <w:sz w:val="28"/>
          <w:szCs w:val="28"/>
        </w:rPr>
        <w:t>ы</w:t>
      </w:r>
      <w:r w:rsidRPr="00CF00C1">
        <w:rPr>
          <w:sz w:val="28"/>
          <w:szCs w:val="28"/>
        </w:rPr>
        <w:t xml:space="preserve"> и откры</w:t>
      </w:r>
      <w:r>
        <w:rPr>
          <w:sz w:val="28"/>
          <w:szCs w:val="28"/>
        </w:rPr>
        <w:t>вать</w:t>
      </w:r>
      <w:r w:rsidRPr="00CF00C1">
        <w:rPr>
          <w:sz w:val="28"/>
          <w:szCs w:val="28"/>
        </w:rPr>
        <w:t xml:space="preserve"> перспектив</w:t>
      </w:r>
      <w:r>
        <w:rPr>
          <w:sz w:val="28"/>
          <w:szCs w:val="28"/>
        </w:rPr>
        <w:t>ы</w:t>
      </w:r>
      <w:r w:rsidRPr="00CF00C1">
        <w:rPr>
          <w:sz w:val="28"/>
          <w:szCs w:val="28"/>
        </w:rPr>
        <w:t xml:space="preserve"> для </w:t>
      </w:r>
      <w:r>
        <w:rPr>
          <w:sz w:val="28"/>
          <w:szCs w:val="28"/>
        </w:rPr>
        <w:t>детей</w:t>
      </w:r>
      <w:r w:rsidRPr="00CF00C1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 в ТЖС</w:t>
      </w:r>
      <w:r w:rsidRPr="00CF00C1">
        <w:rPr>
          <w:sz w:val="28"/>
          <w:szCs w:val="28"/>
        </w:rPr>
        <w:t xml:space="preserve">, а не </w:t>
      </w:r>
      <w:r>
        <w:rPr>
          <w:sz w:val="28"/>
          <w:szCs w:val="28"/>
        </w:rPr>
        <w:t>в проведении</w:t>
      </w:r>
      <w:r w:rsidRPr="00CF00C1">
        <w:rPr>
          <w:sz w:val="28"/>
          <w:szCs w:val="28"/>
        </w:rPr>
        <w:t xml:space="preserve"> инструктаж</w:t>
      </w:r>
      <w:r>
        <w:rPr>
          <w:sz w:val="28"/>
          <w:szCs w:val="28"/>
        </w:rPr>
        <w:t>ей</w:t>
      </w:r>
      <w:r w:rsidRPr="00CF00C1">
        <w:rPr>
          <w:sz w:val="28"/>
          <w:szCs w:val="28"/>
        </w:rPr>
        <w:t>, приказани</w:t>
      </w:r>
      <w:r>
        <w:rPr>
          <w:sz w:val="28"/>
          <w:szCs w:val="28"/>
        </w:rPr>
        <w:t>и</w:t>
      </w:r>
      <w:r w:rsidRPr="00CF00C1">
        <w:rPr>
          <w:sz w:val="28"/>
          <w:szCs w:val="28"/>
        </w:rPr>
        <w:t xml:space="preserve"> и ограничени</w:t>
      </w:r>
      <w:r>
        <w:rPr>
          <w:sz w:val="28"/>
          <w:szCs w:val="28"/>
        </w:rPr>
        <w:t>и</w:t>
      </w:r>
      <w:r w:rsidRPr="00CF00C1">
        <w:rPr>
          <w:sz w:val="28"/>
          <w:szCs w:val="28"/>
        </w:rPr>
        <w:t xml:space="preserve">. Наставники необходимы, т.к. они могут оказывать огромное влияние на формирование личности, ее установок и поощрений </w:t>
      </w:r>
      <w:r>
        <w:rPr>
          <w:sz w:val="28"/>
          <w:szCs w:val="28"/>
        </w:rPr>
        <w:t>обучающихся</w:t>
      </w:r>
      <w:r w:rsidRPr="00CF00C1">
        <w:rPr>
          <w:sz w:val="28"/>
          <w:szCs w:val="28"/>
        </w:rPr>
        <w:t xml:space="preserve">. </w:t>
      </w:r>
    </w:p>
    <w:p w14:paraId="16518FB2" w14:textId="77777777" w:rsidR="00FA2886" w:rsidRDefault="00FA2886" w:rsidP="00FA2886">
      <w:pPr>
        <w:ind w:firstLine="709"/>
        <w:jc w:val="both"/>
        <w:rPr>
          <w:sz w:val="28"/>
          <w:szCs w:val="28"/>
        </w:rPr>
      </w:pPr>
      <w:r w:rsidRPr="00CF00C1">
        <w:rPr>
          <w:sz w:val="28"/>
          <w:szCs w:val="28"/>
        </w:rPr>
        <w:t xml:space="preserve">Наставничество в системе дополнительного образования, как и в других областях, включает в себя коучинг: консультирование и создание сети контактов как со сверстниками, так и со взрослыми и педагогами в том числе. </w:t>
      </w:r>
    </w:p>
    <w:p w14:paraId="5202578F" w14:textId="77777777" w:rsidR="00FA2886" w:rsidRDefault="00FA2886" w:rsidP="00FA2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F00C1">
        <w:rPr>
          <w:sz w:val="28"/>
          <w:szCs w:val="28"/>
        </w:rPr>
        <w:t xml:space="preserve">аставники </w:t>
      </w:r>
      <w:r>
        <w:rPr>
          <w:sz w:val="28"/>
          <w:szCs w:val="28"/>
        </w:rPr>
        <w:t>помогают детям, находящимся в ТЖС,</w:t>
      </w:r>
      <w:r w:rsidRPr="00CF00C1">
        <w:rPr>
          <w:sz w:val="28"/>
          <w:szCs w:val="28"/>
        </w:rPr>
        <w:t xml:space="preserve"> реализовать свой потенциал, раскрыть его. </w:t>
      </w:r>
    </w:p>
    <w:p w14:paraId="3EE5F61F" w14:textId="77777777" w:rsidR="00FA2886" w:rsidRDefault="00FA2886" w:rsidP="00FA2886">
      <w:pPr>
        <w:ind w:firstLine="709"/>
        <w:jc w:val="both"/>
        <w:rPr>
          <w:sz w:val="28"/>
          <w:szCs w:val="28"/>
        </w:rPr>
      </w:pPr>
      <w:r w:rsidRPr="00CF00C1">
        <w:rPr>
          <w:sz w:val="28"/>
          <w:szCs w:val="28"/>
        </w:rPr>
        <w:t xml:space="preserve">Задачи и функции наставников – систематически определять уровень достижений </w:t>
      </w:r>
      <w:r>
        <w:rPr>
          <w:sz w:val="28"/>
          <w:szCs w:val="28"/>
        </w:rPr>
        <w:t>обучающихся</w:t>
      </w:r>
      <w:r w:rsidRPr="00CF00C1">
        <w:rPr>
          <w:sz w:val="28"/>
          <w:szCs w:val="28"/>
        </w:rPr>
        <w:t xml:space="preserve"> при освоении </w:t>
      </w:r>
      <w:r>
        <w:rPr>
          <w:sz w:val="28"/>
          <w:szCs w:val="28"/>
        </w:rPr>
        <w:t>ДОП</w:t>
      </w:r>
      <w:r w:rsidRPr="00CF00C1">
        <w:rPr>
          <w:sz w:val="28"/>
          <w:szCs w:val="28"/>
        </w:rPr>
        <w:t xml:space="preserve">, разработка </w:t>
      </w:r>
      <w:r>
        <w:rPr>
          <w:sz w:val="28"/>
          <w:szCs w:val="28"/>
        </w:rPr>
        <w:t>ИОМ</w:t>
      </w:r>
      <w:r w:rsidRPr="00CF00C1">
        <w:rPr>
          <w:sz w:val="28"/>
          <w:szCs w:val="28"/>
        </w:rPr>
        <w:t xml:space="preserve">, консультирование </w:t>
      </w:r>
      <w:r>
        <w:rPr>
          <w:sz w:val="28"/>
          <w:szCs w:val="28"/>
        </w:rPr>
        <w:t>обучающихся</w:t>
      </w:r>
      <w:r w:rsidRPr="00CF00C1">
        <w:rPr>
          <w:sz w:val="28"/>
          <w:szCs w:val="28"/>
        </w:rPr>
        <w:t xml:space="preserve"> по применению индивидуального стиля обучения, на основе особенностей данной категории </w:t>
      </w:r>
      <w:r>
        <w:rPr>
          <w:sz w:val="28"/>
          <w:szCs w:val="28"/>
        </w:rPr>
        <w:t>обучающихся</w:t>
      </w:r>
      <w:r w:rsidRPr="00CF00C1">
        <w:rPr>
          <w:sz w:val="28"/>
          <w:szCs w:val="28"/>
        </w:rPr>
        <w:t xml:space="preserve"> и мотивации их к освоению программы. </w:t>
      </w:r>
    </w:p>
    <w:p w14:paraId="171FCFB1" w14:textId="77777777" w:rsidR="00FA2886" w:rsidRPr="00CF00C1" w:rsidRDefault="00FA2886" w:rsidP="00FA2886">
      <w:pPr>
        <w:ind w:firstLine="709"/>
        <w:jc w:val="both"/>
        <w:rPr>
          <w:sz w:val="28"/>
          <w:szCs w:val="28"/>
        </w:rPr>
      </w:pPr>
      <w:r w:rsidRPr="00CF00C1">
        <w:rPr>
          <w:sz w:val="28"/>
          <w:szCs w:val="28"/>
        </w:rPr>
        <w:t>Механизм</w:t>
      </w:r>
      <w:r>
        <w:rPr>
          <w:sz w:val="28"/>
          <w:szCs w:val="28"/>
        </w:rPr>
        <w:t>ами</w:t>
      </w:r>
      <w:r w:rsidRPr="00CF00C1">
        <w:rPr>
          <w:sz w:val="28"/>
          <w:szCs w:val="28"/>
        </w:rPr>
        <w:t xml:space="preserve"> и инструмент</w:t>
      </w:r>
      <w:r>
        <w:rPr>
          <w:sz w:val="28"/>
          <w:szCs w:val="28"/>
        </w:rPr>
        <w:t>ами</w:t>
      </w:r>
      <w:r w:rsidRPr="00CF00C1">
        <w:rPr>
          <w:sz w:val="28"/>
          <w:szCs w:val="28"/>
        </w:rPr>
        <w:t xml:space="preserve"> наставничества </w:t>
      </w:r>
      <w:r>
        <w:rPr>
          <w:sz w:val="28"/>
          <w:szCs w:val="28"/>
        </w:rPr>
        <w:t>могут выступить</w:t>
      </w:r>
      <w:r w:rsidRPr="00CF00C1">
        <w:rPr>
          <w:sz w:val="28"/>
          <w:szCs w:val="28"/>
        </w:rPr>
        <w:t xml:space="preserve"> проведение информационной к</w:t>
      </w:r>
      <w:r>
        <w:rPr>
          <w:sz w:val="28"/>
          <w:szCs w:val="28"/>
        </w:rPr>
        <w:t>а</w:t>
      </w:r>
      <w:r w:rsidRPr="00CF00C1">
        <w:rPr>
          <w:sz w:val="28"/>
          <w:szCs w:val="28"/>
        </w:rPr>
        <w:t xml:space="preserve">мпании среди </w:t>
      </w:r>
      <w:r>
        <w:rPr>
          <w:sz w:val="28"/>
          <w:szCs w:val="28"/>
        </w:rPr>
        <w:t>детей, находящихся в ТЖС,</w:t>
      </w:r>
      <w:r w:rsidRPr="00CF00C1">
        <w:rPr>
          <w:sz w:val="28"/>
          <w:szCs w:val="28"/>
        </w:rPr>
        <w:t xml:space="preserve"> вовлечение их в жизнь образовательной организации, выявление их интересов и склонностей, анализ социальной среды, организация занятий по </w:t>
      </w:r>
      <w:r>
        <w:rPr>
          <w:sz w:val="28"/>
          <w:szCs w:val="28"/>
        </w:rPr>
        <w:t>ДОП</w:t>
      </w:r>
      <w:r w:rsidRPr="00CF00C1">
        <w:rPr>
          <w:sz w:val="28"/>
          <w:szCs w:val="28"/>
        </w:rPr>
        <w:t xml:space="preserve"> с учетом индивидуальных запросов и склонностей с формированием мотивации к дальнейшей деятельности в выбранном направлении.</w:t>
      </w:r>
    </w:p>
    <w:p w14:paraId="3A6F7744" w14:textId="77777777" w:rsidR="00FA2886" w:rsidRDefault="00FA2886" w:rsidP="00FA2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ставника предполагает сопровождение психолога, проводящего</w:t>
      </w:r>
      <w:r w:rsidRPr="00B650F0">
        <w:rPr>
          <w:sz w:val="28"/>
          <w:szCs w:val="28"/>
        </w:rPr>
        <w:t xml:space="preserve"> диагностику и изучение особенностей, психологических характеристик, мотиваций и установок, увлечений, ценностей и навыков </w:t>
      </w:r>
      <w:r>
        <w:rPr>
          <w:sz w:val="28"/>
          <w:szCs w:val="28"/>
        </w:rPr>
        <w:t>наставника</w:t>
      </w:r>
      <w:r w:rsidRPr="00B650F0">
        <w:rPr>
          <w:sz w:val="28"/>
          <w:szCs w:val="28"/>
        </w:rPr>
        <w:t xml:space="preserve">. Эта делается для последующего индивидуального подбора </w:t>
      </w:r>
      <w:r>
        <w:rPr>
          <w:sz w:val="28"/>
          <w:szCs w:val="28"/>
        </w:rPr>
        <w:t>ребенка-</w:t>
      </w:r>
      <w:r w:rsidRPr="00B650F0">
        <w:rPr>
          <w:sz w:val="28"/>
          <w:szCs w:val="28"/>
        </w:rPr>
        <w:t xml:space="preserve">наставляемого. По результатам диагностики специалист-психолог составляет социально-психологический портрет каждого </w:t>
      </w:r>
      <w:r>
        <w:rPr>
          <w:sz w:val="28"/>
          <w:szCs w:val="28"/>
        </w:rPr>
        <w:t xml:space="preserve">наставника и в последующем может </w:t>
      </w:r>
      <w:r w:rsidRPr="00B650F0">
        <w:rPr>
          <w:sz w:val="28"/>
          <w:szCs w:val="28"/>
        </w:rPr>
        <w:t>сопровожда</w:t>
      </w:r>
      <w:r>
        <w:rPr>
          <w:sz w:val="28"/>
          <w:szCs w:val="28"/>
        </w:rPr>
        <w:t>ть</w:t>
      </w:r>
      <w:r w:rsidRPr="00B650F0">
        <w:rPr>
          <w:sz w:val="28"/>
          <w:szCs w:val="28"/>
        </w:rPr>
        <w:t xml:space="preserve"> пару</w:t>
      </w:r>
      <w:r>
        <w:rPr>
          <w:sz w:val="28"/>
          <w:szCs w:val="28"/>
        </w:rPr>
        <w:t xml:space="preserve"> наставник-наставляемый.</w:t>
      </w:r>
    </w:p>
    <w:p w14:paraId="613F4DDC" w14:textId="77777777" w:rsidR="00FA2886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сопровождение образовательной траектории детей, находящихся в ТЖС, наряду с наставником осуществляет и тьютор.</w:t>
      </w:r>
    </w:p>
    <w:p w14:paraId="549AC8D0" w14:textId="77777777" w:rsidR="00FA2886" w:rsidRPr="00D82A1D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 отличие от наставника тьютор является квалифицированным специалистом: </w:t>
      </w:r>
      <w:r w:rsidRPr="005029BF">
        <w:rPr>
          <w:sz w:val="28"/>
          <w:szCs w:val="28"/>
        </w:rPr>
        <w:t xml:space="preserve">5 мая 2008 г. приказом Министерства здравоохранения и социального развития Российской Федерации № 216н «Об утверждении квалификационных групп должностей работников общего образования» была официально представлена новая для российского образования профессия </w:t>
      </w:r>
      <w:r>
        <w:rPr>
          <w:sz w:val="28"/>
          <w:szCs w:val="28"/>
        </w:rPr>
        <w:t xml:space="preserve">- </w:t>
      </w:r>
      <w:r w:rsidRPr="005029BF">
        <w:rPr>
          <w:sz w:val="28"/>
          <w:szCs w:val="28"/>
        </w:rPr>
        <w:t>тьютор.</w:t>
      </w:r>
    </w:p>
    <w:p w14:paraId="5116AFE0" w14:textId="77777777" w:rsidR="00FA2886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22F14">
        <w:rPr>
          <w:sz w:val="28"/>
          <w:szCs w:val="28"/>
        </w:rPr>
        <w:t>Целью тьюторского сопровождени</w:t>
      </w:r>
      <w:r>
        <w:rPr>
          <w:sz w:val="28"/>
          <w:szCs w:val="28"/>
        </w:rPr>
        <w:t>я является полноценная реализа</w:t>
      </w:r>
      <w:r w:rsidRPr="00222F14">
        <w:rPr>
          <w:sz w:val="28"/>
          <w:szCs w:val="28"/>
        </w:rPr>
        <w:t>ция образовательного потенциала личности, потенциала саморазвития, самоактуализации через образование и удовлетворение потребностей субъекта деятельности.</w:t>
      </w:r>
    </w:p>
    <w:p w14:paraId="6E65F5D2" w14:textId="77777777" w:rsidR="00FA2886" w:rsidRDefault="00FA2886" w:rsidP="00FA2886">
      <w:pPr>
        <w:shd w:val="clear" w:color="auto" w:fill="FFFFFF"/>
        <w:ind w:firstLine="708"/>
        <w:jc w:val="both"/>
        <w:rPr>
          <w:sz w:val="28"/>
          <w:szCs w:val="28"/>
        </w:rPr>
      </w:pPr>
      <w:r w:rsidRPr="00222F14">
        <w:rPr>
          <w:sz w:val="28"/>
          <w:szCs w:val="28"/>
        </w:rPr>
        <w:t xml:space="preserve">К функциям тьюторского сопровождения </w:t>
      </w:r>
      <w:r>
        <w:rPr>
          <w:sz w:val="28"/>
          <w:szCs w:val="28"/>
        </w:rPr>
        <w:t>относится</w:t>
      </w:r>
      <w:r w:rsidRPr="00222F14">
        <w:rPr>
          <w:sz w:val="28"/>
          <w:szCs w:val="28"/>
        </w:rPr>
        <w:t xml:space="preserve">: </w:t>
      </w:r>
    </w:p>
    <w:p w14:paraId="58946423" w14:textId="77777777" w:rsidR="00FA2886" w:rsidRPr="008F1332" w:rsidRDefault="00FA2886" w:rsidP="00FA2886">
      <w:pPr>
        <w:shd w:val="clear" w:color="auto" w:fill="FFFFFF"/>
        <w:ind w:firstLine="708"/>
        <w:jc w:val="both"/>
        <w:rPr>
          <w:sz w:val="28"/>
          <w:szCs w:val="28"/>
        </w:rPr>
      </w:pPr>
      <w:r w:rsidRPr="00222F14">
        <w:rPr>
          <w:sz w:val="28"/>
          <w:szCs w:val="28"/>
        </w:rPr>
        <w:t>1) информационно-аналитическое соп</w:t>
      </w:r>
      <w:r>
        <w:rPr>
          <w:sz w:val="28"/>
          <w:szCs w:val="28"/>
        </w:rPr>
        <w:t>ровождение отдельных этапов об</w:t>
      </w:r>
      <w:r w:rsidRPr="00222F14">
        <w:rPr>
          <w:sz w:val="28"/>
          <w:szCs w:val="28"/>
        </w:rPr>
        <w:t xml:space="preserve">разовательной деятельности, разработки и реализации </w:t>
      </w:r>
      <w:r w:rsidRPr="008F1332">
        <w:rPr>
          <w:sz w:val="28"/>
          <w:szCs w:val="28"/>
          <w:lang w:eastAsia="ru-RU"/>
        </w:rPr>
        <w:t>ИОМ</w:t>
      </w:r>
      <w:r>
        <w:rPr>
          <w:sz w:val="28"/>
          <w:szCs w:val="28"/>
          <w:lang w:eastAsia="ru-RU"/>
        </w:rPr>
        <w:t>;</w:t>
      </w:r>
      <w:r w:rsidRPr="008F1332">
        <w:rPr>
          <w:sz w:val="28"/>
          <w:szCs w:val="28"/>
        </w:rPr>
        <w:t xml:space="preserve"> </w:t>
      </w:r>
    </w:p>
    <w:p w14:paraId="4FD26D74" w14:textId="77777777" w:rsidR="00FA2886" w:rsidRDefault="00FA2886" w:rsidP="00FA2886">
      <w:pPr>
        <w:shd w:val="clear" w:color="auto" w:fill="FFFFFF"/>
        <w:ind w:firstLine="708"/>
        <w:jc w:val="both"/>
        <w:rPr>
          <w:sz w:val="28"/>
          <w:szCs w:val="28"/>
        </w:rPr>
      </w:pPr>
      <w:r w:rsidRPr="00222F14">
        <w:rPr>
          <w:sz w:val="28"/>
          <w:szCs w:val="28"/>
        </w:rPr>
        <w:t xml:space="preserve">2) проектирование и самопроектирование сценариев собственного образования; </w:t>
      </w:r>
    </w:p>
    <w:p w14:paraId="56BDD3B4" w14:textId="77777777" w:rsidR="00FA2886" w:rsidRDefault="00FA2886" w:rsidP="00FA2886">
      <w:pPr>
        <w:shd w:val="clear" w:color="auto" w:fill="FFFFFF"/>
        <w:ind w:firstLine="708"/>
        <w:jc w:val="both"/>
        <w:rPr>
          <w:sz w:val="28"/>
          <w:szCs w:val="28"/>
        </w:rPr>
      </w:pPr>
      <w:r w:rsidRPr="00222F14">
        <w:rPr>
          <w:sz w:val="28"/>
          <w:szCs w:val="28"/>
        </w:rPr>
        <w:lastRenderedPageBreak/>
        <w:t>3) развивающую диагностику обр</w:t>
      </w:r>
      <w:r>
        <w:rPr>
          <w:sz w:val="28"/>
          <w:szCs w:val="28"/>
        </w:rPr>
        <w:t>азовательных потребностей, воз</w:t>
      </w:r>
      <w:r w:rsidRPr="00222F14">
        <w:rPr>
          <w:sz w:val="28"/>
          <w:szCs w:val="28"/>
        </w:rPr>
        <w:t xml:space="preserve">можностей и перспектив </w:t>
      </w:r>
      <w:r>
        <w:rPr>
          <w:sz w:val="28"/>
          <w:szCs w:val="28"/>
        </w:rPr>
        <w:t>ребенка</w:t>
      </w:r>
      <w:r w:rsidRPr="00222F14">
        <w:rPr>
          <w:sz w:val="28"/>
          <w:szCs w:val="28"/>
        </w:rPr>
        <w:t xml:space="preserve">; </w:t>
      </w:r>
    </w:p>
    <w:p w14:paraId="4B6F950E" w14:textId="77777777" w:rsidR="00FA2886" w:rsidRDefault="00FA2886" w:rsidP="00FA288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22F14">
        <w:rPr>
          <w:sz w:val="28"/>
          <w:szCs w:val="28"/>
        </w:rPr>
        <w:t>) тьюторскую навигации и конс</w:t>
      </w:r>
      <w:r>
        <w:rPr>
          <w:sz w:val="28"/>
          <w:szCs w:val="28"/>
        </w:rPr>
        <w:t>ультирование по проблемам обра</w:t>
      </w:r>
      <w:r w:rsidRPr="00222F14">
        <w:rPr>
          <w:sz w:val="28"/>
          <w:szCs w:val="28"/>
        </w:rPr>
        <w:t>зования, разработки и реализации ИО</w:t>
      </w:r>
      <w:r>
        <w:rPr>
          <w:sz w:val="28"/>
          <w:szCs w:val="28"/>
        </w:rPr>
        <w:t>М</w:t>
      </w:r>
      <w:r w:rsidRPr="00222F14">
        <w:rPr>
          <w:sz w:val="28"/>
          <w:szCs w:val="28"/>
        </w:rPr>
        <w:t xml:space="preserve">; </w:t>
      </w:r>
    </w:p>
    <w:p w14:paraId="12B60CCF" w14:textId="77777777" w:rsidR="00FA2886" w:rsidRDefault="00FA2886" w:rsidP="00FA288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2F14">
        <w:rPr>
          <w:sz w:val="28"/>
          <w:szCs w:val="28"/>
        </w:rPr>
        <w:t xml:space="preserve">) обсуждение с </w:t>
      </w:r>
      <w:r>
        <w:rPr>
          <w:sz w:val="28"/>
          <w:szCs w:val="28"/>
        </w:rPr>
        <w:t>обучающимся</w:t>
      </w:r>
      <w:r w:rsidRPr="00222F14">
        <w:rPr>
          <w:sz w:val="28"/>
          <w:szCs w:val="28"/>
        </w:rPr>
        <w:t xml:space="preserve"> а</w:t>
      </w:r>
      <w:r>
        <w:rPr>
          <w:sz w:val="28"/>
          <w:szCs w:val="28"/>
        </w:rPr>
        <w:t>льтернативных сценариев образо</w:t>
      </w:r>
      <w:r w:rsidRPr="00222F14">
        <w:rPr>
          <w:sz w:val="28"/>
          <w:szCs w:val="28"/>
        </w:rPr>
        <w:t xml:space="preserve">вательной деятельности; </w:t>
      </w:r>
    </w:p>
    <w:p w14:paraId="6D16290E" w14:textId="77777777" w:rsidR="00FA2886" w:rsidRDefault="00FA2886" w:rsidP="00FA288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22F14">
        <w:rPr>
          <w:sz w:val="28"/>
          <w:szCs w:val="28"/>
        </w:rPr>
        <w:t xml:space="preserve">) организацию рефлексии; </w:t>
      </w:r>
    </w:p>
    <w:p w14:paraId="0631DF59" w14:textId="77777777" w:rsidR="00FA2886" w:rsidRDefault="00FA2886" w:rsidP="00FA288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22F14">
        <w:rPr>
          <w:sz w:val="28"/>
          <w:szCs w:val="28"/>
        </w:rPr>
        <w:t>) тренинги самоуправления, саморегуляции эмоционально-волевой сферы и самовосстановления личности</w:t>
      </w:r>
      <w:r>
        <w:rPr>
          <w:sz w:val="28"/>
          <w:szCs w:val="28"/>
        </w:rPr>
        <w:t xml:space="preserve"> и др</w:t>
      </w:r>
      <w:r w:rsidRPr="00222F14">
        <w:rPr>
          <w:sz w:val="28"/>
          <w:szCs w:val="28"/>
        </w:rPr>
        <w:t xml:space="preserve">. </w:t>
      </w:r>
    </w:p>
    <w:p w14:paraId="4252041E" w14:textId="77777777" w:rsidR="00FA2886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22F14">
        <w:rPr>
          <w:sz w:val="28"/>
          <w:szCs w:val="28"/>
        </w:rPr>
        <w:t>Одной из главных задач тьюторского сопровождения является не только оказание своевременной по</w:t>
      </w:r>
      <w:r>
        <w:rPr>
          <w:sz w:val="28"/>
          <w:szCs w:val="28"/>
        </w:rPr>
        <w:t>мощи и поддержки личности в об</w:t>
      </w:r>
      <w:r w:rsidRPr="00222F14">
        <w:rPr>
          <w:sz w:val="28"/>
          <w:szCs w:val="28"/>
        </w:rPr>
        <w:t>разовании, но и обучение ее самостоятельно преодолевать трудности этого процесса, ответственно относиться к своему становлению, помощь личности стать пол</w:t>
      </w:r>
      <w:r w:rsidRPr="00222F14">
        <w:rPr>
          <w:sz w:val="28"/>
          <w:szCs w:val="28"/>
        </w:rPr>
        <w:softHyphen/>
        <w:t>ноценным субъек</w:t>
      </w:r>
      <w:r>
        <w:rPr>
          <w:sz w:val="28"/>
          <w:szCs w:val="28"/>
        </w:rPr>
        <w:t>том своей образовательной, про</w:t>
      </w:r>
      <w:r w:rsidRPr="00222F14">
        <w:rPr>
          <w:sz w:val="28"/>
          <w:szCs w:val="28"/>
        </w:rPr>
        <w:t>фессиональной, гражданской жизни.</w:t>
      </w:r>
    </w:p>
    <w:p w14:paraId="1D3E7316" w14:textId="77777777" w:rsidR="00FA2886" w:rsidRPr="002B7F5A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здание и </w:t>
      </w:r>
      <w:r w:rsidRPr="002B7F5A">
        <w:rPr>
          <w:sz w:val="28"/>
          <w:szCs w:val="28"/>
        </w:rPr>
        <w:t xml:space="preserve">реализация </w:t>
      </w:r>
      <w:r w:rsidRPr="002B7F5A">
        <w:rPr>
          <w:sz w:val="28"/>
          <w:szCs w:val="28"/>
          <w:lang w:eastAsia="ru-RU"/>
        </w:rPr>
        <w:t xml:space="preserve">ИОМ является </w:t>
      </w:r>
      <w:r w:rsidRPr="002B7F5A">
        <w:rPr>
          <w:sz w:val="28"/>
          <w:szCs w:val="28"/>
        </w:rPr>
        <w:t>важной формой работы с детьми, находящимися в ТЖС.</w:t>
      </w:r>
    </w:p>
    <w:p w14:paraId="7FD1DC1E" w14:textId="77777777" w:rsidR="00FA2886" w:rsidRPr="002160D4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2160D4">
        <w:rPr>
          <w:sz w:val="28"/>
          <w:szCs w:val="28"/>
          <w:lang w:eastAsia="ru-RU"/>
        </w:rPr>
        <w:t>Индивидуализация обучения, воспитания и коррекции направлена, прежде всего, на преодоление несоответствия между уровнем, который задают</w:t>
      </w:r>
      <w:r>
        <w:rPr>
          <w:sz w:val="28"/>
          <w:szCs w:val="28"/>
          <w:lang w:eastAsia="ru-RU"/>
        </w:rPr>
        <w:t xml:space="preserve"> ДОП</w:t>
      </w:r>
      <w:r w:rsidRPr="002160D4">
        <w:rPr>
          <w:sz w:val="28"/>
          <w:szCs w:val="28"/>
          <w:lang w:eastAsia="ru-RU"/>
        </w:rPr>
        <w:t xml:space="preserve">, и реальными возможностями каждого </w:t>
      </w:r>
      <w:r>
        <w:rPr>
          <w:sz w:val="28"/>
          <w:szCs w:val="28"/>
          <w:lang w:eastAsia="ru-RU"/>
        </w:rPr>
        <w:t>обучающегося</w:t>
      </w:r>
      <w:r w:rsidRPr="002160D4">
        <w:rPr>
          <w:sz w:val="28"/>
          <w:szCs w:val="28"/>
          <w:lang w:eastAsia="ru-RU"/>
        </w:rPr>
        <w:t>.</w:t>
      </w:r>
    </w:p>
    <w:p w14:paraId="30F675E4" w14:textId="77777777" w:rsidR="00FA2886" w:rsidRPr="002160D4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2160D4">
        <w:rPr>
          <w:sz w:val="28"/>
          <w:szCs w:val="28"/>
          <w:lang w:eastAsia="ru-RU"/>
        </w:rPr>
        <w:t xml:space="preserve">ИОМ </w:t>
      </w:r>
      <w:r>
        <w:rPr>
          <w:sz w:val="28"/>
          <w:szCs w:val="28"/>
          <w:lang w:eastAsia="ru-RU"/>
        </w:rPr>
        <w:t>— это</w:t>
      </w:r>
      <w:r w:rsidRPr="005A68A2">
        <w:rPr>
          <w:sz w:val="28"/>
          <w:szCs w:val="28"/>
          <w:lang w:eastAsia="ru-RU"/>
        </w:rPr>
        <w:t xml:space="preserve"> персональный путь реализации личностного потенциала каждого ученика в образовании</w:t>
      </w:r>
      <w:r>
        <w:rPr>
          <w:sz w:val="28"/>
          <w:szCs w:val="28"/>
          <w:lang w:eastAsia="ru-RU"/>
        </w:rPr>
        <w:t>, который</w:t>
      </w:r>
      <w:r w:rsidRPr="005A68A2">
        <w:rPr>
          <w:sz w:val="28"/>
          <w:szCs w:val="28"/>
          <w:lang w:eastAsia="ru-RU"/>
        </w:rPr>
        <w:t xml:space="preserve"> </w:t>
      </w:r>
      <w:r w:rsidRPr="002160D4">
        <w:rPr>
          <w:sz w:val="28"/>
          <w:szCs w:val="28"/>
          <w:lang w:eastAsia="ru-RU"/>
        </w:rPr>
        <w:t>представляет собой характеристику осваиваемых</w:t>
      </w:r>
      <w:r>
        <w:rPr>
          <w:sz w:val="28"/>
          <w:szCs w:val="28"/>
          <w:lang w:eastAsia="ru-RU"/>
        </w:rPr>
        <w:t xml:space="preserve"> </w:t>
      </w:r>
      <w:r w:rsidRPr="002160D4">
        <w:rPr>
          <w:sz w:val="28"/>
          <w:szCs w:val="28"/>
          <w:lang w:eastAsia="ru-RU"/>
        </w:rPr>
        <w:t>ребенком единиц образования в соответствии с индивидуальными</w:t>
      </w:r>
      <w:r>
        <w:rPr>
          <w:sz w:val="28"/>
          <w:szCs w:val="28"/>
          <w:lang w:eastAsia="ru-RU"/>
        </w:rPr>
        <w:t xml:space="preserve"> </w:t>
      </w:r>
      <w:r w:rsidRPr="002160D4">
        <w:rPr>
          <w:sz w:val="28"/>
          <w:szCs w:val="28"/>
          <w:lang w:eastAsia="ru-RU"/>
        </w:rPr>
        <w:t>и возрастными способностями своего</w:t>
      </w:r>
      <w:r>
        <w:rPr>
          <w:sz w:val="28"/>
          <w:szCs w:val="28"/>
          <w:lang w:eastAsia="ru-RU"/>
        </w:rPr>
        <w:t xml:space="preserve"> </w:t>
      </w:r>
      <w:r w:rsidRPr="002160D4">
        <w:rPr>
          <w:sz w:val="28"/>
          <w:szCs w:val="28"/>
          <w:lang w:eastAsia="ru-RU"/>
        </w:rPr>
        <w:t>развития.</w:t>
      </w:r>
    </w:p>
    <w:p w14:paraId="7A158391" w14:textId="77777777" w:rsidR="00FA2886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2160D4">
        <w:rPr>
          <w:sz w:val="28"/>
          <w:szCs w:val="28"/>
          <w:lang w:eastAsia="ru-RU"/>
        </w:rPr>
        <w:t>Основная цель создания</w:t>
      </w:r>
      <w:r>
        <w:rPr>
          <w:sz w:val="28"/>
          <w:szCs w:val="28"/>
          <w:lang w:eastAsia="ru-RU"/>
        </w:rPr>
        <w:t xml:space="preserve"> ИОМ - создание</w:t>
      </w:r>
      <w:r w:rsidRPr="002160D4">
        <w:rPr>
          <w:sz w:val="28"/>
          <w:szCs w:val="28"/>
          <w:lang w:eastAsia="ru-RU"/>
        </w:rPr>
        <w:t xml:space="preserve"> условий, способствующих социализации </w:t>
      </w:r>
      <w:r>
        <w:rPr>
          <w:sz w:val="28"/>
          <w:szCs w:val="28"/>
          <w:lang w:eastAsia="ru-RU"/>
        </w:rPr>
        <w:t>детей, находящихся в ТЖС,</w:t>
      </w:r>
      <w:r w:rsidRPr="002160D4">
        <w:rPr>
          <w:sz w:val="28"/>
          <w:szCs w:val="28"/>
          <w:lang w:eastAsia="ru-RU"/>
        </w:rPr>
        <w:t xml:space="preserve"> их социально-личностно</w:t>
      </w:r>
      <w:r>
        <w:rPr>
          <w:sz w:val="28"/>
          <w:szCs w:val="28"/>
          <w:lang w:eastAsia="ru-RU"/>
        </w:rPr>
        <w:t xml:space="preserve">му </w:t>
      </w:r>
      <w:r w:rsidRPr="002160D4">
        <w:rPr>
          <w:sz w:val="28"/>
          <w:szCs w:val="28"/>
          <w:lang w:eastAsia="ru-RU"/>
        </w:rPr>
        <w:t>развити</w:t>
      </w:r>
      <w:r>
        <w:rPr>
          <w:sz w:val="28"/>
          <w:szCs w:val="28"/>
          <w:lang w:eastAsia="ru-RU"/>
        </w:rPr>
        <w:t>ю</w:t>
      </w:r>
      <w:r w:rsidRPr="002160D4">
        <w:rPr>
          <w:sz w:val="28"/>
          <w:szCs w:val="28"/>
          <w:lang w:eastAsia="ru-RU"/>
        </w:rPr>
        <w:t>, которое неразрывно связано с общими процессами интеллектуального, эмоционального, эстетического, физического и других видов</w:t>
      </w:r>
      <w:r>
        <w:rPr>
          <w:sz w:val="28"/>
          <w:szCs w:val="28"/>
          <w:lang w:eastAsia="ru-RU"/>
        </w:rPr>
        <w:t xml:space="preserve"> </w:t>
      </w:r>
      <w:r w:rsidRPr="002160D4">
        <w:rPr>
          <w:sz w:val="28"/>
          <w:szCs w:val="28"/>
          <w:lang w:eastAsia="ru-RU"/>
        </w:rPr>
        <w:t>развития личности.</w:t>
      </w:r>
    </w:p>
    <w:p w14:paraId="2665466A" w14:textId="77777777" w:rsidR="00FA2886" w:rsidRPr="00B1465C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ОМ о</w:t>
      </w:r>
      <w:r w:rsidRPr="00B1465C">
        <w:rPr>
          <w:sz w:val="28"/>
          <w:szCs w:val="28"/>
        </w:rPr>
        <w:t xml:space="preserve">пределяется: образовательными потребностями, индивидуальными способностями, возможностями обучающегося (уровень готовности к освоению программы): образовательная база (знания, которыми </w:t>
      </w:r>
      <w:r>
        <w:rPr>
          <w:sz w:val="28"/>
          <w:szCs w:val="28"/>
        </w:rPr>
        <w:t>обучающийся</w:t>
      </w:r>
      <w:r w:rsidRPr="00B1465C">
        <w:rPr>
          <w:sz w:val="28"/>
          <w:szCs w:val="28"/>
        </w:rPr>
        <w:t xml:space="preserve"> владеет); психическое и физическое состояние </w:t>
      </w:r>
      <w:r>
        <w:rPr>
          <w:sz w:val="28"/>
          <w:szCs w:val="28"/>
        </w:rPr>
        <w:t>обучающегося</w:t>
      </w:r>
      <w:r w:rsidRPr="00B1465C">
        <w:rPr>
          <w:sz w:val="28"/>
          <w:szCs w:val="28"/>
        </w:rPr>
        <w:t>; личностные качества особенности характера ребенка (умение</w:t>
      </w:r>
      <w:r>
        <w:rPr>
          <w:sz w:val="28"/>
          <w:szCs w:val="28"/>
        </w:rPr>
        <w:t xml:space="preserve"> </w:t>
      </w:r>
      <w:r w:rsidRPr="00B1465C">
        <w:rPr>
          <w:sz w:val="28"/>
          <w:szCs w:val="28"/>
        </w:rPr>
        <w:t xml:space="preserve">работать в команде и индивидуально, вид памяти, социальная активность, мотивированность и т.д.) возраст; социальный аспект (пожелания родителей). </w:t>
      </w:r>
    </w:p>
    <w:p w14:paraId="164B2A5A" w14:textId="77777777" w:rsidR="00FA2886" w:rsidRPr="002160D4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реализации ИОМ большую роль играет м</w:t>
      </w:r>
      <w:r w:rsidRPr="002160D4">
        <w:rPr>
          <w:sz w:val="28"/>
          <w:szCs w:val="28"/>
          <w:lang w:eastAsia="ru-RU"/>
        </w:rPr>
        <w:t>ониторинг</w:t>
      </w:r>
      <w:r>
        <w:rPr>
          <w:sz w:val="28"/>
          <w:szCs w:val="28"/>
          <w:lang w:eastAsia="ru-RU"/>
        </w:rPr>
        <w:t xml:space="preserve"> </w:t>
      </w:r>
      <w:r w:rsidRPr="002160D4">
        <w:rPr>
          <w:sz w:val="28"/>
          <w:szCs w:val="28"/>
          <w:lang w:eastAsia="ru-RU"/>
        </w:rPr>
        <w:t>образовательного</w:t>
      </w:r>
      <w:r>
        <w:rPr>
          <w:sz w:val="28"/>
          <w:szCs w:val="28"/>
          <w:lang w:eastAsia="ru-RU"/>
        </w:rPr>
        <w:t xml:space="preserve"> </w:t>
      </w:r>
      <w:r w:rsidRPr="002160D4">
        <w:rPr>
          <w:sz w:val="28"/>
          <w:szCs w:val="28"/>
          <w:lang w:eastAsia="ru-RU"/>
        </w:rPr>
        <w:t>процесса</w:t>
      </w:r>
      <w:r>
        <w:rPr>
          <w:sz w:val="28"/>
          <w:szCs w:val="28"/>
          <w:lang w:eastAsia="ru-RU"/>
        </w:rPr>
        <w:t xml:space="preserve"> </w:t>
      </w:r>
      <w:r w:rsidRPr="002160D4">
        <w:rPr>
          <w:sz w:val="28"/>
          <w:szCs w:val="28"/>
          <w:lang w:eastAsia="ru-RU"/>
        </w:rPr>
        <w:t>– оценка степени</w:t>
      </w:r>
      <w:r>
        <w:rPr>
          <w:sz w:val="28"/>
          <w:szCs w:val="28"/>
          <w:lang w:eastAsia="ru-RU"/>
        </w:rPr>
        <w:t xml:space="preserve"> обучающегося </w:t>
      </w:r>
      <w:r w:rsidRPr="002160D4">
        <w:rPr>
          <w:sz w:val="28"/>
          <w:szCs w:val="28"/>
          <w:lang w:eastAsia="ru-RU"/>
        </w:rPr>
        <w:t xml:space="preserve">в освоении </w:t>
      </w:r>
      <w:r>
        <w:rPr>
          <w:sz w:val="28"/>
          <w:szCs w:val="28"/>
          <w:lang w:eastAsia="ru-RU"/>
        </w:rPr>
        <w:t xml:space="preserve">ДОП. При этом активно </w:t>
      </w:r>
      <w:r w:rsidRPr="002160D4">
        <w:rPr>
          <w:sz w:val="28"/>
          <w:szCs w:val="28"/>
          <w:lang w:eastAsia="ru-RU"/>
        </w:rPr>
        <w:t xml:space="preserve">используются методы: наблюдение; беседа, проблемные ситуации; </w:t>
      </w:r>
      <w:r>
        <w:rPr>
          <w:sz w:val="28"/>
          <w:szCs w:val="28"/>
          <w:lang w:eastAsia="ru-RU"/>
        </w:rPr>
        <w:t>анкетирование/тесты</w:t>
      </w:r>
      <w:r w:rsidRPr="002160D4">
        <w:rPr>
          <w:sz w:val="28"/>
          <w:szCs w:val="28"/>
          <w:lang w:eastAsia="ru-RU"/>
        </w:rPr>
        <w:t>; диагностические игровые ситуации.</w:t>
      </w:r>
    </w:p>
    <w:p w14:paraId="5CA46A01" w14:textId="77777777" w:rsidR="00FA2886" w:rsidRPr="003B5095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3B5095">
        <w:rPr>
          <w:sz w:val="28"/>
          <w:szCs w:val="28"/>
          <w:lang w:eastAsia="ru-RU"/>
        </w:rPr>
        <w:t xml:space="preserve">Создание ИОМ подразумевает ряд действий: </w:t>
      </w:r>
    </w:p>
    <w:p w14:paraId="2A8381C1" w14:textId="77777777" w:rsidR="00FA2886" w:rsidRPr="007F5AD4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B5095">
        <w:rPr>
          <w:sz w:val="28"/>
          <w:szCs w:val="28"/>
        </w:rPr>
        <w:t xml:space="preserve">1. Сбор данных о развитии ребенка, </w:t>
      </w:r>
      <w:r w:rsidRPr="003B5095">
        <w:rPr>
          <w:sz w:val="28"/>
          <w:szCs w:val="28"/>
          <w:lang w:eastAsia="ru-RU"/>
        </w:rPr>
        <w:t>кратких сведений из анамнеза</w:t>
      </w:r>
      <w:r>
        <w:rPr>
          <w:sz w:val="28"/>
          <w:szCs w:val="28"/>
          <w:lang w:eastAsia="ru-RU"/>
        </w:rPr>
        <w:t>.</w:t>
      </w:r>
      <w:r w:rsidRPr="003B5095">
        <w:rPr>
          <w:sz w:val="28"/>
          <w:szCs w:val="28"/>
          <w:lang w:eastAsia="ru-RU"/>
        </w:rPr>
        <w:t xml:space="preserve"> сведений об условиях развития и воспитания ребенка; анализ ситуации социального окружения ребенка; специфика проявления особенностей развития, возрастных </w:t>
      </w:r>
      <w:r w:rsidRPr="007F5AD4">
        <w:rPr>
          <w:sz w:val="28"/>
          <w:szCs w:val="28"/>
          <w:lang w:eastAsia="ru-RU"/>
        </w:rPr>
        <w:t xml:space="preserve">особенностей; выявление реальных трудностей; </w:t>
      </w:r>
      <w:r w:rsidRPr="007F5AD4">
        <w:rPr>
          <w:sz w:val="28"/>
          <w:szCs w:val="28"/>
        </w:rPr>
        <w:t xml:space="preserve">диагностика </w:t>
      </w:r>
      <w:r w:rsidRPr="007F5AD4">
        <w:rPr>
          <w:sz w:val="28"/>
          <w:szCs w:val="28"/>
        </w:rPr>
        <w:lastRenderedPageBreak/>
        <w:t xml:space="preserve">обучающегося, выявление индивидуальных способностей и потребностей. </w:t>
      </w:r>
      <w:r w:rsidRPr="007F5AD4">
        <w:rPr>
          <w:sz w:val="28"/>
          <w:szCs w:val="28"/>
          <w:lang w:eastAsia="ru-RU"/>
        </w:rPr>
        <w:t>Важную роль в определении ИОМ ребенка с ОВЗ играют психолого-медико-педагогические комиссии (ПМПК).</w:t>
      </w:r>
    </w:p>
    <w:p w14:paraId="12159757" w14:textId="77777777" w:rsidR="00FA2886" w:rsidRPr="007F5AD4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F5AD4">
        <w:rPr>
          <w:sz w:val="28"/>
          <w:szCs w:val="28"/>
        </w:rPr>
        <w:t>2. Определение целей обучения (для чего это ребёнку?).</w:t>
      </w:r>
    </w:p>
    <w:p w14:paraId="615BB05B" w14:textId="77777777" w:rsidR="00FA2886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F5AD4">
        <w:rPr>
          <w:sz w:val="28"/>
          <w:szCs w:val="28"/>
        </w:rPr>
        <w:t>3. О</w:t>
      </w:r>
      <w:r>
        <w:rPr>
          <w:sz w:val="28"/>
          <w:szCs w:val="28"/>
        </w:rPr>
        <w:t>т</w:t>
      </w:r>
      <w:r w:rsidRPr="007F5AD4">
        <w:rPr>
          <w:sz w:val="28"/>
          <w:szCs w:val="28"/>
        </w:rPr>
        <w:t>бор тематики и форм обучения.</w:t>
      </w:r>
    </w:p>
    <w:p w14:paraId="15898567" w14:textId="77777777" w:rsidR="00FA2886" w:rsidRPr="007F5AD4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Определение</w:t>
      </w:r>
      <w:r w:rsidRPr="003B5095">
        <w:rPr>
          <w:sz w:val="28"/>
          <w:szCs w:val="28"/>
        </w:rPr>
        <w:t xml:space="preserve"> содержания</w:t>
      </w:r>
      <w:r>
        <w:rPr>
          <w:sz w:val="28"/>
          <w:szCs w:val="28"/>
        </w:rPr>
        <w:t xml:space="preserve">, </w:t>
      </w:r>
      <w:r w:rsidRPr="007F5AD4">
        <w:rPr>
          <w:sz w:val="28"/>
          <w:szCs w:val="28"/>
          <w:lang w:eastAsia="ru-RU"/>
        </w:rPr>
        <w:t>разработка плана конкретных мероприятий, направленных на решение выявленных проблем</w:t>
      </w:r>
      <w:r>
        <w:rPr>
          <w:sz w:val="28"/>
          <w:szCs w:val="28"/>
          <w:lang w:eastAsia="ru-RU"/>
        </w:rPr>
        <w:t>.</w:t>
      </w:r>
    </w:p>
    <w:p w14:paraId="57CF7AF0" w14:textId="77777777" w:rsidR="00FA2886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F5AD4">
        <w:rPr>
          <w:sz w:val="28"/>
          <w:szCs w:val="28"/>
        </w:rPr>
        <w:t>5. Определение этапов (расписание), срока</w:t>
      </w:r>
      <w:r w:rsidRPr="003B5095">
        <w:rPr>
          <w:sz w:val="28"/>
          <w:szCs w:val="28"/>
        </w:rPr>
        <w:t xml:space="preserve"> достижения цели</w:t>
      </w:r>
      <w:r>
        <w:rPr>
          <w:sz w:val="28"/>
          <w:szCs w:val="28"/>
        </w:rPr>
        <w:t xml:space="preserve">. </w:t>
      </w:r>
    </w:p>
    <w:p w14:paraId="4DAC1DB5" w14:textId="77777777" w:rsidR="00FA2886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 Определение роли родителя/законного представителя. Вовлечение в работы других специалистов: педагогов, психологов, тьюторов.</w:t>
      </w:r>
    </w:p>
    <w:p w14:paraId="5EFC7E65" w14:textId="77129F73" w:rsidR="00FA2886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 Определение способов оценки успехов обучающегося (рис. 2).</w:t>
      </w:r>
    </w:p>
    <w:p w14:paraId="1789DA23" w14:textId="77777777" w:rsidR="00FA2886" w:rsidRDefault="00FA2886" w:rsidP="00FA2886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1E822458" w14:textId="77777777" w:rsidR="00FA2886" w:rsidRDefault="00FA2886" w:rsidP="00FA2886">
      <w:pPr>
        <w:shd w:val="clear" w:color="auto" w:fill="FFFFFF"/>
        <w:jc w:val="both"/>
        <w:textAlignment w:val="baseline"/>
        <w:rPr>
          <w:b/>
          <w:bCs/>
          <w:sz w:val="28"/>
          <w:szCs w:val="28"/>
        </w:rPr>
      </w:pPr>
      <w:r w:rsidRPr="00BB076B">
        <w:rPr>
          <w:noProof/>
          <w:sz w:val="28"/>
          <w:szCs w:val="28"/>
          <w:lang w:eastAsia="ru-RU"/>
        </w:rPr>
        <w:drawing>
          <wp:inline distT="0" distB="0" distL="0" distR="0" wp14:anchorId="0CCBDF21" wp14:editId="043BADF0">
            <wp:extent cx="6122670" cy="3814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FD38" w14:textId="65CC5CBA" w:rsidR="00FA2886" w:rsidRPr="00BB076B" w:rsidRDefault="00FA2886" w:rsidP="00FA2886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BB076B">
        <w:rPr>
          <w:sz w:val="28"/>
          <w:szCs w:val="28"/>
          <w:lang w:eastAsia="ru-RU"/>
        </w:rPr>
        <w:t xml:space="preserve">Рис. </w:t>
      </w:r>
      <w:r>
        <w:rPr>
          <w:sz w:val="28"/>
          <w:szCs w:val="28"/>
          <w:lang w:eastAsia="ru-RU"/>
        </w:rPr>
        <w:t>2</w:t>
      </w:r>
      <w:r w:rsidRPr="00BB076B">
        <w:rPr>
          <w:sz w:val="28"/>
          <w:szCs w:val="28"/>
          <w:lang w:eastAsia="ru-RU"/>
        </w:rPr>
        <w:t>. Схема построения ИОМ.</w:t>
      </w:r>
    </w:p>
    <w:p w14:paraId="30D6F821" w14:textId="77777777" w:rsidR="00FA2886" w:rsidRPr="007F5AD4" w:rsidRDefault="00FA2886" w:rsidP="00FA2886">
      <w:pPr>
        <w:shd w:val="clear" w:color="auto" w:fill="FFFFFF"/>
        <w:jc w:val="both"/>
        <w:textAlignment w:val="baseline"/>
        <w:rPr>
          <w:b/>
          <w:bCs/>
          <w:sz w:val="28"/>
          <w:szCs w:val="28"/>
        </w:rPr>
      </w:pPr>
    </w:p>
    <w:p w14:paraId="41F9D8F7" w14:textId="77777777" w:rsidR="00FA2886" w:rsidRPr="00CA7EF7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F5AD4">
        <w:rPr>
          <w:sz w:val="28"/>
          <w:szCs w:val="28"/>
        </w:rPr>
        <w:t xml:space="preserve">Следующим этапом выступает реализация ИОМ: </w:t>
      </w:r>
      <w:r w:rsidRPr="007F5AD4">
        <w:rPr>
          <w:sz w:val="28"/>
          <w:szCs w:val="28"/>
          <w:lang w:eastAsia="ru-RU"/>
        </w:rPr>
        <w:t xml:space="preserve">коррекционно-развивающая и образовательная работа </w:t>
      </w:r>
      <w:r w:rsidRPr="00CA7EF7">
        <w:rPr>
          <w:sz w:val="28"/>
          <w:szCs w:val="28"/>
          <w:lang w:eastAsia="ru-RU"/>
        </w:rPr>
        <w:t>по реализации ИОМ: индивидуальные и групповые занятия, максимальное раскрытие личностных ресурсов ребёнка и включение его в образовательное пространство ДОД</w:t>
      </w:r>
      <w:r>
        <w:rPr>
          <w:sz w:val="28"/>
          <w:szCs w:val="28"/>
          <w:lang w:eastAsia="ru-RU"/>
        </w:rPr>
        <w:t>.</w:t>
      </w:r>
    </w:p>
    <w:p w14:paraId="29055772" w14:textId="77777777" w:rsidR="00FA2886" w:rsidRPr="00CA7EF7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CA7EF7">
        <w:rPr>
          <w:sz w:val="28"/>
          <w:szCs w:val="28"/>
        </w:rPr>
        <w:t xml:space="preserve">Необходимым условием реализации ИОМ является диагностика промежуточных результатов: она позволяет </w:t>
      </w:r>
      <w:r w:rsidRPr="00CA7EF7">
        <w:rPr>
          <w:sz w:val="28"/>
          <w:szCs w:val="28"/>
          <w:lang w:eastAsia="ru-RU"/>
        </w:rPr>
        <w:t>выявить динамику в развитии. Анализ результатов помогает оценить эффективность выбранных методов коррекционно-развивающей работы и при необходимости – внести коррективы в ИОМ.</w:t>
      </w:r>
    </w:p>
    <w:p w14:paraId="4CF8707A" w14:textId="77777777" w:rsidR="00FA2886" w:rsidRDefault="00FA2886" w:rsidP="00FA288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CA7EF7">
        <w:rPr>
          <w:sz w:val="28"/>
          <w:szCs w:val="28"/>
        </w:rPr>
        <w:t xml:space="preserve">На финальном этапе реализации ИОМ проводится </w:t>
      </w:r>
      <w:r w:rsidRPr="00CA7EF7">
        <w:rPr>
          <w:sz w:val="28"/>
          <w:szCs w:val="28"/>
          <w:lang w:eastAsia="ru-RU"/>
        </w:rPr>
        <w:t>итоговая диагностика</w:t>
      </w:r>
      <w:r>
        <w:rPr>
          <w:sz w:val="28"/>
          <w:szCs w:val="28"/>
          <w:lang w:eastAsia="ru-RU"/>
        </w:rPr>
        <w:t>.</w:t>
      </w:r>
    </w:p>
    <w:p w14:paraId="7FEBCC84" w14:textId="77777777" w:rsidR="00FA2886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стоит уделить такой категорий детей как </w:t>
      </w:r>
      <w:r w:rsidRPr="00E53A6C">
        <w:rPr>
          <w:bCs/>
          <w:color w:val="000000" w:themeColor="text1"/>
          <w:sz w:val="28"/>
          <w:szCs w:val="28"/>
          <w:lang w:eastAsia="ru-RU"/>
        </w:rPr>
        <w:t>дет</w:t>
      </w:r>
      <w:r>
        <w:rPr>
          <w:bCs/>
          <w:color w:val="000000" w:themeColor="text1"/>
          <w:sz w:val="28"/>
          <w:szCs w:val="28"/>
          <w:lang w:eastAsia="ru-RU"/>
        </w:rPr>
        <w:t>и</w:t>
      </w:r>
      <w:r w:rsidRPr="00E53A6C">
        <w:rPr>
          <w:bCs/>
          <w:color w:val="000000" w:themeColor="text1"/>
          <w:sz w:val="28"/>
          <w:szCs w:val="28"/>
          <w:lang w:eastAsia="ru-RU"/>
        </w:rPr>
        <w:t xml:space="preserve"> с ограниченными возможностями здоровья (ОВЗ)</w:t>
      </w:r>
      <w:r>
        <w:rPr>
          <w:bCs/>
          <w:color w:val="000000" w:themeColor="text1"/>
          <w:sz w:val="28"/>
          <w:szCs w:val="28"/>
          <w:lang w:eastAsia="ru-RU"/>
        </w:rPr>
        <w:t xml:space="preserve"> и дети-инвалиды.</w:t>
      </w:r>
    </w:p>
    <w:p w14:paraId="1411F132" w14:textId="77777777" w:rsidR="00FA2886" w:rsidRDefault="00FA2886" w:rsidP="00FA2886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lastRenderedPageBreak/>
        <w:t>В отношении данной категории детей можно применять два вида образования: интегрированное и инклюзивное.</w:t>
      </w:r>
    </w:p>
    <w:p w14:paraId="0F5ECDC7" w14:textId="77777777" w:rsidR="00FA2886" w:rsidRPr="00E53A6C" w:rsidRDefault="00FA2886" w:rsidP="00FA2886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eastAsia="ru-RU"/>
        </w:rPr>
      </w:pPr>
      <w:r w:rsidRPr="00E53A6C">
        <w:rPr>
          <w:bCs/>
          <w:color w:val="000000" w:themeColor="text1"/>
          <w:sz w:val="28"/>
          <w:szCs w:val="28"/>
          <w:lang w:eastAsia="ru-RU"/>
        </w:rPr>
        <w:t>Инклюзивное образование — это совместное обучение и воспитание детей с ОВЗ и детей, не имеющих таких ограничений.</w:t>
      </w:r>
    </w:p>
    <w:p w14:paraId="43091120" w14:textId="77777777" w:rsidR="00FA2886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464FC">
        <w:rPr>
          <w:color w:val="000000" w:themeColor="text1"/>
          <w:sz w:val="28"/>
          <w:szCs w:val="28"/>
          <w:lang w:eastAsia="ru-RU"/>
        </w:rPr>
        <w:t>Интегрированно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C464FC">
        <w:rPr>
          <w:color w:val="000000" w:themeColor="text1"/>
          <w:sz w:val="28"/>
          <w:szCs w:val="28"/>
          <w:lang w:eastAsia="ru-RU"/>
        </w:rPr>
        <w:t xml:space="preserve">- при котором происходит комплексное обучение </w:t>
      </w:r>
      <w:r>
        <w:rPr>
          <w:color w:val="000000" w:themeColor="text1"/>
          <w:sz w:val="28"/>
          <w:szCs w:val="28"/>
          <w:lang w:eastAsia="ru-RU"/>
        </w:rPr>
        <w:t xml:space="preserve">детей с ОВЗ и </w:t>
      </w:r>
      <w:r w:rsidRPr="00C464FC">
        <w:rPr>
          <w:color w:val="000000" w:themeColor="text1"/>
          <w:sz w:val="28"/>
          <w:szCs w:val="28"/>
          <w:lang w:eastAsia="ru-RU"/>
        </w:rPr>
        <w:t>детей-инвалидов в аккредит</w:t>
      </w:r>
      <w:r>
        <w:rPr>
          <w:color w:val="000000" w:themeColor="text1"/>
          <w:sz w:val="28"/>
          <w:szCs w:val="28"/>
          <w:lang w:eastAsia="ru-RU"/>
        </w:rPr>
        <w:t>ованных</w:t>
      </w:r>
      <w:r w:rsidRPr="00C464FC">
        <w:rPr>
          <w:color w:val="000000" w:themeColor="text1"/>
          <w:sz w:val="28"/>
          <w:szCs w:val="28"/>
          <w:lang w:eastAsia="ru-RU"/>
        </w:rPr>
        <w:t xml:space="preserve"> государством </w:t>
      </w:r>
      <w:r>
        <w:rPr>
          <w:color w:val="000000" w:themeColor="text1"/>
          <w:sz w:val="28"/>
          <w:szCs w:val="28"/>
          <w:lang w:eastAsia="ru-RU"/>
        </w:rPr>
        <w:t>образовательных учреждениях</w:t>
      </w:r>
      <w:r w:rsidRPr="00C464FC">
        <w:rPr>
          <w:color w:val="000000" w:themeColor="text1"/>
          <w:sz w:val="28"/>
          <w:szCs w:val="28"/>
          <w:lang w:eastAsia="ru-RU"/>
        </w:rPr>
        <w:t>.</w:t>
      </w:r>
    </w:p>
    <w:p w14:paraId="4DE2DD8E" w14:textId="77777777" w:rsidR="00FA2886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464FC">
        <w:rPr>
          <w:color w:val="000000" w:themeColor="text1"/>
          <w:sz w:val="28"/>
          <w:szCs w:val="28"/>
          <w:lang w:eastAsia="ru-RU"/>
        </w:rPr>
        <w:t>Инклюзивно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C464FC">
        <w:rPr>
          <w:color w:val="000000" w:themeColor="text1"/>
          <w:sz w:val="28"/>
          <w:szCs w:val="28"/>
          <w:lang w:eastAsia="ru-RU"/>
        </w:rPr>
        <w:t xml:space="preserve">(включающее) образование детей, ограниченных в своих возможностях - эффективно, когда они находятся в обычных </w:t>
      </w:r>
      <w:r>
        <w:rPr>
          <w:color w:val="000000" w:themeColor="text1"/>
          <w:sz w:val="28"/>
          <w:szCs w:val="28"/>
          <w:lang w:eastAsia="ru-RU"/>
        </w:rPr>
        <w:t>образовательных учреждениях</w:t>
      </w:r>
      <w:r w:rsidRPr="00C464FC">
        <w:rPr>
          <w:color w:val="000000" w:themeColor="text1"/>
          <w:sz w:val="28"/>
          <w:szCs w:val="28"/>
          <w:lang w:eastAsia="ru-RU"/>
        </w:rPr>
        <w:t>.</w:t>
      </w:r>
    </w:p>
    <w:p w14:paraId="135A5DC4" w14:textId="77777777" w:rsidR="00FA2886" w:rsidRDefault="00FA2886" w:rsidP="00FA2886">
      <w:pPr>
        <w:shd w:val="clear" w:color="auto" w:fill="FFFFFF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464FC">
        <w:rPr>
          <w:color w:val="000000" w:themeColor="text1"/>
          <w:sz w:val="28"/>
          <w:szCs w:val="28"/>
          <w:lang w:eastAsia="ru-RU"/>
        </w:rPr>
        <w:t xml:space="preserve">Инклюзивное образование выросло из социальной модели инвалидности. Признается, что все дети разные, и что систему образования нужно изменить для того, чтобы удовлетворить индивидуальные потребностей всех </w:t>
      </w:r>
      <w:r>
        <w:rPr>
          <w:color w:val="000000" w:themeColor="text1"/>
          <w:sz w:val="28"/>
          <w:szCs w:val="28"/>
          <w:lang w:eastAsia="ru-RU"/>
        </w:rPr>
        <w:t>обучающихся</w:t>
      </w:r>
      <w:r w:rsidRPr="00C464FC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68D3C656" w14:textId="54D9E3BA" w:rsidR="00547B18" w:rsidRDefault="008F75D4" w:rsidP="00DB6417">
      <w:pPr>
        <w:pStyle w:val="1"/>
        <w:pageBreakBefore/>
        <w:spacing w:before="0"/>
        <w:ind w:left="0"/>
        <w:jc w:val="center"/>
        <w:rPr>
          <w:b w:val="0"/>
        </w:rPr>
      </w:pPr>
      <w:bookmarkStart w:id="6" w:name="_Toc104305484"/>
      <w:r w:rsidRPr="00DB6417">
        <w:rPr>
          <w:bCs w:val="0"/>
        </w:rPr>
        <w:lastRenderedPageBreak/>
        <w:t>6</w:t>
      </w:r>
      <w:r w:rsidR="00547B18" w:rsidRPr="00DB6417">
        <w:rPr>
          <w:bCs w:val="0"/>
        </w:rPr>
        <w:t>.</w:t>
      </w:r>
      <w:r w:rsidR="00547B18">
        <w:t xml:space="preserve"> Ключевые показатели</w:t>
      </w:r>
      <w:bookmarkEnd w:id="6"/>
    </w:p>
    <w:p w14:paraId="0ED3CDC8" w14:textId="77777777" w:rsidR="00B964C6" w:rsidRDefault="00B964C6" w:rsidP="00B964C6">
      <w:pPr>
        <w:ind w:firstLine="709"/>
        <w:jc w:val="both"/>
        <w:rPr>
          <w:sz w:val="28"/>
          <w:szCs w:val="28"/>
        </w:rPr>
      </w:pPr>
    </w:p>
    <w:p w14:paraId="2364B490" w14:textId="7E53C9DF" w:rsidR="00B964C6" w:rsidRPr="0000793C" w:rsidRDefault="00B964C6" w:rsidP="00B964C6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Основными индикаторами и показателями </w:t>
      </w:r>
      <w:r w:rsidR="00CA7EF7">
        <w:rPr>
          <w:sz w:val="28"/>
          <w:szCs w:val="28"/>
        </w:rPr>
        <w:t>т</w:t>
      </w:r>
      <w:r>
        <w:rPr>
          <w:sz w:val="28"/>
          <w:szCs w:val="28"/>
        </w:rPr>
        <w:t>иповой</w:t>
      </w:r>
      <w:r w:rsidRPr="0000793C">
        <w:rPr>
          <w:sz w:val="28"/>
          <w:szCs w:val="28"/>
        </w:rPr>
        <w:t xml:space="preserve"> модели являются:</w:t>
      </w:r>
    </w:p>
    <w:p w14:paraId="696FAE7C" w14:textId="42471982" w:rsidR="00B964C6" w:rsidRPr="00CA7EF7" w:rsidRDefault="00D7634A" w:rsidP="00B964C6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B964C6">
        <w:rPr>
          <w:sz w:val="28"/>
          <w:szCs w:val="28"/>
        </w:rPr>
        <w:t xml:space="preserve"> детей</w:t>
      </w:r>
      <w:r w:rsidR="00B964C6" w:rsidRPr="004409E7">
        <w:rPr>
          <w:sz w:val="28"/>
          <w:szCs w:val="28"/>
        </w:rPr>
        <w:t xml:space="preserve">, находящихся в </w:t>
      </w:r>
      <w:r w:rsidR="00CA7EF7">
        <w:rPr>
          <w:sz w:val="28"/>
          <w:szCs w:val="28"/>
        </w:rPr>
        <w:t>ТЖС</w:t>
      </w:r>
      <w:r w:rsidR="00B964C6" w:rsidRPr="004409E7">
        <w:rPr>
          <w:sz w:val="28"/>
          <w:szCs w:val="28"/>
        </w:rPr>
        <w:t>, включившихся в социально-значимую (</w:t>
      </w:r>
      <w:r w:rsidR="00B964C6" w:rsidRPr="00CA7EF7">
        <w:rPr>
          <w:sz w:val="28"/>
          <w:szCs w:val="28"/>
        </w:rPr>
        <w:t>волонтёрскую, проектную) деятельность и показавших в ней достижения, отмеченные поощрениями</w:t>
      </w:r>
      <w:r w:rsidR="007718A2">
        <w:rPr>
          <w:sz w:val="28"/>
          <w:szCs w:val="28"/>
        </w:rPr>
        <w:t xml:space="preserve">, </w:t>
      </w:r>
      <w:r w:rsidR="00B964C6" w:rsidRPr="00CA7EF7">
        <w:rPr>
          <w:sz w:val="28"/>
          <w:szCs w:val="28"/>
        </w:rPr>
        <w:t>чел.</w:t>
      </w:r>
    </w:p>
    <w:p w14:paraId="50B7989C" w14:textId="1C6A0753" w:rsidR="007718A2" w:rsidRDefault="00B964C6" w:rsidP="00B964C6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 xml:space="preserve">Количество детей, находящихся в </w:t>
      </w:r>
      <w:r w:rsidR="00CA7EF7" w:rsidRPr="00CA7EF7">
        <w:rPr>
          <w:sz w:val="28"/>
          <w:szCs w:val="28"/>
        </w:rPr>
        <w:t>ТЖС,</w:t>
      </w:r>
      <w:r w:rsidRPr="00CA7EF7">
        <w:rPr>
          <w:sz w:val="28"/>
          <w:szCs w:val="28"/>
        </w:rPr>
        <w:t xml:space="preserve"> включенных в конкретные мероприятия, проекты, </w:t>
      </w:r>
      <w:r w:rsidR="00CA01ED">
        <w:rPr>
          <w:sz w:val="28"/>
          <w:szCs w:val="28"/>
        </w:rPr>
        <w:t>ДОП</w:t>
      </w:r>
      <w:r w:rsidR="007718A2">
        <w:rPr>
          <w:sz w:val="28"/>
          <w:szCs w:val="28"/>
        </w:rPr>
        <w:t xml:space="preserve">, </w:t>
      </w:r>
      <w:r w:rsidRPr="00CA7EF7">
        <w:rPr>
          <w:sz w:val="28"/>
          <w:szCs w:val="28"/>
        </w:rPr>
        <w:t>чел.</w:t>
      </w:r>
    </w:p>
    <w:p w14:paraId="2FF3748A" w14:textId="5DF43C50" w:rsidR="00B964C6" w:rsidRPr="00CA7EF7" w:rsidRDefault="00B964C6" w:rsidP="00B964C6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 xml:space="preserve">Количество программ дополнительного образования и мероприятий, ориентированных на детей и подростков, находящихся в </w:t>
      </w:r>
      <w:r w:rsidR="00CA7EF7" w:rsidRPr="00CA7EF7">
        <w:rPr>
          <w:sz w:val="28"/>
          <w:szCs w:val="28"/>
        </w:rPr>
        <w:t>ТЖС</w:t>
      </w:r>
      <w:r w:rsidR="007718A2">
        <w:rPr>
          <w:sz w:val="28"/>
          <w:szCs w:val="28"/>
        </w:rPr>
        <w:t xml:space="preserve">, </w:t>
      </w:r>
      <w:r w:rsidRPr="00CA7EF7">
        <w:rPr>
          <w:sz w:val="28"/>
          <w:szCs w:val="28"/>
        </w:rPr>
        <w:t>ед.</w:t>
      </w:r>
    </w:p>
    <w:p w14:paraId="29CAADEC" w14:textId="202F04DB" w:rsidR="00B964C6" w:rsidRPr="00CA7EF7" w:rsidRDefault="00B964C6" w:rsidP="00B964C6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 xml:space="preserve">Количество адаптированных </w:t>
      </w:r>
      <w:r w:rsidR="00CA01ED">
        <w:rPr>
          <w:sz w:val="28"/>
          <w:szCs w:val="28"/>
        </w:rPr>
        <w:t>ДОП</w:t>
      </w:r>
      <w:r w:rsidRPr="00CA7EF7">
        <w:rPr>
          <w:sz w:val="28"/>
          <w:szCs w:val="28"/>
        </w:rPr>
        <w:t xml:space="preserve"> для детей с </w:t>
      </w:r>
      <w:r w:rsidR="00CA01ED">
        <w:rPr>
          <w:sz w:val="28"/>
          <w:szCs w:val="28"/>
        </w:rPr>
        <w:t>ОВЗ</w:t>
      </w:r>
      <w:r w:rsidRPr="00CA7EF7">
        <w:rPr>
          <w:sz w:val="28"/>
          <w:szCs w:val="28"/>
        </w:rPr>
        <w:t xml:space="preserve"> и детей-инвалидов</w:t>
      </w:r>
      <w:r w:rsidR="007718A2">
        <w:rPr>
          <w:sz w:val="28"/>
          <w:szCs w:val="28"/>
        </w:rPr>
        <w:t>, ед.</w:t>
      </w:r>
    </w:p>
    <w:p w14:paraId="5F7EFDC4" w14:textId="32A99098" w:rsidR="00B964C6" w:rsidRPr="00E73D4B" w:rsidRDefault="00B964C6" w:rsidP="00B964C6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CA7EF7">
        <w:rPr>
          <w:sz w:val="28"/>
          <w:szCs w:val="28"/>
        </w:rPr>
        <w:t xml:space="preserve">Охват детей, находящихся в </w:t>
      </w:r>
      <w:r w:rsidR="00CA7EF7" w:rsidRPr="00CA7EF7">
        <w:rPr>
          <w:sz w:val="28"/>
          <w:szCs w:val="28"/>
        </w:rPr>
        <w:t>ТЖС,</w:t>
      </w:r>
      <w:r w:rsidRPr="00CA7EF7">
        <w:rPr>
          <w:sz w:val="28"/>
          <w:szCs w:val="28"/>
        </w:rPr>
        <w:t xml:space="preserve"> занимающихся по </w:t>
      </w:r>
      <w:r w:rsidR="00CA01ED">
        <w:rPr>
          <w:sz w:val="28"/>
          <w:szCs w:val="28"/>
        </w:rPr>
        <w:t>ДОП</w:t>
      </w:r>
      <w:r w:rsidRPr="00CA7EF7">
        <w:rPr>
          <w:sz w:val="28"/>
          <w:szCs w:val="28"/>
        </w:rPr>
        <w:t xml:space="preserve">, по отношению к общей численности детей от 5 до 18 лет, охваченных услугами </w:t>
      </w:r>
      <w:r w:rsidRPr="00E73D4B">
        <w:rPr>
          <w:sz w:val="28"/>
          <w:szCs w:val="28"/>
        </w:rPr>
        <w:t>дополнительного образования</w:t>
      </w:r>
      <w:r w:rsidR="00CA01ED" w:rsidRPr="00E73D4B">
        <w:rPr>
          <w:sz w:val="28"/>
          <w:szCs w:val="28"/>
        </w:rPr>
        <w:t xml:space="preserve">, </w:t>
      </w:r>
      <w:r w:rsidRPr="00E73D4B">
        <w:rPr>
          <w:sz w:val="28"/>
          <w:szCs w:val="28"/>
        </w:rPr>
        <w:t>%.</w:t>
      </w:r>
    </w:p>
    <w:p w14:paraId="25DA2989" w14:textId="5DDC9484" w:rsidR="00B964C6" w:rsidRPr="00E73D4B" w:rsidRDefault="00783BBF" w:rsidP="00B964C6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783BBF">
        <w:rPr>
          <w:sz w:val="28"/>
          <w:szCs w:val="28"/>
        </w:rPr>
        <w:t>Доля детей, находящихся в ТЖС, и включенных в мероприятия, проекты, ДОП, от общего количества детей в возрасте от 5 до 18 лет, проживающих в муниципалитете</w:t>
      </w:r>
      <w:r w:rsidR="00B964C6" w:rsidRPr="00E73D4B">
        <w:rPr>
          <w:sz w:val="28"/>
          <w:szCs w:val="28"/>
        </w:rPr>
        <w:t xml:space="preserve">, </w:t>
      </w:r>
      <w:r w:rsidR="00E73D4B" w:rsidRPr="00E73D4B">
        <w:rPr>
          <w:sz w:val="28"/>
          <w:szCs w:val="28"/>
        </w:rPr>
        <w:t>%</w:t>
      </w:r>
      <w:r w:rsidR="00B964C6" w:rsidRPr="00E73D4B">
        <w:rPr>
          <w:sz w:val="28"/>
          <w:szCs w:val="28"/>
        </w:rPr>
        <w:t>.</w:t>
      </w:r>
    </w:p>
    <w:p w14:paraId="4DB6093D" w14:textId="4A503118" w:rsidR="00242DDD" w:rsidRDefault="00242DDD" w:rsidP="00FD1EEB">
      <w:pPr>
        <w:ind w:firstLine="709"/>
        <w:jc w:val="both"/>
        <w:rPr>
          <w:sz w:val="28"/>
          <w:szCs w:val="28"/>
        </w:rPr>
      </w:pPr>
    </w:p>
    <w:p w14:paraId="5B8D403A" w14:textId="46024BAF" w:rsidR="00547B18" w:rsidRPr="00547B18" w:rsidRDefault="00DB6417" w:rsidP="00DB6417">
      <w:pPr>
        <w:pStyle w:val="1"/>
        <w:pageBreakBefore/>
        <w:spacing w:before="0"/>
        <w:ind w:left="0"/>
        <w:jc w:val="center"/>
        <w:rPr>
          <w:b w:val="0"/>
        </w:rPr>
      </w:pPr>
      <w:bookmarkStart w:id="7" w:name="_Toc104305485"/>
      <w:r>
        <w:rPr>
          <w:b w:val="0"/>
        </w:rPr>
        <w:lastRenderedPageBreak/>
        <w:t>7</w:t>
      </w:r>
      <w:r w:rsidR="00547B18">
        <w:t>. Планируемые результаты</w:t>
      </w:r>
      <w:bookmarkEnd w:id="7"/>
    </w:p>
    <w:p w14:paraId="54E5CD75" w14:textId="77777777" w:rsidR="00242DDD" w:rsidRDefault="00242DDD" w:rsidP="00242DDD">
      <w:pPr>
        <w:ind w:firstLine="709"/>
        <w:jc w:val="both"/>
        <w:rPr>
          <w:sz w:val="28"/>
          <w:szCs w:val="28"/>
        </w:rPr>
      </w:pPr>
    </w:p>
    <w:p w14:paraId="1FC12D40" w14:textId="75A3EF79" w:rsidR="006241AB" w:rsidRPr="006241AB" w:rsidRDefault="006241AB" w:rsidP="006241A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241AB">
        <w:rPr>
          <w:sz w:val="28"/>
          <w:szCs w:val="28"/>
        </w:rPr>
        <w:t>асширение спектра программ и мероприятий, направленных на полноценное включение детей</w:t>
      </w:r>
      <w:r w:rsidR="00E73D4B">
        <w:rPr>
          <w:sz w:val="28"/>
          <w:szCs w:val="28"/>
        </w:rPr>
        <w:t>, находящихся в ТЖС,</w:t>
      </w:r>
      <w:r w:rsidRPr="006241AB">
        <w:rPr>
          <w:sz w:val="28"/>
          <w:szCs w:val="28"/>
        </w:rPr>
        <w:t xml:space="preserve"> в систему дополнительного образования</w:t>
      </w:r>
      <w:r>
        <w:rPr>
          <w:sz w:val="28"/>
          <w:szCs w:val="28"/>
        </w:rPr>
        <w:t>.</w:t>
      </w:r>
    </w:p>
    <w:p w14:paraId="50F1B5BF" w14:textId="413CF8EA" w:rsidR="006241AB" w:rsidRPr="006241AB" w:rsidRDefault="00A635CC" w:rsidP="006241A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</w:t>
      </w:r>
      <w:r w:rsidR="006241AB" w:rsidRPr="006241AB">
        <w:rPr>
          <w:sz w:val="28"/>
          <w:szCs w:val="28"/>
        </w:rPr>
        <w:t>аставнического сопровождени</w:t>
      </w:r>
      <w:r>
        <w:rPr>
          <w:sz w:val="28"/>
          <w:szCs w:val="28"/>
        </w:rPr>
        <w:t>я</w:t>
      </w:r>
      <w:r w:rsidR="006241AB" w:rsidRPr="006241A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="006241AB" w:rsidRPr="006241AB">
        <w:rPr>
          <w:sz w:val="28"/>
          <w:szCs w:val="28"/>
        </w:rPr>
        <w:t xml:space="preserve"> на построение </w:t>
      </w:r>
      <w:r w:rsidR="006241AB" w:rsidRPr="00D15C00">
        <w:rPr>
          <w:sz w:val="28"/>
          <w:szCs w:val="28"/>
        </w:rPr>
        <w:t xml:space="preserve">значительным числом детей, находящихся в </w:t>
      </w:r>
      <w:r w:rsidRPr="00D15C00">
        <w:rPr>
          <w:sz w:val="28"/>
          <w:szCs w:val="28"/>
        </w:rPr>
        <w:t>ТЖС</w:t>
      </w:r>
      <w:r w:rsidR="006241AB" w:rsidRPr="00D15C00">
        <w:rPr>
          <w:sz w:val="28"/>
          <w:szCs w:val="28"/>
        </w:rPr>
        <w:t>, позитивных жизненных стратегий, а также в процесс профессионального самоопределения через реализацию индивидуального образовательного</w:t>
      </w:r>
      <w:r w:rsidR="006241AB" w:rsidRPr="006241AB">
        <w:rPr>
          <w:sz w:val="28"/>
          <w:szCs w:val="28"/>
        </w:rPr>
        <w:t xml:space="preserve"> маршрута</w:t>
      </w:r>
      <w:r w:rsidR="006241AB">
        <w:rPr>
          <w:sz w:val="28"/>
          <w:szCs w:val="28"/>
        </w:rPr>
        <w:t>.</w:t>
      </w:r>
    </w:p>
    <w:p w14:paraId="63D63923" w14:textId="7FFFD0C6" w:rsidR="006241AB" w:rsidRPr="006241AB" w:rsidRDefault="006241AB" w:rsidP="006241A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41AB">
        <w:rPr>
          <w:sz w:val="28"/>
          <w:szCs w:val="28"/>
        </w:rPr>
        <w:t xml:space="preserve">овышение уровня профессиональной компетентности педагогов ДО в вопросах организации социализации детей, находящихся в ТЖС. </w:t>
      </w:r>
    </w:p>
    <w:p w14:paraId="77FCB0E7" w14:textId="77777777" w:rsidR="00BF41A7" w:rsidRDefault="00BF41A7" w:rsidP="00242DDD">
      <w:pPr>
        <w:ind w:firstLine="709"/>
        <w:jc w:val="both"/>
        <w:rPr>
          <w:sz w:val="28"/>
          <w:szCs w:val="28"/>
        </w:rPr>
      </w:pPr>
    </w:p>
    <w:p w14:paraId="208DF8B7" w14:textId="77777777" w:rsidR="00E029CF" w:rsidRDefault="00E029CF" w:rsidP="00E029CF">
      <w:pPr>
        <w:pStyle w:val="a4"/>
        <w:ind w:left="0" w:firstLine="567"/>
        <w:jc w:val="both"/>
        <w:rPr>
          <w:sz w:val="28"/>
          <w:szCs w:val="28"/>
        </w:rPr>
      </w:pPr>
    </w:p>
    <w:sectPr w:rsidR="00E029CF" w:rsidSect="000F63C6">
      <w:footnotePr>
        <w:numRestart w:val="eachPage"/>
      </w:footnotePr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F70B" w14:textId="77777777" w:rsidR="00B30812" w:rsidRDefault="00B30812" w:rsidP="00166300">
      <w:r>
        <w:separator/>
      </w:r>
    </w:p>
  </w:endnote>
  <w:endnote w:type="continuationSeparator" w:id="0">
    <w:p w14:paraId="5C304D86" w14:textId="77777777" w:rsidR="00B30812" w:rsidRDefault="00B30812" w:rsidP="001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968150"/>
      <w:docPartObj>
        <w:docPartGallery w:val="Page Numbers (Bottom of Page)"/>
        <w:docPartUnique/>
      </w:docPartObj>
    </w:sdtPr>
    <w:sdtEndPr/>
    <w:sdtContent>
      <w:p w14:paraId="5772454E" w14:textId="451AF695" w:rsidR="00D26187" w:rsidRDefault="00D2618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58">
          <w:rPr>
            <w:noProof/>
          </w:rPr>
          <w:t>37</w:t>
        </w:r>
        <w:r>
          <w:fldChar w:fldCharType="end"/>
        </w:r>
      </w:p>
    </w:sdtContent>
  </w:sdt>
  <w:p w14:paraId="55D9B04E" w14:textId="77777777" w:rsidR="00D26187" w:rsidRDefault="00D261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A8DA" w14:textId="77777777" w:rsidR="00B30812" w:rsidRDefault="00B30812" w:rsidP="00166300">
      <w:r>
        <w:separator/>
      </w:r>
    </w:p>
  </w:footnote>
  <w:footnote w:type="continuationSeparator" w:id="0">
    <w:p w14:paraId="4D042E16" w14:textId="77777777" w:rsidR="00B30812" w:rsidRDefault="00B30812" w:rsidP="00166300">
      <w:r>
        <w:continuationSeparator/>
      </w:r>
    </w:p>
  </w:footnote>
  <w:footnote w:id="1">
    <w:p w14:paraId="28CFC4A9" w14:textId="77777777" w:rsidR="00D26187" w:rsidRDefault="00D26187" w:rsidP="00A435D3">
      <w:pPr>
        <w:pStyle w:val="a9"/>
        <w:jc w:val="both"/>
      </w:pPr>
      <w:r>
        <w:rPr>
          <w:rStyle w:val="ab"/>
        </w:rPr>
        <w:footnoteRef/>
      </w:r>
      <w:r>
        <w:t xml:space="preserve"> Ст. 1 </w:t>
      </w:r>
      <w:r w:rsidRPr="00A435D3">
        <w:t>Федеральн</w:t>
      </w:r>
      <w:r>
        <w:t>ого</w:t>
      </w:r>
      <w:r w:rsidRPr="00A435D3">
        <w:t xml:space="preserve"> закон</w:t>
      </w:r>
      <w:r>
        <w:t>а</w:t>
      </w:r>
      <w:r w:rsidRPr="00A435D3">
        <w:t xml:space="preserve"> от 24.07.1998</w:t>
      </w:r>
      <w:r>
        <w:t xml:space="preserve"> г. №</w:t>
      </w:r>
      <w:r w:rsidRPr="00A435D3">
        <w:t xml:space="preserve"> 124-ФЗ</w:t>
      </w:r>
      <w:r>
        <w:t xml:space="preserve"> «</w:t>
      </w:r>
      <w:r w:rsidRPr="00A435D3">
        <w:t>Об основных гарантиях прав ребенка в Российской Федерации</w:t>
      </w:r>
      <w:r>
        <w:t>»</w:t>
      </w:r>
    </w:p>
  </w:footnote>
  <w:footnote w:id="2">
    <w:p w14:paraId="5481DB93" w14:textId="5E1BD553" w:rsidR="005B1AEF" w:rsidRPr="005B1AEF" w:rsidRDefault="005B1AEF">
      <w:pPr>
        <w:pStyle w:val="a9"/>
        <w:rPr>
          <w:sz w:val="14"/>
          <w:szCs w:val="14"/>
        </w:rPr>
      </w:pPr>
      <w:r>
        <w:rPr>
          <w:rStyle w:val="ab"/>
        </w:rPr>
        <w:footnoteRef/>
      </w:r>
      <w:r>
        <w:t xml:space="preserve"> </w:t>
      </w:r>
      <w:r w:rsidRPr="005B1AEF">
        <w:t>Ст. 1 Федерального закона от 24.07.1998</w:t>
      </w:r>
      <w:r>
        <w:t xml:space="preserve"> г.</w:t>
      </w:r>
      <w:r w:rsidRPr="005B1AEF">
        <w:t xml:space="preserve"> № 124-ФЗ «Об основных гарантиях прав ребенка в Российской Федерации»</w:t>
      </w:r>
    </w:p>
  </w:footnote>
  <w:footnote w:id="3">
    <w:p w14:paraId="008C8577" w14:textId="77777777" w:rsidR="00FA2886" w:rsidRDefault="00FA2886" w:rsidP="00FA2886">
      <w:pPr>
        <w:pStyle w:val="a9"/>
      </w:pPr>
      <w:r>
        <w:rPr>
          <w:rStyle w:val="ab"/>
        </w:rPr>
        <w:footnoteRef/>
      </w:r>
      <w:r>
        <w:t xml:space="preserve"> П. 1 ст. 71 Федерального закона от 29.12.2012 г. № 273-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000"/>
    <w:multiLevelType w:val="hybridMultilevel"/>
    <w:tmpl w:val="C068FB86"/>
    <w:lvl w:ilvl="0" w:tplc="FFFFFFFF">
      <w:start w:val="1"/>
      <w:numFmt w:val="upperRoman"/>
      <w:lvlText w:val="%1."/>
      <w:lvlJc w:val="left"/>
      <w:pPr>
        <w:ind w:left="2276" w:hanging="706"/>
      </w:pPr>
      <w:rPr>
        <w:rFonts w:ascii="Times New Roman" w:eastAsia="Times New Roman" w:hAnsi="Times New Roman" w:cs="Times New Roman" w:hint="default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3096" w:hanging="70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912" w:hanging="70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729" w:hanging="70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78" w:hanging="70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94" w:hanging="70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11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6534C1D"/>
    <w:multiLevelType w:val="multilevel"/>
    <w:tmpl w:val="55621B16"/>
    <w:lvl w:ilvl="0">
      <w:numFmt w:val="bullet"/>
      <w:lvlText w:val="–"/>
      <w:lvlJc w:val="left"/>
      <w:pPr>
        <w:tabs>
          <w:tab w:val="num" w:pos="0"/>
        </w:tabs>
        <w:ind w:left="231" w:hanging="211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8" w:hanging="21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2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5" w:hanging="2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2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2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2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0" w:hanging="2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9" w:hanging="211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946607C"/>
    <w:multiLevelType w:val="multilevel"/>
    <w:tmpl w:val="88C0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564A9"/>
    <w:multiLevelType w:val="hybridMultilevel"/>
    <w:tmpl w:val="45E49B2A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96599"/>
    <w:multiLevelType w:val="multilevel"/>
    <w:tmpl w:val="F9E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55A4E"/>
    <w:multiLevelType w:val="hybridMultilevel"/>
    <w:tmpl w:val="508E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64D"/>
    <w:multiLevelType w:val="hybridMultilevel"/>
    <w:tmpl w:val="E8C0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2528"/>
    <w:multiLevelType w:val="hybridMultilevel"/>
    <w:tmpl w:val="496AF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E65B8"/>
    <w:multiLevelType w:val="hybridMultilevel"/>
    <w:tmpl w:val="014E4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621F20"/>
    <w:multiLevelType w:val="hybridMultilevel"/>
    <w:tmpl w:val="71426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A248D"/>
    <w:multiLevelType w:val="hybridMultilevel"/>
    <w:tmpl w:val="50B0CC9E"/>
    <w:lvl w:ilvl="0" w:tplc="3528D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3B64A7"/>
    <w:multiLevelType w:val="hybridMultilevel"/>
    <w:tmpl w:val="42B8E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F65DD2"/>
    <w:multiLevelType w:val="multilevel"/>
    <w:tmpl w:val="038A33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A1BEB"/>
    <w:multiLevelType w:val="hybridMultilevel"/>
    <w:tmpl w:val="778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116F"/>
    <w:multiLevelType w:val="hybridMultilevel"/>
    <w:tmpl w:val="12C09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B4508"/>
    <w:multiLevelType w:val="hybridMultilevel"/>
    <w:tmpl w:val="BD48111A"/>
    <w:lvl w:ilvl="0" w:tplc="5BC88A8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20A5866"/>
    <w:multiLevelType w:val="hybridMultilevel"/>
    <w:tmpl w:val="BC8A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43A1"/>
    <w:multiLevelType w:val="hybridMultilevel"/>
    <w:tmpl w:val="64BE5272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CD1CA0"/>
    <w:multiLevelType w:val="multilevel"/>
    <w:tmpl w:val="B2586A48"/>
    <w:lvl w:ilvl="0">
      <w:start w:val="8"/>
      <w:numFmt w:val="decimal"/>
      <w:lvlText w:val="%1"/>
      <w:lvlJc w:val="left"/>
      <w:pPr>
        <w:tabs>
          <w:tab w:val="num" w:pos="1963"/>
        </w:tabs>
        <w:ind w:left="2194" w:hanging="492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31" w:hanging="492"/>
      </w:pPr>
      <w:rPr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49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5" w:hanging="49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49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49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49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0" w:hanging="49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9" w:hanging="492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3C73543A"/>
    <w:multiLevelType w:val="hybridMultilevel"/>
    <w:tmpl w:val="0F023D8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1437AAC"/>
    <w:multiLevelType w:val="hybridMultilevel"/>
    <w:tmpl w:val="DF8A4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0C353B"/>
    <w:multiLevelType w:val="hybridMultilevel"/>
    <w:tmpl w:val="8EB66912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A475C7"/>
    <w:multiLevelType w:val="hybridMultilevel"/>
    <w:tmpl w:val="4DAC4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80050D"/>
    <w:multiLevelType w:val="hybridMultilevel"/>
    <w:tmpl w:val="1AE06D6A"/>
    <w:lvl w:ilvl="0" w:tplc="78DC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B84C38"/>
    <w:multiLevelType w:val="hybridMultilevel"/>
    <w:tmpl w:val="876466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C2C8E"/>
    <w:multiLevelType w:val="hybridMultilevel"/>
    <w:tmpl w:val="1320F250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A678C4"/>
    <w:multiLevelType w:val="hybridMultilevel"/>
    <w:tmpl w:val="AA7C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C3D"/>
    <w:multiLevelType w:val="multilevel"/>
    <w:tmpl w:val="7F44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6115C"/>
    <w:multiLevelType w:val="hybridMultilevel"/>
    <w:tmpl w:val="5FA009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385465"/>
    <w:multiLevelType w:val="hybridMultilevel"/>
    <w:tmpl w:val="F5403FCE"/>
    <w:lvl w:ilvl="0" w:tplc="66789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6D0124"/>
    <w:multiLevelType w:val="hybridMultilevel"/>
    <w:tmpl w:val="DCA4F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5504A8"/>
    <w:multiLevelType w:val="hybridMultilevel"/>
    <w:tmpl w:val="89EC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08AA"/>
    <w:multiLevelType w:val="multilevel"/>
    <w:tmpl w:val="3B86E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5FB62623"/>
    <w:multiLevelType w:val="hybridMultilevel"/>
    <w:tmpl w:val="743E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801AE"/>
    <w:multiLevelType w:val="hybridMultilevel"/>
    <w:tmpl w:val="BC92BCBC"/>
    <w:lvl w:ilvl="0" w:tplc="F30E2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61301C"/>
    <w:multiLevelType w:val="hybridMultilevel"/>
    <w:tmpl w:val="D3B0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C34C24"/>
    <w:multiLevelType w:val="hybridMultilevel"/>
    <w:tmpl w:val="8D18342E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132D05"/>
    <w:multiLevelType w:val="hybridMultilevel"/>
    <w:tmpl w:val="C582BFAC"/>
    <w:lvl w:ilvl="0" w:tplc="DA66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2373F"/>
    <w:multiLevelType w:val="hybridMultilevel"/>
    <w:tmpl w:val="309C1572"/>
    <w:lvl w:ilvl="0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39" w15:restartNumberingAfterBreak="0">
    <w:nsid w:val="77A133E6"/>
    <w:multiLevelType w:val="hybridMultilevel"/>
    <w:tmpl w:val="81121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A53485"/>
    <w:multiLevelType w:val="hybridMultilevel"/>
    <w:tmpl w:val="1C1E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D66AF9"/>
    <w:multiLevelType w:val="hybridMultilevel"/>
    <w:tmpl w:val="C068FB86"/>
    <w:lvl w:ilvl="0" w:tplc="08760124">
      <w:start w:val="1"/>
      <w:numFmt w:val="upperRoman"/>
      <w:lvlText w:val="%1."/>
      <w:lvlJc w:val="left"/>
      <w:pPr>
        <w:ind w:left="2276" w:hanging="706"/>
      </w:pPr>
      <w:rPr>
        <w:rFonts w:ascii="Times New Roman" w:eastAsia="Times New Roman" w:hAnsi="Times New Roman" w:cs="Times New Roman" w:hint="default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A2063D0E">
      <w:numFmt w:val="bullet"/>
      <w:lvlText w:val="•"/>
      <w:lvlJc w:val="left"/>
      <w:pPr>
        <w:ind w:left="3096" w:hanging="706"/>
      </w:pPr>
      <w:rPr>
        <w:rFonts w:hint="default"/>
        <w:lang w:val="ru-RU" w:eastAsia="en-US" w:bidi="ar-SA"/>
      </w:rPr>
    </w:lvl>
    <w:lvl w:ilvl="2" w:tplc="D0920D68">
      <w:numFmt w:val="bullet"/>
      <w:lvlText w:val="•"/>
      <w:lvlJc w:val="left"/>
      <w:pPr>
        <w:ind w:left="3912" w:hanging="706"/>
      </w:pPr>
      <w:rPr>
        <w:rFonts w:hint="default"/>
        <w:lang w:val="ru-RU" w:eastAsia="en-US" w:bidi="ar-SA"/>
      </w:rPr>
    </w:lvl>
    <w:lvl w:ilvl="3" w:tplc="983CC406">
      <w:numFmt w:val="bullet"/>
      <w:lvlText w:val="•"/>
      <w:lvlJc w:val="left"/>
      <w:pPr>
        <w:ind w:left="4729" w:hanging="706"/>
      </w:pPr>
      <w:rPr>
        <w:rFonts w:hint="default"/>
        <w:lang w:val="ru-RU" w:eastAsia="en-US" w:bidi="ar-SA"/>
      </w:rPr>
    </w:lvl>
    <w:lvl w:ilvl="4" w:tplc="AD7C0708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383A84A2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C04833A2">
      <w:numFmt w:val="bullet"/>
      <w:lvlText w:val="•"/>
      <w:lvlJc w:val="left"/>
      <w:pPr>
        <w:ind w:left="7178" w:hanging="706"/>
      </w:pPr>
      <w:rPr>
        <w:rFonts w:hint="default"/>
        <w:lang w:val="ru-RU" w:eastAsia="en-US" w:bidi="ar-SA"/>
      </w:rPr>
    </w:lvl>
    <w:lvl w:ilvl="7" w:tplc="2190FCF2">
      <w:numFmt w:val="bullet"/>
      <w:lvlText w:val="•"/>
      <w:lvlJc w:val="left"/>
      <w:pPr>
        <w:ind w:left="7994" w:hanging="706"/>
      </w:pPr>
      <w:rPr>
        <w:rFonts w:hint="default"/>
        <w:lang w:val="ru-RU" w:eastAsia="en-US" w:bidi="ar-SA"/>
      </w:rPr>
    </w:lvl>
    <w:lvl w:ilvl="8" w:tplc="8D22D842">
      <w:numFmt w:val="bullet"/>
      <w:lvlText w:val="•"/>
      <w:lvlJc w:val="left"/>
      <w:pPr>
        <w:ind w:left="8811" w:hanging="706"/>
      </w:pPr>
      <w:rPr>
        <w:rFonts w:hint="default"/>
        <w:lang w:val="ru-RU" w:eastAsia="en-US" w:bidi="ar-SA"/>
      </w:rPr>
    </w:lvl>
  </w:abstractNum>
  <w:abstractNum w:abstractNumId="42" w15:restartNumberingAfterBreak="0">
    <w:nsid w:val="78F232E1"/>
    <w:multiLevelType w:val="hybridMultilevel"/>
    <w:tmpl w:val="7E309E4E"/>
    <w:lvl w:ilvl="0" w:tplc="AFF61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B86010"/>
    <w:multiLevelType w:val="hybridMultilevel"/>
    <w:tmpl w:val="95BE044A"/>
    <w:lvl w:ilvl="0" w:tplc="0B04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319064">
    <w:abstractNumId w:val="41"/>
  </w:num>
  <w:num w:numId="2" w16cid:durableId="703408967">
    <w:abstractNumId w:val="1"/>
  </w:num>
  <w:num w:numId="3" w16cid:durableId="359938750">
    <w:abstractNumId w:val="38"/>
  </w:num>
  <w:num w:numId="4" w16cid:durableId="97607823">
    <w:abstractNumId w:val="10"/>
  </w:num>
  <w:num w:numId="5" w16cid:durableId="881819433">
    <w:abstractNumId w:val="43"/>
  </w:num>
  <w:num w:numId="6" w16cid:durableId="2098405756">
    <w:abstractNumId w:val="18"/>
  </w:num>
  <w:num w:numId="7" w16cid:durableId="1305086116">
    <w:abstractNumId w:val="34"/>
  </w:num>
  <w:num w:numId="8" w16cid:durableId="926037762">
    <w:abstractNumId w:val="42"/>
  </w:num>
  <w:num w:numId="9" w16cid:durableId="700515087">
    <w:abstractNumId w:val="9"/>
  </w:num>
  <w:num w:numId="10" w16cid:durableId="2114662108">
    <w:abstractNumId w:val="40"/>
  </w:num>
  <w:num w:numId="11" w16cid:durableId="182481228">
    <w:abstractNumId w:val="22"/>
  </w:num>
  <w:num w:numId="12" w16cid:durableId="1030380224">
    <w:abstractNumId w:val="5"/>
  </w:num>
  <w:num w:numId="13" w16cid:durableId="147021858">
    <w:abstractNumId w:val="37"/>
  </w:num>
  <w:num w:numId="14" w16cid:durableId="1829318735">
    <w:abstractNumId w:val="4"/>
  </w:num>
  <w:num w:numId="15" w16cid:durableId="1490558901">
    <w:abstractNumId w:val="12"/>
  </w:num>
  <w:num w:numId="16" w16cid:durableId="1525359603">
    <w:abstractNumId w:val="17"/>
  </w:num>
  <w:num w:numId="17" w16cid:durableId="1648823115">
    <w:abstractNumId w:val="8"/>
  </w:num>
  <w:num w:numId="18" w16cid:durableId="1693459905">
    <w:abstractNumId w:val="30"/>
  </w:num>
  <w:num w:numId="19" w16cid:durableId="1761634210">
    <w:abstractNumId w:val="2"/>
  </w:num>
  <w:num w:numId="20" w16cid:durableId="1396709248">
    <w:abstractNumId w:val="27"/>
  </w:num>
  <w:num w:numId="21" w16cid:durableId="1995454327">
    <w:abstractNumId w:val="0"/>
  </w:num>
  <w:num w:numId="22" w16cid:durableId="1682968905">
    <w:abstractNumId w:val="33"/>
  </w:num>
  <w:num w:numId="23" w16cid:durableId="516309234">
    <w:abstractNumId w:val="32"/>
  </w:num>
  <w:num w:numId="24" w16cid:durableId="1041051933">
    <w:abstractNumId w:val="15"/>
  </w:num>
  <w:num w:numId="25" w16cid:durableId="793713229">
    <w:abstractNumId w:val="29"/>
  </w:num>
  <w:num w:numId="26" w16cid:durableId="579869022">
    <w:abstractNumId w:val="24"/>
  </w:num>
  <w:num w:numId="27" w16cid:durableId="852647686">
    <w:abstractNumId w:val="39"/>
  </w:num>
  <w:num w:numId="28" w16cid:durableId="784732603">
    <w:abstractNumId w:val="35"/>
  </w:num>
  <w:num w:numId="29" w16cid:durableId="427194666">
    <w:abstractNumId w:val="23"/>
  </w:num>
  <w:num w:numId="30" w16cid:durableId="1007638384">
    <w:abstractNumId w:val="19"/>
  </w:num>
  <w:num w:numId="31" w16cid:durableId="1326779376">
    <w:abstractNumId w:val="31"/>
  </w:num>
  <w:num w:numId="32" w16cid:durableId="1105811580">
    <w:abstractNumId w:val="11"/>
  </w:num>
  <w:num w:numId="33" w16cid:durableId="1176581302">
    <w:abstractNumId w:val="28"/>
  </w:num>
  <w:num w:numId="34" w16cid:durableId="1702976293">
    <w:abstractNumId w:val="20"/>
  </w:num>
  <w:num w:numId="35" w16cid:durableId="1361468246">
    <w:abstractNumId w:val="7"/>
  </w:num>
  <w:num w:numId="36" w16cid:durableId="1879395515">
    <w:abstractNumId w:val="6"/>
  </w:num>
  <w:num w:numId="37" w16cid:durableId="1805462956">
    <w:abstractNumId w:val="26"/>
  </w:num>
  <w:num w:numId="38" w16cid:durableId="1720127278">
    <w:abstractNumId w:val="13"/>
  </w:num>
  <w:num w:numId="39" w16cid:durableId="431164662">
    <w:abstractNumId w:val="16"/>
  </w:num>
  <w:num w:numId="40" w16cid:durableId="1778984846">
    <w:abstractNumId w:val="14"/>
  </w:num>
  <w:num w:numId="41" w16cid:durableId="1783645545">
    <w:abstractNumId w:val="3"/>
  </w:num>
  <w:num w:numId="42" w16cid:durableId="2043091861">
    <w:abstractNumId w:val="25"/>
  </w:num>
  <w:num w:numId="43" w16cid:durableId="168520729">
    <w:abstractNumId w:val="21"/>
  </w:num>
  <w:num w:numId="44" w16cid:durableId="2118719418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28"/>
    <w:rsid w:val="000069A8"/>
    <w:rsid w:val="00007674"/>
    <w:rsid w:val="00016C0F"/>
    <w:rsid w:val="000229AB"/>
    <w:rsid w:val="000265C5"/>
    <w:rsid w:val="00030572"/>
    <w:rsid w:val="000321C6"/>
    <w:rsid w:val="0004033B"/>
    <w:rsid w:val="00040BD9"/>
    <w:rsid w:val="00046F4B"/>
    <w:rsid w:val="00064044"/>
    <w:rsid w:val="00066048"/>
    <w:rsid w:val="000833BB"/>
    <w:rsid w:val="0009454D"/>
    <w:rsid w:val="000A37C9"/>
    <w:rsid w:val="000A7BC6"/>
    <w:rsid w:val="000B0F65"/>
    <w:rsid w:val="000C2C5B"/>
    <w:rsid w:val="000C47B7"/>
    <w:rsid w:val="000C679E"/>
    <w:rsid w:val="000D2566"/>
    <w:rsid w:val="000D2C72"/>
    <w:rsid w:val="000D4DE0"/>
    <w:rsid w:val="000D78A9"/>
    <w:rsid w:val="000E1BB9"/>
    <w:rsid w:val="000E28BF"/>
    <w:rsid w:val="000E3871"/>
    <w:rsid w:val="000E4CB2"/>
    <w:rsid w:val="000E761B"/>
    <w:rsid w:val="000F0342"/>
    <w:rsid w:val="000F0A91"/>
    <w:rsid w:val="000F54EF"/>
    <w:rsid w:val="000F5E72"/>
    <w:rsid w:val="000F6099"/>
    <w:rsid w:val="000F63C6"/>
    <w:rsid w:val="000F6B5C"/>
    <w:rsid w:val="00100848"/>
    <w:rsid w:val="00104E37"/>
    <w:rsid w:val="00105C6F"/>
    <w:rsid w:val="00106F69"/>
    <w:rsid w:val="00112620"/>
    <w:rsid w:val="00120A9C"/>
    <w:rsid w:val="00123108"/>
    <w:rsid w:val="00123C04"/>
    <w:rsid w:val="00123CA8"/>
    <w:rsid w:val="001333DC"/>
    <w:rsid w:val="00135698"/>
    <w:rsid w:val="00137F16"/>
    <w:rsid w:val="00143957"/>
    <w:rsid w:val="00146742"/>
    <w:rsid w:val="001629A5"/>
    <w:rsid w:val="00166300"/>
    <w:rsid w:val="0016788D"/>
    <w:rsid w:val="00171063"/>
    <w:rsid w:val="00174A16"/>
    <w:rsid w:val="00175A1A"/>
    <w:rsid w:val="00181373"/>
    <w:rsid w:val="0019617D"/>
    <w:rsid w:val="001A5F33"/>
    <w:rsid w:val="001A7142"/>
    <w:rsid w:val="001C311D"/>
    <w:rsid w:val="001C7223"/>
    <w:rsid w:val="001F1963"/>
    <w:rsid w:val="001F5D77"/>
    <w:rsid w:val="0020413F"/>
    <w:rsid w:val="00205E5A"/>
    <w:rsid w:val="00206BAA"/>
    <w:rsid w:val="00211655"/>
    <w:rsid w:val="002135C1"/>
    <w:rsid w:val="002165E7"/>
    <w:rsid w:val="00230DD1"/>
    <w:rsid w:val="00234C66"/>
    <w:rsid w:val="0023619E"/>
    <w:rsid w:val="002415D1"/>
    <w:rsid w:val="00242DDD"/>
    <w:rsid w:val="00243962"/>
    <w:rsid w:val="00245923"/>
    <w:rsid w:val="002544E8"/>
    <w:rsid w:val="00255356"/>
    <w:rsid w:val="0025571E"/>
    <w:rsid w:val="00257736"/>
    <w:rsid w:val="00270888"/>
    <w:rsid w:val="002709AF"/>
    <w:rsid w:val="00271297"/>
    <w:rsid w:val="0027688F"/>
    <w:rsid w:val="002912DB"/>
    <w:rsid w:val="00291409"/>
    <w:rsid w:val="002A265C"/>
    <w:rsid w:val="002A328C"/>
    <w:rsid w:val="002A4396"/>
    <w:rsid w:val="002A4FB0"/>
    <w:rsid w:val="002B0729"/>
    <w:rsid w:val="002B2512"/>
    <w:rsid w:val="002B3AF5"/>
    <w:rsid w:val="002B7F5A"/>
    <w:rsid w:val="002C2543"/>
    <w:rsid w:val="002C2950"/>
    <w:rsid w:val="002C3C95"/>
    <w:rsid w:val="002C70BC"/>
    <w:rsid w:val="002D23BD"/>
    <w:rsid w:val="002E0A8F"/>
    <w:rsid w:val="002E5848"/>
    <w:rsid w:val="002F02FF"/>
    <w:rsid w:val="002F099C"/>
    <w:rsid w:val="00304B12"/>
    <w:rsid w:val="00305498"/>
    <w:rsid w:val="00313C48"/>
    <w:rsid w:val="00315086"/>
    <w:rsid w:val="00315C0B"/>
    <w:rsid w:val="00315CCF"/>
    <w:rsid w:val="0031702C"/>
    <w:rsid w:val="00331DE6"/>
    <w:rsid w:val="00334957"/>
    <w:rsid w:val="00373C91"/>
    <w:rsid w:val="003770CA"/>
    <w:rsid w:val="0038075A"/>
    <w:rsid w:val="003820FE"/>
    <w:rsid w:val="003829B5"/>
    <w:rsid w:val="00383673"/>
    <w:rsid w:val="00384C7E"/>
    <w:rsid w:val="00386EBE"/>
    <w:rsid w:val="00392368"/>
    <w:rsid w:val="00392A9A"/>
    <w:rsid w:val="00393B1E"/>
    <w:rsid w:val="003A2078"/>
    <w:rsid w:val="003A6190"/>
    <w:rsid w:val="003A651F"/>
    <w:rsid w:val="003B1169"/>
    <w:rsid w:val="003B180F"/>
    <w:rsid w:val="003B1B38"/>
    <w:rsid w:val="003B5095"/>
    <w:rsid w:val="003B65F4"/>
    <w:rsid w:val="003D0D19"/>
    <w:rsid w:val="003D1150"/>
    <w:rsid w:val="003E3298"/>
    <w:rsid w:val="003E40EB"/>
    <w:rsid w:val="003E5602"/>
    <w:rsid w:val="003F3745"/>
    <w:rsid w:val="003F43ED"/>
    <w:rsid w:val="003F6750"/>
    <w:rsid w:val="00404C1C"/>
    <w:rsid w:val="00410C83"/>
    <w:rsid w:val="00421D28"/>
    <w:rsid w:val="0042398C"/>
    <w:rsid w:val="00434E58"/>
    <w:rsid w:val="00435B1C"/>
    <w:rsid w:val="0044107B"/>
    <w:rsid w:val="00451E62"/>
    <w:rsid w:val="00460AB3"/>
    <w:rsid w:val="00467031"/>
    <w:rsid w:val="00470B12"/>
    <w:rsid w:val="00470FD9"/>
    <w:rsid w:val="00484511"/>
    <w:rsid w:val="00485577"/>
    <w:rsid w:val="00487395"/>
    <w:rsid w:val="00494C52"/>
    <w:rsid w:val="004A402F"/>
    <w:rsid w:val="004A5CC1"/>
    <w:rsid w:val="004A6E8D"/>
    <w:rsid w:val="004B0793"/>
    <w:rsid w:val="004B39F2"/>
    <w:rsid w:val="004B5AE3"/>
    <w:rsid w:val="004B6471"/>
    <w:rsid w:val="004C05BC"/>
    <w:rsid w:val="004C1D1B"/>
    <w:rsid w:val="004C6685"/>
    <w:rsid w:val="004C6BB0"/>
    <w:rsid w:val="004D4E99"/>
    <w:rsid w:val="004E178C"/>
    <w:rsid w:val="004E1B87"/>
    <w:rsid w:val="004F10A2"/>
    <w:rsid w:val="005029BF"/>
    <w:rsid w:val="00517098"/>
    <w:rsid w:val="00517EFA"/>
    <w:rsid w:val="005227EE"/>
    <w:rsid w:val="00524FA5"/>
    <w:rsid w:val="00533ADD"/>
    <w:rsid w:val="00536B0F"/>
    <w:rsid w:val="0054386F"/>
    <w:rsid w:val="00547B18"/>
    <w:rsid w:val="00560140"/>
    <w:rsid w:val="00562410"/>
    <w:rsid w:val="00564CD0"/>
    <w:rsid w:val="00575D87"/>
    <w:rsid w:val="00590BE4"/>
    <w:rsid w:val="005927FF"/>
    <w:rsid w:val="005A0519"/>
    <w:rsid w:val="005A68A2"/>
    <w:rsid w:val="005B1161"/>
    <w:rsid w:val="005B1AEF"/>
    <w:rsid w:val="005B5902"/>
    <w:rsid w:val="005B6322"/>
    <w:rsid w:val="005C474A"/>
    <w:rsid w:val="005D2478"/>
    <w:rsid w:val="005D272D"/>
    <w:rsid w:val="005D28E4"/>
    <w:rsid w:val="005D4385"/>
    <w:rsid w:val="005D6846"/>
    <w:rsid w:val="005E286D"/>
    <w:rsid w:val="005E2FD8"/>
    <w:rsid w:val="005F27C6"/>
    <w:rsid w:val="005F4B53"/>
    <w:rsid w:val="005F7C30"/>
    <w:rsid w:val="00602030"/>
    <w:rsid w:val="00603953"/>
    <w:rsid w:val="00603A40"/>
    <w:rsid w:val="00610601"/>
    <w:rsid w:val="00610D51"/>
    <w:rsid w:val="00617CCB"/>
    <w:rsid w:val="00623A6D"/>
    <w:rsid w:val="006241AB"/>
    <w:rsid w:val="00631E32"/>
    <w:rsid w:val="0063430C"/>
    <w:rsid w:val="006426E7"/>
    <w:rsid w:val="00642C58"/>
    <w:rsid w:val="006479ED"/>
    <w:rsid w:val="00647D35"/>
    <w:rsid w:val="00647F1B"/>
    <w:rsid w:val="00652006"/>
    <w:rsid w:val="0065610B"/>
    <w:rsid w:val="00672A97"/>
    <w:rsid w:val="00673E7E"/>
    <w:rsid w:val="006757A4"/>
    <w:rsid w:val="00694BAD"/>
    <w:rsid w:val="006A041F"/>
    <w:rsid w:val="006A7973"/>
    <w:rsid w:val="006B14FF"/>
    <w:rsid w:val="006B1C80"/>
    <w:rsid w:val="006C3016"/>
    <w:rsid w:val="006C3CBB"/>
    <w:rsid w:val="006D3C5E"/>
    <w:rsid w:val="006D761A"/>
    <w:rsid w:val="006E6917"/>
    <w:rsid w:val="006E6C1E"/>
    <w:rsid w:val="006F1763"/>
    <w:rsid w:val="006F1F25"/>
    <w:rsid w:val="006F446B"/>
    <w:rsid w:val="00703B56"/>
    <w:rsid w:val="0071439A"/>
    <w:rsid w:val="00716DDF"/>
    <w:rsid w:val="0071784F"/>
    <w:rsid w:val="00721F19"/>
    <w:rsid w:val="00724039"/>
    <w:rsid w:val="00724797"/>
    <w:rsid w:val="00724DE2"/>
    <w:rsid w:val="0073035A"/>
    <w:rsid w:val="00731CBB"/>
    <w:rsid w:val="00732F5C"/>
    <w:rsid w:val="007330F3"/>
    <w:rsid w:val="0074275E"/>
    <w:rsid w:val="00742F8F"/>
    <w:rsid w:val="00744BC9"/>
    <w:rsid w:val="00745C62"/>
    <w:rsid w:val="00747246"/>
    <w:rsid w:val="00754FF1"/>
    <w:rsid w:val="007575A5"/>
    <w:rsid w:val="00760226"/>
    <w:rsid w:val="007718A2"/>
    <w:rsid w:val="00773C16"/>
    <w:rsid w:val="00781DD9"/>
    <w:rsid w:val="0078246D"/>
    <w:rsid w:val="00783BBF"/>
    <w:rsid w:val="00791BC3"/>
    <w:rsid w:val="0079321F"/>
    <w:rsid w:val="00793DB0"/>
    <w:rsid w:val="00793E8B"/>
    <w:rsid w:val="00793E8E"/>
    <w:rsid w:val="00796864"/>
    <w:rsid w:val="007A00DC"/>
    <w:rsid w:val="007A31D6"/>
    <w:rsid w:val="007B5BB6"/>
    <w:rsid w:val="007B5C88"/>
    <w:rsid w:val="007B669C"/>
    <w:rsid w:val="007C1784"/>
    <w:rsid w:val="007C385E"/>
    <w:rsid w:val="007C5DA4"/>
    <w:rsid w:val="007C5FB6"/>
    <w:rsid w:val="007C6E8B"/>
    <w:rsid w:val="007F021A"/>
    <w:rsid w:val="007F0B09"/>
    <w:rsid w:val="007F25E8"/>
    <w:rsid w:val="007F4B89"/>
    <w:rsid w:val="007F5AD4"/>
    <w:rsid w:val="00804D5F"/>
    <w:rsid w:val="00807759"/>
    <w:rsid w:val="00811DFE"/>
    <w:rsid w:val="00823FD5"/>
    <w:rsid w:val="008250A7"/>
    <w:rsid w:val="00825AD8"/>
    <w:rsid w:val="00826D78"/>
    <w:rsid w:val="008366E0"/>
    <w:rsid w:val="00837BBE"/>
    <w:rsid w:val="00843416"/>
    <w:rsid w:val="008470E0"/>
    <w:rsid w:val="00852276"/>
    <w:rsid w:val="0085309B"/>
    <w:rsid w:val="008560F7"/>
    <w:rsid w:val="00856451"/>
    <w:rsid w:val="008579A4"/>
    <w:rsid w:val="00860F84"/>
    <w:rsid w:val="00872788"/>
    <w:rsid w:val="00882234"/>
    <w:rsid w:val="008872B0"/>
    <w:rsid w:val="008922D1"/>
    <w:rsid w:val="008943EF"/>
    <w:rsid w:val="008952EB"/>
    <w:rsid w:val="00896D86"/>
    <w:rsid w:val="008A2B74"/>
    <w:rsid w:val="008A556D"/>
    <w:rsid w:val="008B11D8"/>
    <w:rsid w:val="008C7671"/>
    <w:rsid w:val="008D0378"/>
    <w:rsid w:val="008E051A"/>
    <w:rsid w:val="008E4FED"/>
    <w:rsid w:val="008E5F9C"/>
    <w:rsid w:val="008F1332"/>
    <w:rsid w:val="008F62B3"/>
    <w:rsid w:val="008F65E3"/>
    <w:rsid w:val="008F75D4"/>
    <w:rsid w:val="008F7A69"/>
    <w:rsid w:val="00900613"/>
    <w:rsid w:val="0090062D"/>
    <w:rsid w:val="009048C8"/>
    <w:rsid w:val="0090545C"/>
    <w:rsid w:val="00926019"/>
    <w:rsid w:val="0092702C"/>
    <w:rsid w:val="00930B5C"/>
    <w:rsid w:val="0093216D"/>
    <w:rsid w:val="0094472D"/>
    <w:rsid w:val="00951605"/>
    <w:rsid w:val="00956A2E"/>
    <w:rsid w:val="00962EDB"/>
    <w:rsid w:val="009855DC"/>
    <w:rsid w:val="009A4569"/>
    <w:rsid w:val="009A5A34"/>
    <w:rsid w:val="009A7BED"/>
    <w:rsid w:val="009B0605"/>
    <w:rsid w:val="009B6109"/>
    <w:rsid w:val="009B6904"/>
    <w:rsid w:val="009B7E69"/>
    <w:rsid w:val="009C5C35"/>
    <w:rsid w:val="009D03EA"/>
    <w:rsid w:val="009E1732"/>
    <w:rsid w:val="009E6321"/>
    <w:rsid w:val="00A1307B"/>
    <w:rsid w:val="00A13759"/>
    <w:rsid w:val="00A138C0"/>
    <w:rsid w:val="00A13BE3"/>
    <w:rsid w:val="00A21C36"/>
    <w:rsid w:val="00A22A8F"/>
    <w:rsid w:val="00A2360B"/>
    <w:rsid w:val="00A27777"/>
    <w:rsid w:val="00A3102C"/>
    <w:rsid w:val="00A37A6A"/>
    <w:rsid w:val="00A37C17"/>
    <w:rsid w:val="00A43255"/>
    <w:rsid w:val="00A435D3"/>
    <w:rsid w:val="00A43F83"/>
    <w:rsid w:val="00A4623E"/>
    <w:rsid w:val="00A466CD"/>
    <w:rsid w:val="00A46F9C"/>
    <w:rsid w:val="00A473A7"/>
    <w:rsid w:val="00A5173D"/>
    <w:rsid w:val="00A539B3"/>
    <w:rsid w:val="00A635CC"/>
    <w:rsid w:val="00A653D2"/>
    <w:rsid w:val="00A66376"/>
    <w:rsid w:val="00A70158"/>
    <w:rsid w:val="00A77CBA"/>
    <w:rsid w:val="00A822F1"/>
    <w:rsid w:val="00A839A5"/>
    <w:rsid w:val="00A850EB"/>
    <w:rsid w:val="00A85945"/>
    <w:rsid w:val="00AA05FC"/>
    <w:rsid w:val="00AA6256"/>
    <w:rsid w:val="00AB0595"/>
    <w:rsid w:val="00AB5305"/>
    <w:rsid w:val="00AB68FD"/>
    <w:rsid w:val="00AC5F8A"/>
    <w:rsid w:val="00AC66AB"/>
    <w:rsid w:val="00AD28C1"/>
    <w:rsid w:val="00AE5F8A"/>
    <w:rsid w:val="00B1465C"/>
    <w:rsid w:val="00B20FF1"/>
    <w:rsid w:val="00B2104A"/>
    <w:rsid w:val="00B25F49"/>
    <w:rsid w:val="00B276D9"/>
    <w:rsid w:val="00B30812"/>
    <w:rsid w:val="00B310A8"/>
    <w:rsid w:val="00B62CE1"/>
    <w:rsid w:val="00B7555F"/>
    <w:rsid w:val="00B77519"/>
    <w:rsid w:val="00B83115"/>
    <w:rsid w:val="00B90F3E"/>
    <w:rsid w:val="00B93263"/>
    <w:rsid w:val="00B9469D"/>
    <w:rsid w:val="00B95DF2"/>
    <w:rsid w:val="00B964C6"/>
    <w:rsid w:val="00B96964"/>
    <w:rsid w:val="00B97B37"/>
    <w:rsid w:val="00BA1AD7"/>
    <w:rsid w:val="00BA60C6"/>
    <w:rsid w:val="00BA7107"/>
    <w:rsid w:val="00BA798B"/>
    <w:rsid w:val="00BB076B"/>
    <w:rsid w:val="00BB3945"/>
    <w:rsid w:val="00BC17B8"/>
    <w:rsid w:val="00BC40DB"/>
    <w:rsid w:val="00BF41A7"/>
    <w:rsid w:val="00BF70BF"/>
    <w:rsid w:val="00BF7D2C"/>
    <w:rsid w:val="00C04B75"/>
    <w:rsid w:val="00C059D7"/>
    <w:rsid w:val="00C17C3A"/>
    <w:rsid w:val="00C24514"/>
    <w:rsid w:val="00C51271"/>
    <w:rsid w:val="00C53949"/>
    <w:rsid w:val="00C539BB"/>
    <w:rsid w:val="00C55DB1"/>
    <w:rsid w:val="00C55DFB"/>
    <w:rsid w:val="00CA01ED"/>
    <w:rsid w:val="00CA7EF7"/>
    <w:rsid w:val="00CB34A4"/>
    <w:rsid w:val="00CC310C"/>
    <w:rsid w:val="00CD25E5"/>
    <w:rsid w:val="00CD3BE7"/>
    <w:rsid w:val="00CD3E22"/>
    <w:rsid w:val="00CE0D98"/>
    <w:rsid w:val="00CE2080"/>
    <w:rsid w:val="00CE6A71"/>
    <w:rsid w:val="00CE7D24"/>
    <w:rsid w:val="00CE7FB6"/>
    <w:rsid w:val="00CF7113"/>
    <w:rsid w:val="00D05773"/>
    <w:rsid w:val="00D06337"/>
    <w:rsid w:val="00D15C00"/>
    <w:rsid w:val="00D16455"/>
    <w:rsid w:val="00D16764"/>
    <w:rsid w:val="00D20590"/>
    <w:rsid w:val="00D24D40"/>
    <w:rsid w:val="00D25523"/>
    <w:rsid w:val="00D260C6"/>
    <w:rsid w:val="00D26187"/>
    <w:rsid w:val="00D32C8B"/>
    <w:rsid w:val="00D37D89"/>
    <w:rsid w:val="00D41BF2"/>
    <w:rsid w:val="00D43299"/>
    <w:rsid w:val="00D452AD"/>
    <w:rsid w:val="00D52477"/>
    <w:rsid w:val="00D607F3"/>
    <w:rsid w:val="00D74D3E"/>
    <w:rsid w:val="00D7634A"/>
    <w:rsid w:val="00D7683B"/>
    <w:rsid w:val="00D76951"/>
    <w:rsid w:val="00D80B8A"/>
    <w:rsid w:val="00D82A1D"/>
    <w:rsid w:val="00D927E9"/>
    <w:rsid w:val="00D94BF1"/>
    <w:rsid w:val="00DA432F"/>
    <w:rsid w:val="00DA447E"/>
    <w:rsid w:val="00DB3EE4"/>
    <w:rsid w:val="00DB471C"/>
    <w:rsid w:val="00DB555E"/>
    <w:rsid w:val="00DB5D55"/>
    <w:rsid w:val="00DB6417"/>
    <w:rsid w:val="00DC26A3"/>
    <w:rsid w:val="00DC2887"/>
    <w:rsid w:val="00DC4054"/>
    <w:rsid w:val="00DD1990"/>
    <w:rsid w:val="00DD2F50"/>
    <w:rsid w:val="00DD3BB1"/>
    <w:rsid w:val="00DE7B3D"/>
    <w:rsid w:val="00DF29F1"/>
    <w:rsid w:val="00DF4EB4"/>
    <w:rsid w:val="00DF6160"/>
    <w:rsid w:val="00DF6D3B"/>
    <w:rsid w:val="00E029CF"/>
    <w:rsid w:val="00E031A6"/>
    <w:rsid w:val="00E03537"/>
    <w:rsid w:val="00E05F77"/>
    <w:rsid w:val="00E10B5B"/>
    <w:rsid w:val="00E12672"/>
    <w:rsid w:val="00E127F9"/>
    <w:rsid w:val="00E1335C"/>
    <w:rsid w:val="00E15CE3"/>
    <w:rsid w:val="00E15D2C"/>
    <w:rsid w:val="00E16958"/>
    <w:rsid w:val="00E20F92"/>
    <w:rsid w:val="00E22255"/>
    <w:rsid w:val="00E24121"/>
    <w:rsid w:val="00E27C0F"/>
    <w:rsid w:val="00E33146"/>
    <w:rsid w:val="00E34C94"/>
    <w:rsid w:val="00E418D5"/>
    <w:rsid w:val="00E41D1F"/>
    <w:rsid w:val="00E47382"/>
    <w:rsid w:val="00E560DD"/>
    <w:rsid w:val="00E60690"/>
    <w:rsid w:val="00E65F38"/>
    <w:rsid w:val="00E72564"/>
    <w:rsid w:val="00E73D4B"/>
    <w:rsid w:val="00E82577"/>
    <w:rsid w:val="00E90170"/>
    <w:rsid w:val="00EA1183"/>
    <w:rsid w:val="00EA272E"/>
    <w:rsid w:val="00EA39DC"/>
    <w:rsid w:val="00EA5A14"/>
    <w:rsid w:val="00EB1CB1"/>
    <w:rsid w:val="00EB2DE4"/>
    <w:rsid w:val="00EC08F2"/>
    <w:rsid w:val="00EE4201"/>
    <w:rsid w:val="00EE6491"/>
    <w:rsid w:val="00EE71CC"/>
    <w:rsid w:val="00F027D3"/>
    <w:rsid w:val="00F12181"/>
    <w:rsid w:val="00F42F86"/>
    <w:rsid w:val="00F43781"/>
    <w:rsid w:val="00F44A18"/>
    <w:rsid w:val="00F4778C"/>
    <w:rsid w:val="00F47C40"/>
    <w:rsid w:val="00F574DA"/>
    <w:rsid w:val="00F62DB6"/>
    <w:rsid w:val="00F70B16"/>
    <w:rsid w:val="00F712A9"/>
    <w:rsid w:val="00F76B6B"/>
    <w:rsid w:val="00F77259"/>
    <w:rsid w:val="00F81143"/>
    <w:rsid w:val="00F90BA7"/>
    <w:rsid w:val="00F9270D"/>
    <w:rsid w:val="00FA2886"/>
    <w:rsid w:val="00FB1615"/>
    <w:rsid w:val="00FB439C"/>
    <w:rsid w:val="00FB5078"/>
    <w:rsid w:val="00FB76F6"/>
    <w:rsid w:val="00FC01A4"/>
    <w:rsid w:val="00FC4057"/>
    <w:rsid w:val="00FC41DC"/>
    <w:rsid w:val="00FC5367"/>
    <w:rsid w:val="00FC6FAF"/>
    <w:rsid w:val="00FD13A4"/>
    <w:rsid w:val="00FD1EEB"/>
    <w:rsid w:val="00FD3DAE"/>
    <w:rsid w:val="00FD4E1F"/>
    <w:rsid w:val="00FD719D"/>
    <w:rsid w:val="00FE5FD0"/>
    <w:rsid w:val="00FF3DE3"/>
    <w:rsid w:val="00FF3EC9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3382"/>
  <w15:docId w15:val="{0F89BDBA-EA8A-424F-954B-BE59FA5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D1150"/>
    <w:pPr>
      <w:spacing w:before="72"/>
      <w:ind w:left="17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1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1150"/>
    <w:pPr>
      <w:ind w:left="85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1150"/>
    <w:pPr>
      <w:ind w:left="859" w:hanging="361"/>
    </w:pPr>
  </w:style>
  <w:style w:type="paragraph" w:customStyle="1" w:styleId="TableParagraph">
    <w:name w:val="Table Paragraph"/>
    <w:basedOn w:val="a"/>
    <w:uiPriority w:val="1"/>
    <w:qFormat/>
    <w:rsid w:val="003D1150"/>
    <w:pPr>
      <w:ind w:left="109"/>
    </w:pPr>
  </w:style>
  <w:style w:type="paragraph" w:customStyle="1" w:styleId="11">
    <w:name w:val="Заголовок 11"/>
    <w:basedOn w:val="a"/>
    <w:uiPriority w:val="1"/>
    <w:qFormat/>
    <w:rsid w:val="007B669C"/>
    <w:pPr>
      <w:suppressAutoHyphens/>
      <w:autoSpaceDE/>
      <w:autoSpaceDN/>
      <w:ind w:left="231"/>
      <w:outlineLvl w:val="1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804D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4D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43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headertext">
    <w:name w:val="headertext"/>
    <w:basedOn w:val="a"/>
    <w:rsid w:val="00DA43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C0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71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276D9"/>
  </w:style>
  <w:style w:type="paragraph" w:customStyle="1" w:styleId="Default">
    <w:name w:val="Default"/>
    <w:rsid w:val="003829B5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A79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F25E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0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extendedtext-full">
    <w:name w:val="extendedtext-full"/>
    <w:basedOn w:val="a0"/>
    <w:rsid w:val="00E65F38"/>
  </w:style>
  <w:style w:type="paragraph" w:styleId="a9">
    <w:name w:val="footnote text"/>
    <w:basedOn w:val="a"/>
    <w:link w:val="aa"/>
    <w:uiPriority w:val="99"/>
    <w:semiHidden/>
    <w:unhideWhenUsed/>
    <w:rsid w:val="001663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63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1663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1B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1B87"/>
    <w:rPr>
      <w:rFonts w:ascii="Times New Roman" w:eastAsia="Times New Roman" w:hAnsi="Times New Roman" w:cs="Times New Roman"/>
      <w:lang w:val="ru-RU"/>
    </w:rPr>
  </w:style>
  <w:style w:type="character" w:styleId="af0">
    <w:name w:val="Strong"/>
    <w:basedOn w:val="a0"/>
    <w:uiPriority w:val="22"/>
    <w:qFormat/>
    <w:rsid w:val="00517EF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05E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5E5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825AD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825AD8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C55D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55D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55D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C55DFB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55D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E1695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4">
    <w:name w:val="annotation reference"/>
    <w:basedOn w:val="a0"/>
    <w:uiPriority w:val="99"/>
    <w:semiHidden/>
    <w:unhideWhenUsed/>
    <w:rsid w:val="00A138C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38C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38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38C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38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9">
    <w:name w:val="TOC Heading"/>
    <w:basedOn w:val="1"/>
    <w:next w:val="a"/>
    <w:uiPriority w:val="39"/>
    <w:unhideWhenUsed/>
    <w:qFormat/>
    <w:rsid w:val="008F75D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F75D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F75D4"/>
    <w:pPr>
      <w:spacing w:after="100"/>
    </w:pPr>
  </w:style>
  <w:style w:type="paragraph" w:customStyle="1" w:styleId="text-content">
    <w:name w:val="text-content"/>
    <w:basedOn w:val="a"/>
    <w:rsid w:val="00AB68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8B3A-F95A-4A32-8D35-0528B90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нусова Юлия Анатольевна</dc:creator>
  <cp:keywords/>
  <dc:description/>
  <cp:lastModifiedBy>Краевой центр экологии туризма и краеведения ГБУДО</cp:lastModifiedBy>
  <cp:revision>41</cp:revision>
  <cp:lastPrinted>2022-02-11T08:17:00Z</cp:lastPrinted>
  <dcterms:created xsi:type="dcterms:W3CDTF">2022-03-15T07:43:00Z</dcterms:created>
  <dcterms:modified xsi:type="dcterms:W3CDTF">2022-05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